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4394"/>
        <w:gridCol w:w="1134"/>
        <w:gridCol w:w="709"/>
        <w:gridCol w:w="1276"/>
        <w:gridCol w:w="1276"/>
        <w:gridCol w:w="1134"/>
        <w:gridCol w:w="1275"/>
      </w:tblGrid>
      <w:tr w:rsidR="00DE37D0" w:rsidRPr="00DE37D0" w14:paraId="0AA2C96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63EBF8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668A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A65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728F8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C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889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D544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7DB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1FDF5" w14:textId="73A1505B" w:rsidR="00DE37D0" w:rsidRPr="005324CE" w:rsidRDefault="00827E11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</w:t>
            </w:r>
            <w:r w:rsidR="005324CE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="00DE37D0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1</w:t>
            </w:r>
            <w:r w:rsidR="00DE37D0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8A1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oct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6AA0A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oct-20</w:t>
            </w:r>
          </w:p>
        </w:tc>
      </w:tr>
      <w:tr w:rsidR="00DE37D0" w:rsidRPr="00DE37D0" w14:paraId="21B147E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214D22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FE1D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6BD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7A831B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Y PUBLICIDAD DE AGUASCALIENT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495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Y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9130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C4CE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F5E29" w14:textId="1BC5B35A" w:rsidR="00DE37D0" w:rsidRPr="005324CE" w:rsidRDefault="00DE37D0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5324CE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C2AB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ene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8007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ene-20</w:t>
            </w:r>
          </w:p>
        </w:tc>
      </w:tr>
      <w:tr w:rsidR="00DE37D0" w:rsidRPr="00DE37D0" w14:paraId="31BC0B3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91FA33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L SAUZ 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611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98F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3519B4" w14:textId="19DA0141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JOSEFINA REYES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HAGÚ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7C49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CAEA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B58E6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47BFA" w14:textId="68E71174" w:rsidR="00DE37D0" w:rsidRPr="005324CE" w:rsidRDefault="00DE37D0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5324CE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5040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may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6780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may-17</w:t>
            </w:r>
          </w:p>
        </w:tc>
      </w:tr>
      <w:tr w:rsidR="00DE37D0" w:rsidRPr="00DE37D0" w14:paraId="4E7042C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6076DAA" w14:textId="718AF611" w:rsidR="00DE37D0" w:rsidRPr="00DE37D0" w:rsidRDefault="00B0123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ESÚS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R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06D2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5E9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B9D8B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AGUASCALIENT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BB7AC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335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AD5D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A9C61" w14:textId="184633A2" w:rsidR="00DE37D0" w:rsidRPr="005324CE" w:rsidRDefault="00DE37D0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6 </w:t>
            </w:r>
            <w:r w:rsidR="004E1FD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E181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nov-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0E4B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nov-24</w:t>
            </w:r>
          </w:p>
        </w:tc>
      </w:tr>
      <w:tr w:rsidR="00DE37D0" w:rsidRPr="00DE37D0" w14:paraId="52C1260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3BDBBC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RAM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8CC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C3D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431003" w14:textId="032900A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EDI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PORT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A14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737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AFE6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F64BC" w14:textId="03DF6C8F" w:rsidR="00DE37D0" w:rsidRPr="005324CE" w:rsidRDefault="00DE37D0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E1FD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82F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97AC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nov-15</w:t>
            </w:r>
          </w:p>
        </w:tc>
      </w:tr>
      <w:tr w:rsidR="00DE37D0" w:rsidRPr="00DE37D0" w14:paraId="32D72E6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6DBD219" w14:textId="77777777" w:rsidR="00DE37D0" w:rsidRPr="00DE37D0" w:rsidRDefault="00DE37D0" w:rsidP="00827E11">
            <w:pPr>
              <w:ind w:left="708" w:hanging="708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17EBD6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F5A05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ED2D29" w14:textId="77777777" w:rsidR="00DE37D0" w:rsidRPr="00286DEB" w:rsidRDefault="00DE37D0" w:rsidP="00827E11">
            <w:pPr>
              <w:ind w:left="708" w:hanging="708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RUP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GITA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SIGLO XX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A5257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5A248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F735B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943AB" w14:textId="72CAA3FD" w:rsidR="00DE37D0" w:rsidRPr="005324CE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–D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6009D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jun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C26CDC" w14:textId="77777777" w:rsidR="00DE37D0" w:rsidRPr="00DE37D0" w:rsidRDefault="00DE37D0" w:rsidP="00827E11">
            <w:pPr>
              <w:ind w:left="708" w:hanging="708"/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jun-21</w:t>
            </w:r>
          </w:p>
        </w:tc>
      </w:tr>
      <w:tr w:rsidR="00DE37D0" w:rsidRPr="00DE37D0" w14:paraId="71DDF0D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41D0B3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38A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8DAB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8B1CFB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TEREOREY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EXICALI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3B1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BC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E568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ABE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F900D7" w14:textId="755561B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3.5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5324CE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1F9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sep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FF6B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sep-20</w:t>
            </w:r>
          </w:p>
        </w:tc>
      </w:tr>
      <w:tr w:rsidR="00DE37D0" w:rsidRPr="00DE37D0" w14:paraId="79A56BC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6E647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01D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3CA7F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05377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VOZ DE MEXICALI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D2C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1EFE5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0F2FB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A61B21" w14:textId="621F39E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6B9B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7C6E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506BCE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A25449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C4C9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363B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F4BCE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F62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443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482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56630" w14:textId="43E9216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4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DFC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441C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6D8FD8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E8AF38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CEE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545A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31B46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-E-D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E2C02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1EE2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96C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18AE1" w14:textId="59C4358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5324CE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9A0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may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9986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may-20</w:t>
            </w:r>
          </w:p>
        </w:tc>
      </w:tr>
      <w:tr w:rsidR="00DE37D0" w:rsidRPr="00DE37D0" w14:paraId="6D835B2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D82BA9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D63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EC3C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1A6784" w14:textId="46460F73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-E-H-G, S.A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1F6E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A3F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6AF3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7B986E" w14:textId="5746CB8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–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5324CE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3A5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42FA2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B03B96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34D78E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33E1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281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EBCC1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DIFUSOR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CHANILL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283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B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A4FC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37F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3B5AC" w14:textId="2956D5D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1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4D61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ACBE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5A82A5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8EBDB7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4E34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D54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D4E3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ROMOTORA DE MEXICALI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E33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M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9E6E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D134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943F7" w14:textId="4D08C62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124E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1D1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E80CD3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F6DD81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723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438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36A9F7" w14:textId="06EB03AD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TEREOREY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="009748E1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332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B146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5AAB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1CA80" w14:textId="4DA40B1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4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286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may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9F2C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may-15</w:t>
            </w:r>
          </w:p>
        </w:tc>
      </w:tr>
      <w:tr w:rsidR="00DE37D0" w:rsidRPr="00DE37D0" w14:paraId="78846B6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E4DD34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F474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D30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55038E" w14:textId="6058BFED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640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9311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095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E036E" w14:textId="36C881C8" w:rsidR="00DE37D0" w:rsidRPr="005324CE" w:rsidRDefault="005324CE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</w:t>
            </w:r>
            <w:r w:rsidR="00DE37D0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E37D0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06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63F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1-oct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1234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oct-15</w:t>
            </w:r>
          </w:p>
        </w:tc>
      </w:tr>
      <w:tr w:rsidR="00DE37D0" w:rsidRPr="00DE37D0" w14:paraId="6E17422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B19B81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945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8F0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24843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U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20E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640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A1AD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53080" w14:textId="31A40D9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7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0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2A2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8A6A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9E7AF5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D5249F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C09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2E5D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77FCF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F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048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588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4F753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518E0F" w14:textId="10ABC54E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3BA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DD67E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DE717C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83F16D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LAYAS DE ROSAR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5D103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34E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1F5DF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W3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M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CONCESIONARI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410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7C31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4AD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29752" w14:textId="46C3988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77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0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7426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FB33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03D031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587B2E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NUE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7866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B537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5DCB5B" w14:textId="58832ED1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EDI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PORT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F34B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D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5C4A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5ACF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903B4" w14:textId="6D8D790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FDBE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F4A3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DE37D0" w:rsidRPr="00DE37D0" w14:paraId="029C307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FAC100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NUE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EF966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936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5C7A95" w14:textId="3627A45D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EDI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PORT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774C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8D2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E7C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9CD3C" w14:textId="5734DF2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336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ago-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E29C8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ago-24</w:t>
            </w:r>
          </w:p>
        </w:tc>
      </w:tr>
      <w:tr w:rsidR="00DE37D0" w:rsidRPr="00DE37D0" w14:paraId="3F29DE9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CFB8F3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NCHO DEL MA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1BF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D24E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4ED9F0" w14:textId="10125585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TE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MERICANA DE RAD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BA2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R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052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BCEC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977AB" w14:textId="53B8EB8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0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0DC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8D4F5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BAF10C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44D888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NCHO VISTA 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7C2B1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DEF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1A283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DIFUSORA,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.E.M.O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4835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E98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A7FF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CB8AC" w14:textId="10E4B96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554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B916D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2A3891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6244D4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SAR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B4AD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0926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DD9E2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A5B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K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1283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51208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A85C7" w14:textId="25D22DE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CB2B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45A3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C6E333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6CE3DC0" w14:textId="6105CC6C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UINTÍ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3A9D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88F8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E7EF42" w14:textId="1E2B55FD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2AB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I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6E5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665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38FA9" w14:textId="77B776D0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B485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ago-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824A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5ADE579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AB02D0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C7A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45E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9006A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RUP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GITA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SIGLO XX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5B18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2AB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320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3EA0D" w14:textId="7794E04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6D5A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abr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604FB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abr-20</w:t>
            </w:r>
          </w:p>
        </w:tc>
      </w:tr>
      <w:tr w:rsidR="00DE37D0" w:rsidRPr="00DE37D0" w14:paraId="71E5D78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ED4678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9538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A14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165A5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IJUAN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94FD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A33F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073F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BA147" w14:textId="0E80A94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3717C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9818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3C162D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98A8FC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B1D4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053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662898" w14:textId="2A487E14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LORIA HERMINIA ENCIS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OWER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, GLORIA HERMINIA,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RICE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ENRIQUE, MARCIA, CLAUDIA BEATRIZ Y LAURA ELENA, TODOS DE APELLIDOS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IMÉN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ENCIS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03C8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8F54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9683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0359E" w14:textId="1C1F7E65" w:rsidR="00DE37D0" w:rsidRPr="005324CE" w:rsidRDefault="00DE37D0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EC7D4A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598E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26EF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10A8DA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FACCA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89A2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3F4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6BC49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ROADCASTING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BAJA CALIFORNI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186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C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EDA9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385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6896FA" w14:textId="1BE6D335" w:rsidR="00DE37D0" w:rsidRPr="005324CE" w:rsidRDefault="00DE37D0" w:rsidP="00827E11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EC7D4A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D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4BA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2C5D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C073A9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CE8F6F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74B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7C5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3148A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80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DC1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P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B15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E4CC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41B2D" w14:textId="07D44D21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35F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081B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2C9A63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C60320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D2E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AE1A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431C2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Y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C80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UR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CCB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8FE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D8AA7" w14:textId="4B34469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D27E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may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E066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may-18</w:t>
            </w:r>
          </w:p>
        </w:tc>
      </w:tr>
      <w:tr w:rsidR="00DE37D0" w:rsidRPr="00DE37D0" w14:paraId="197B514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F9E0F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880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D28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2BD132" w14:textId="02FCABDD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BAJA CALIFOR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553E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710F7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A87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568A0" w14:textId="621A943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B80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oct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A3944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oct-22</w:t>
            </w:r>
          </w:p>
        </w:tc>
      </w:tr>
      <w:tr w:rsidR="00DE37D0" w:rsidRPr="00DE37D0" w14:paraId="079D7DB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AE9546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7BD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A09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E33A38" w14:textId="41FFDD4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OPERADORA DE RADIO Y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LEVIS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D441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B21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39C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313DF" w14:textId="7EABA7C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E3B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oct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680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oct-20</w:t>
            </w:r>
          </w:p>
        </w:tc>
      </w:tr>
      <w:tr w:rsidR="00DE37D0" w:rsidRPr="00DE37D0" w14:paraId="2BFB266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FED3BBC" w14:textId="0DC44CA4" w:rsidR="00DE37D0" w:rsidRPr="00DE37D0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AHÍA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SUN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97C1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AE5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FDD42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BERTHA JOSEF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ESARI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COTA AGUIL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200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A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202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31C5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13C153" w14:textId="78FCF8C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C671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may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3ADB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may-17</w:t>
            </w:r>
          </w:p>
        </w:tc>
      </w:tr>
      <w:tr w:rsidR="00DE37D0" w:rsidRPr="00DE37D0" w14:paraId="7435F98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CFD480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C15C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4D0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C033E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386C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C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7193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E925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C010B5" w14:textId="61EE6B2A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proofErr w:type="spellStart"/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.A</w:t>
            </w:r>
            <w:proofErr w:type="spellEnd"/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.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DBD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dic-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B93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78929C0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5B3799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4BF73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7A1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ED38972" w14:textId="6F95FF4C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ÚL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ECHIGA</w:t>
            </w:r>
            <w:proofErr w:type="spellEnd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ESPINO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CB4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353A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DD3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D9844" w14:textId="5382202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718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BCA8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C5EA20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784F3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4FF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017A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D85BBB" w14:textId="2C748EB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3C4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E1CE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8AC5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7F280" w14:textId="076BFC7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7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EE6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AF3A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11A4D3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579DE6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5C75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C6D9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94A9F8" w14:textId="6A136830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BAJA CALIFORNIA SU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97B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FC9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1A0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8B31B" w14:textId="25E9E511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.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.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BF7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feb-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161B1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5D83474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912487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72201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61B0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879B0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BERTO LORETO COTA ARAI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26FC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B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7B74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00F2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1AFD1" w14:textId="051AD62A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.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.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2D9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may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D5289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may-17</w:t>
            </w:r>
          </w:p>
        </w:tc>
      </w:tr>
      <w:tr w:rsidR="00DE37D0" w:rsidRPr="00DE37D0" w14:paraId="4424B26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051620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NTA ABREOJ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98E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0029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80E6A6" w14:textId="20A9F51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DAVID MEZA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RL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D4F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3B8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B64A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A0FF62" w14:textId="4A6DAD6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22C9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feb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257C7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feb-18</w:t>
            </w:r>
          </w:p>
        </w:tc>
      </w:tr>
      <w:tr w:rsidR="00DE37D0" w:rsidRPr="00DE37D0" w14:paraId="711EF9E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EDC0236" w14:textId="4A93AF8B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DBCB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C9B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F3AF97" w14:textId="1F9E9768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ÚL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ANTONIO </w:t>
            </w:r>
            <w:proofErr w:type="spellStart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ECHIGA</w:t>
            </w:r>
            <w:proofErr w:type="spellEnd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ESPINO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A40B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J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ADB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93B8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57A32" w14:textId="4099758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DB5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may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B1C6A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may-17</w:t>
            </w:r>
          </w:p>
        </w:tc>
      </w:tr>
      <w:tr w:rsidR="00DE37D0" w:rsidRPr="00DE37D0" w14:paraId="44B9A95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C657805" w14:textId="3901EBD9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SAL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A29B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.C.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F196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DEB960" w14:textId="0B2D2950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NTONIO RIGOBERTO ESPINOZA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IEDRÍ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A3E6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L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843B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B99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0AD148" w14:textId="15D3410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B7E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A98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DE37D0" w:rsidRPr="00DE37D0" w14:paraId="39106A6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1A1461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E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0ACD0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761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0F7AB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DENA CULTURAL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ECALEÑ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291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399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6A6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A3DE6" w14:textId="69B3D4B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56D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jun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5B5D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1227886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5CF63E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7CD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870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A2F0E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ACELY DEL CARMEN ESCALANTE JASS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180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C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0F9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17C5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5B2C2E" w14:textId="33D2FC5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ACB1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jul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0EC85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jul-20</w:t>
            </w:r>
          </w:p>
        </w:tc>
      </w:tr>
      <w:tr w:rsidR="00DE37D0" w:rsidRPr="00DE37D0" w14:paraId="6E35F70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1A9452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CF43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7F7D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CCB22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CARMEN, S. DE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.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B45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870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DA8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97C06" w14:textId="1E642C88" w:rsidR="00DE37D0" w:rsidRPr="005324CE" w:rsidRDefault="00827E11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–</w:t>
            </w:r>
            <w:r w:rsidR="00DE37D0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E37D0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7E3D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ECC45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40F008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752C02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A3694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A5D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B689A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AB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AE2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A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A6E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B701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8C826" w14:textId="6F4D75D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9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33B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9A64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mar-15</w:t>
            </w:r>
          </w:p>
        </w:tc>
      </w:tr>
      <w:tr w:rsidR="00DE37D0" w:rsidRPr="00DE37D0" w14:paraId="5910873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E934C1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ANTON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A4E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FD415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C09499" w14:textId="0782FF5F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1A44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PU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8D4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F14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D5807" w14:textId="0FFBE68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827E11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6EF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sep-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BD591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24D127A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207FE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D6C3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0A9F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55159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AMPECH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AFA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44C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A08A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BF0B3" w14:textId="02574640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2.5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</w:t>
            </w:r>
            <w:r w:rsidR="00827E11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3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DD5A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DB0E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4A7B85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6EBE87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22E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F5F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FFEB19" w14:textId="533EE6CD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AMPECH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AF50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U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5CF7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44F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583B4E" w14:textId="1461728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E7DA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feb-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C899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401D509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157DFA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NAB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B37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1AC9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4646C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58B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E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871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180F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DFD9E" w14:textId="7B6F76E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767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abr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5954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542C772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FA86D1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TE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6D0D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515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33BC2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52D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BCC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EE6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04CE2" w14:textId="14A2B62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8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22CD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0E99B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EED79E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8E49D7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9A6D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0239F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763A28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NOV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LERADIO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1D5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154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479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F9FE7A" w14:textId="4221704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478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B5223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726B12C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769A2E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B3C8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ED5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0AE93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19A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F708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D774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60FD9" w14:textId="6B680A4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0 </w:t>
            </w:r>
            <w:r w:rsidR="00356AF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356AF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0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AD9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nov-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8996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nov-17</w:t>
            </w:r>
          </w:p>
        </w:tc>
      </w:tr>
      <w:tr w:rsidR="00DE37D0" w:rsidRPr="00DE37D0" w14:paraId="24C9474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0BC7A7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FRONT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312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C43B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4EFD1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ESTELAR  920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FBF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63C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CC15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1E65F" w14:textId="7D3866C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4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F94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111E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6F39B88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8BFC55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0323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67D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EE538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TRONATO CULTURAL MONCLOV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6DA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846E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4B17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D8AF6C" w14:textId="692EAD69" w:rsidR="00DE37D0" w:rsidRPr="00286DEB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356AFC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E74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ago-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589A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77923EC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468B4F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40C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9B1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751EA4" w14:textId="2F29307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F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2558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G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B3196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E21A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0F1156" w14:textId="052289AD" w:rsidR="00DE37D0" w:rsidRPr="004A44F3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10 </w:t>
            </w:r>
            <w:r w:rsidR="00356AFC"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–</w:t>
            </w: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D</w:t>
            </w:r>
            <w:r w:rsidR="00356AFC"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0.25 </w:t>
            </w:r>
            <w:r w:rsidR="004A44F3"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–</w:t>
            </w: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18E0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ago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5D8A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ago-19</w:t>
            </w:r>
          </w:p>
        </w:tc>
      </w:tr>
      <w:tr w:rsidR="00DE37D0" w:rsidRPr="00DE37D0" w14:paraId="41E1780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07FDB3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AD02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F96C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A8DFE8" w14:textId="71135411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AGRARIA ANTONIO NAR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2B24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E365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6AA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B57CA" w14:textId="3EBF7CC6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4.5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3B94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jun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5690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6C79791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C75415" w14:textId="769D97B6" w:rsidR="00DE37D0" w:rsidRPr="00DE37D0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156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DD1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BDDCC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OLER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CBB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D4B7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5A6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4D3C12" w14:textId="6AE4305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64E0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may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ECA4C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y-16</w:t>
            </w:r>
          </w:p>
        </w:tc>
      </w:tr>
      <w:tr w:rsidR="00DE37D0" w:rsidRPr="00DE37D0" w14:paraId="0C7E6C8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B288184" w14:textId="142A5193" w:rsidR="00DE37D0" w:rsidRPr="00DE37D0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FD641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6B17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02B82F" w14:textId="36882B1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EGIONAL RADIO FÓRMULA S.A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0C56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1001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C603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352315" w14:textId="6839BDF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8FC0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oct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D63A1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oct-15</w:t>
            </w:r>
          </w:p>
        </w:tc>
      </w:tr>
      <w:tr w:rsidR="00DE37D0" w:rsidRPr="00DE37D0" w14:paraId="53865E6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91736E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A272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8C4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3D2E8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OLIM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E040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D29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AE88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647E0" w14:textId="452F869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3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019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oct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1E1E8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oct-16</w:t>
            </w:r>
          </w:p>
        </w:tc>
      </w:tr>
      <w:tr w:rsidR="00DE37D0" w:rsidRPr="00DE37D0" w14:paraId="5E54511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4DFD60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22B1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1BF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44493C" w14:textId="57DFC2D5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ILVIA EVANGELINA GODOY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A43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EF57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A89D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765012" w14:textId="261E81D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ABC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96FD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CA7198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3B7ABDB" w14:textId="0F2C9142" w:rsidR="00DE37D0" w:rsidRPr="00DE37D0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TECO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48DBD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273E9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99257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Y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FDED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49AF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939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5087E" w14:textId="6BC584A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3A1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1F73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1ED91E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8B5F89" w14:textId="4F254A3C" w:rsidR="00DE37D0" w:rsidRPr="00DE37D0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TÁN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CB8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273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53F9A8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D96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I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81D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11C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FB757" w14:textId="5D334C0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97F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4F93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DE37D0" w:rsidRPr="00DE37D0" w14:paraId="1F68B38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204075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PAINAL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9A712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358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945272" w14:textId="7184FFF2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BBB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OP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6A1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D55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976F0" w14:textId="57D0055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 –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4BB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nov-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0CBAD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287144B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EBC31B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L SACRIFI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AF9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4A98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A7820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MIL DE CHIAPA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3D0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A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5CB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9CE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DA571" w14:textId="1E479B4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09E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sep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1E09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sep-20</w:t>
            </w:r>
          </w:p>
        </w:tc>
      </w:tr>
      <w:tr w:rsidR="00DE37D0" w:rsidRPr="00DE37D0" w14:paraId="6C8917E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64F34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S MARGARIT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D493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C5B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B13749" w14:textId="399CA60E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2E9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F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54E6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DBBF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0671D" w14:textId="53228A6D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0BD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feb-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0EE58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6DC9019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266F64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COS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2B0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A31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4FD36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D82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C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843C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D090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116CE" w14:textId="2B25B93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4C9E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E39B4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28542C4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34F791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LEN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E542D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229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51C0B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5B760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L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C28A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FC8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18986" w14:textId="35B1A82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5D0D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8B49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25C4CBA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033F843" w14:textId="62C08528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RISTÓBAL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7F2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0B2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84A27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588F8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837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6ED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41FA2" w14:textId="1005B05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E49D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939B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7850E36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9C53FFA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CPAT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414C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E615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B976C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DF2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E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DB26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82D77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1B2B8" w14:textId="4C01528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234A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abr-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2AD59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18C1EC5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231200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TUXTLA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TIERREZ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6107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1BAD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F959E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G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LA GRANDE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B4C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D440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8B6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27287B" w14:textId="526B747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356AF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8DCE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ma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4ED80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mar-15</w:t>
            </w:r>
          </w:p>
        </w:tc>
      </w:tr>
      <w:tr w:rsidR="00DE37D0" w:rsidRPr="00DE37D0" w14:paraId="7ABBC2A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294AC1B" w14:textId="27CC601A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B743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6CE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C5B3E" w14:textId="53EC41F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ELISA SALINAS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NRÍQU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, CESAR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NÍBAL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ORENO SALINAS, FRANCO ULISES MORENO SALINAS Y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ETZABE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ORENO SALI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4545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9286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F1E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C96B3" w14:textId="0BE30FF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6E4C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jul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6B9EE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jul-17</w:t>
            </w:r>
          </w:p>
        </w:tc>
      </w:tr>
      <w:tr w:rsidR="00DE37D0" w:rsidRPr="00DE37D0" w14:paraId="1BCFA99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0269BF8" w14:textId="633CB3D3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3A27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4B6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BCDC8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JUARENS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41D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J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B98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DB6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1F89E" w14:textId="160148A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8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BA84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feb-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C489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feb-14</w:t>
            </w:r>
          </w:p>
        </w:tc>
      </w:tr>
      <w:tr w:rsidR="00DE37D0" w:rsidRPr="00DE37D0" w14:paraId="48D5DA1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8AAC847" w14:textId="5C796FD9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1EFE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D864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441F76" w14:textId="4CCF2367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LUIS BOONE MENCH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7E6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E196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0D8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6922C1" w14:textId="63669DD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671E2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FCA8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94EC0E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F1BF680" w14:textId="7F64D8E1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C600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D742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AD638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NSORCIO TELE RADIAL DEL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FA2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711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47F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F46A8" w14:textId="3DEC7BD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D67FE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F4EDA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452ACA5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D4AC9C4" w14:textId="0A18F7D3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B1C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456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7EF8BA" w14:textId="32E22172" w:rsidR="00DE37D0" w:rsidRPr="00286DEB" w:rsidRDefault="00E426D7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L NORTE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8E06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560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45377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D0333" w14:textId="32AF3E8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20C6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61349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A2301E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5A1247B" w14:textId="6B258D9C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130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13D7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60CD9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UPO IMPULSOR DE MEDI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CB46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C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1F8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F2C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7D797" w14:textId="6F2550E9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6AA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nov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B77C2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nov-16</w:t>
            </w:r>
          </w:p>
        </w:tc>
      </w:tr>
      <w:tr w:rsidR="00DE37D0" w:rsidRPr="00DE37D0" w14:paraId="7E8902F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0C6F3B" w14:textId="69C6FD4B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3F76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6595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9E70A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VIDEO DE LA FRONTER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41E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P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342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65DE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D3884" w14:textId="2D588FC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DF27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2AFF1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32BCA2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94400B1" w14:textId="0D7BB805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DB78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76C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07A1D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97DB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U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9AF6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BB4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958C8B" w14:textId="6C32A57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D8D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jun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60F1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jun-19</w:t>
            </w:r>
          </w:p>
        </w:tc>
      </w:tr>
      <w:tr w:rsidR="00DE37D0" w:rsidRPr="00DE37D0" w14:paraId="12C7077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F65731" w14:textId="23364BDA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BA84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45F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12C7A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FANTÁSTICO RADIO TRECE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2E0C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5530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045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F57FA2" w14:textId="5442263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8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E338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7ACA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FF2BE8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8762A42" w14:textId="68224F4F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011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C282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CD330B" w14:textId="266DEBF1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RAM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2BDC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9DA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A9EB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A79B2A" w14:textId="4CE0D8A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8553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EA6A0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653343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E84F48D" w14:textId="68284E53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68A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C1E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026F33" w14:textId="74C067E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I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NES RADIOFÓNICA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0DDE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O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CDF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C69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5144D" w14:textId="2384A46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588D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28766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7A426C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1072A47" w14:textId="18D76B16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DA8C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0C2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F4747E" w14:textId="317A014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I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NES RADIOFÓNICA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5DBC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DC24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3EF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04753" w14:textId="6F503D6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D21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F9F12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D28489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F706513" w14:textId="2B55E021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E280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910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9BD8F0" w14:textId="20D75E1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INTERNACIONAL DE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E561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88CB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B075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5A405" w14:textId="059DE845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220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0FED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0DE468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D757D14" w14:textId="4C5B598F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C59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90F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A53349" w14:textId="6AEE921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D6CC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Y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318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9BE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E5C9C" w14:textId="28F2C07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3A8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feb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513EA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feb-21</w:t>
            </w:r>
          </w:p>
        </w:tc>
      </w:tr>
      <w:tr w:rsidR="00DE37D0" w:rsidRPr="00DE37D0" w14:paraId="2DE96CC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A451837" w14:textId="0FDECAEC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E426D7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BEC8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C8A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26BE20" w14:textId="4367E413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RTS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SISTEMA DE RADIO Y </w:t>
            </w:r>
            <w:r w:rsidR="00E426D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LEVIS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8C59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O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1F8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1642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BE3B0" w14:textId="6FA71F2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EA23DA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EA23DA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AC7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ene-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A94C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2330DD2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EFEB55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MAD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F49B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B77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6BEAC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IUDAD MADER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B1C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E61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953E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05CCF" w14:textId="23AFBE6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5657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5342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4C8CC3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4A01A6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091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C07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5E72B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MPULSORA DE RADIO DE CHIHUAHU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64DD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2445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4DC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74B1B" w14:textId="0D0D9DE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92AC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ab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4B7B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abr-20</w:t>
            </w:r>
          </w:p>
        </w:tc>
      </w:tr>
      <w:tr w:rsidR="00DE37D0" w:rsidRPr="00DE37D0" w14:paraId="07E3CD2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650537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F00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239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B4E90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L VOCERO DEL NORTE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5B4D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D44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31C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CB873" w14:textId="59F82EB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7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D0DA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32E0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8E0F7B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941667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4F0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FD43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CDDEEF" w14:textId="7E89694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HIHUAHU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E484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769E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7109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48837" w14:textId="14E7891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A56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0834D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22</w:t>
            </w:r>
          </w:p>
        </w:tc>
      </w:tr>
      <w:tr w:rsidR="00DE37D0" w:rsidRPr="00DE37D0" w14:paraId="074FE8B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98B59B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CHOCHI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D39C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DD2D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AE7C9E" w14:textId="2C57AA7F" w:rsidR="00DE37D0" w:rsidRPr="00286DEB" w:rsidRDefault="00B0123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F6C3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A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6C0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8AF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A8A27" w14:textId="15E448A8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2BF4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nov-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9FE63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6923793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FA0277A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1729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14D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6171A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IFUSORAS DE CHIHUAHU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213D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123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2C9F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1AD708" w14:textId="044F13D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 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180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B820A0" w14:textId="30E7106E" w:rsidR="00DE37D0" w:rsidRPr="00DE37D0" w:rsidRDefault="00DE37D0" w:rsidP="00C85A02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jul-</w:t>
            </w:r>
            <w:r w:rsidR="00C85A02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C88858" w14:textId="0D3E864E" w:rsidR="00DE37D0" w:rsidRPr="00DE37D0" w:rsidRDefault="00C85A02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jul-25</w:t>
            </w:r>
          </w:p>
        </w:tc>
      </w:tr>
      <w:tr w:rsidR="00DE37D0" w:rsidRPr="00DE37D0" w14:paraId="7E19D076" w14:textId="77777777" w:rsidTr="00286DEB">
        <w:trPr>
          <w:trHeight w:val="311"/>
        </w:trPr>
        <w:tc>
          <w:tcPr>
            <w:tcW w:w="1985" w:type="dxa"/>
            <w:shd w:val="clear" w:color="auto" w:fill="auto"/>
            <w:vAlign w:val="center"/>
            <w:hideMark/>
          </w:tcPr>
          <w:p w14:paraId="10EE771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NUEVO CASAS GRAN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AAE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830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A1CB3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ASAS GRANDES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E356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2A4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743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FDD99" w14:textId="444BD44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3.9 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7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4E1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nov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FDA1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nov-18</w:t>
            </w:r>
          </w:p>
        </w:tc>
      </w:tr>
      <w:tr w:rsidR="00DE37D0" w:rsidRPr="00DE37D0" w14:paraId="2357EB4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F5F284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NCHO PRIM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98E9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07D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CCB333" w14:textId="1118F8C5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RNOLDO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DRÍGU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ZERME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39A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7F4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AE5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B12F5C" w14:textId="12C7CE7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2B2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487FB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4729CD4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EEA59FC" w14:textId="23DE0A0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B0C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E653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5E1DF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B GRANDE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F5F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E278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01E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AD7353" w14:textId="63ECB29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2DFD2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54F43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0F66BB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9B4FAD4" w14:textId="0B34F29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76F4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4F5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9C281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BF3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DE3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6C6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23A77" w14:textId="4D605DE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9B4E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BEF62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7739966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88F501B" w14:textId="250AE6EB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00E29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29F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A7262B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ISPANO MEXICAN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012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241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1A30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AC80C" w14:textId="1894EED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954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E3E0F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EFA8AA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74BDC3C" w14:textId="55125E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4CDC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46B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7AB26D" w14:textId="03D7F8FC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PUBLICIDAD COMERCIAL DE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BD2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A3A7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263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5095A" w14:textId="011F398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489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9DC77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55A02B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CA71C9C" w14:textId="7A269A4B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17F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7D5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DE638F" w14:textId="598FA37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RLOS DE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ESÚS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QUIÑONES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MENDÁRI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E19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5BE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B03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5127DA" w14:textId="57E8909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2A97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DB265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5279F24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926E1AC" w14:textId="0B59106E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C70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F2A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DD0A2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OR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AE39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5AE46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89F8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CD7A7" w14:textId="181ABB70" w:rsidR="00286DEB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A2B2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16A9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91DCDA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506024" w14:textId="612A977B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5107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528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6C7D7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6F70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T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0BB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FB7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641F63" w14:textId="12894D1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4DD8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833F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522E47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767F00B" w14:textId="030D6FD5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B0123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707E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1CC4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26F27E" w14:textId="3C58E49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ECRETARIA DE </w:t>
            </w:r>
            <w:r w:rsidR="00B0123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DUCAC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PUBL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1D42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459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65C3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DAD95" w14:textId="4F9A273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0 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20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91F0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abr-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B7E04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6487E7B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6A4AFAF" w14:textId="685EA0BA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494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C415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93C87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ST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DCAC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A114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D6E0B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6835F" w14:textId="1BA34CE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ABFA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87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550CCD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CD1C9B9" w14:textId="33D4B6CA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34A1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125D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B67EA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4BD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A6D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F13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3DE9D" w14:textId="115025B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019F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91901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72DBCC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7D041AE" w14:textId="66B7A582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492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B77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951B9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CAPITAL, 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FFD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T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E47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FA17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F8CD9" w14:textId="595A9ED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 –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B4B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8BCC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64BA85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0AFCF98" w14:textId="18FABC84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BE7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FB2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38269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ORA 1150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C6DD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E40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DD0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196CC" w14:textId="5F48F61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E1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D86F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F5FFD8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F864DD4" w14:textId="48A4384D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47C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0AD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193F1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500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7CD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B31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A93CA" w14:textId="1D725BA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4A3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0A976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64A88C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08ED29B" w14:textId="20C56371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249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F0CE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DF30A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SISTEMA MEXICAN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AEAC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DF2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7299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2436A" w14:textId="6A3CF7E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F12C0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31C4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046A0A6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46E370C" w14:textId="30F0B474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2B1C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A36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FE2ED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ORA 1320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7564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E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5C4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077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4C384" w14:textId="407E1DC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D4E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38FDB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653B874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31D0E5E" w14:textId="5C505A34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D11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498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2E8DDF" w14:textId="786EB43C" w:rsidR="00DE37D0" w:rsidRPr="00286DEB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STÉREO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SISTEM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5A59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D61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7E68F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D7637" w14:textId="3533F53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.5 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CF57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60EB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CAC7C1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7C287B0" w14:textId="4D1FD9A4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C484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E71E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F3E8FB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FOMENTO DE RAD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DC5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BC108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20DD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9B6EF" w14:textId="0D26299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BFA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D71E2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3D9EE0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02026A4" w14:textId="7EDA6BE0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7173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2E8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4B69B3" w14:textId="1D4688CC" w:rsidR="00DE37D0" w:rsidRPr="00286DEB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PAÑÍA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EXICANA DE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2AA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D86D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A66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49356" w14:textId="766FD68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5169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30A2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36CFA75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A8DF397" w14:textId="6F7FE70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C6A8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327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72D2B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09DF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9DCE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D65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9C1E45" w14:textId="48D0074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202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5C37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3B5F683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75435E8" w14:textId="56C6CEEC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4FC0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608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4E490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ORA EXACT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3BD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8AC7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C2A9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ABDE5" w14:textId="6DD225F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3C85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D99CC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DC05C5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62DC020" w14:textId="417C89DB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3063A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C5B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EC24E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R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1AA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5D4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902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DE9D2A" w14:textId="3702C29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4003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C071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19981FD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7A485A5" w14:textId="5297C688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A802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E6A9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CC4A2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C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644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311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62C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1FD6E" w14:textId="0C0209B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444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A5C58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5E0795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C0B4E3A" w14:textId="05BEC200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C50B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0133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FD26C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UN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664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F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626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20D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E6954" w14:textId="7725D90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4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BB9A2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158D7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436F20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F9B4B6F" w14:textId="696DBA8C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992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6532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41E838" w14:textId="0F53BC50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NACIONAL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7695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B30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28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6DB7A" w14:textId="45FE4C7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4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5EB49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sep-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437D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4D6BE2C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AF022BA" w14:textId="3C0908B4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71232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E19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0B2C5B" w14:textId="247A7F2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N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TEXCOC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16F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0511E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CEB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5DDF0" w14:textId="1435939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005D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3E13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4220AE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EE7EF31" w14:textId="1A2C5E85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0112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EE3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E0596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1C4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293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656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ABD5CC" w14:textId="54957BF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35CCC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FE98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70EBB6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9087403" w14:textId="4032B0E2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797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10A3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010B9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74B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DC8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3854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FC843B" w14:textId="05C0DEF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98E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9DA6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339EA8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38C98B" w14:textId="0AD3BF79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DE </w:t>
            </w:r>
            <w:r w:rsidR="007B2825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8B2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37C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A35E0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C0B1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R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145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B92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3EAB7" w14:textId="68D628F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05F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1CBA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DE37D0" w:rsidRPr="00DE37D0" w14:paraId="62E688D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FE838D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9F9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0030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C2189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DURANG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701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G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143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646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4629A" w14:textId="0009E15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792A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E1C8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4C1D93B" w14:textId="77777777" w:rsidTr="00286DEB">
        <w:trPr>
          <w:trHeight w:val="252"/>
        </w:trPr>
        <w:tc>
          <w:tcPr>
            <w:tcW w:w="1985" w:type="dxa"/>
            <w:shd w:val="clear" w:color="auto" w:fill="auto"/>
            <w:vAlign w:val="center"/>
            <w:hideMark/>
          </w:tcPr>
          <w:p w14:paraId="411C57E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66054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62B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207158" w14:textId="5DCB50A6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Y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LEVIS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DURANG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9299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P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E546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91AF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C088A" w14:textId="2645ACB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0605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nov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9BB0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nov-16</w:t>
            </w:r>
          </w:p>
        </w:tc>
      </w:tr>
      <w:tr w:rsidR="00DE37D0" w:rsidRPr="00DE37D0" w14:paraId="7FA09E7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BB77915" w14:textId="05058637" w:rsidR="00DE37D0" w:rsidRPr="00DE37D0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GÓMEZ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PAL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D13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FDB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E46748" w14:textId="0B2BEF8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PROMOTORA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A LAGU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B06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C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4AC4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1E9E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6E8AF" w14:textId="4B6675F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94A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ab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D9E1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abr-20</w:t>
            </w:r>
          </w:p>
        </w:tc>
      </w:tr>
      <w:tr w:rsidR="00DE37D0" w:rsidRPr="00DE37D0" w14:paraId="7B1F92D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FEC25A1" w14:textId="77C04417" w:rsidR="00DE37D0" w:rsidRPr="00DE37D0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ÓMEZ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PAL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C68A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6CBD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F6F1C3" w14:textId="134863A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PROMOTORA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A LAGU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5ACF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870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399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599DC1" w14:textId="245759D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05FF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ab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3923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abr-20</w:t>
            </w:r>
          </w:p>
        </w:tc>
      </w:tr>
      <w:tr w:rsidR="00DE37D0" w:rsidRPr="00DE37D0" w14:paraId="062CD8B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55034DF" w14:textId="33C8DBD1" w:rsidR="00DE37D0" w:rsidRPr="00DE37D0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ÓMEZ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PAL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8F38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260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1FE1009" w14:textId="5BA814A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PROMOTORA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A LAGU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A074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7139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7D3B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2B693" w14:textId="260D1A8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C53CF8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1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319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89527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884D43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830DF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bookmarkStart w:id="0" w:name="_GoBack" w:colFirst="8" w:colLast="9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SA SAN ANTON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BBB7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E37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E2163E" w14:textId="1E5F2D7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ICARDO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E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GARZA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IM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C33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R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EAE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3EC9A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CA0F97" w14:textId="7D45C75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4CF20" w14:textId="6C1537AE" w:rsidR="00DE37D0" w:rsidRPr="00DE37D0" w:rsidRDefault="00DE37D0" w:rsidP="00EC7F7C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ago-</w:t>
            </w:r>
            <w:r w:rsidR="00EC7F7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4ACC19" w14:textId="5460EA75" w:rsidR="00DE37D0" w:rsidRPr="00DE37D0" w:rsidRDefault="00EC7F7C" w:rsidP="00EC7F7C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ago-25</w:t>
            </w:r>
          </w:p>
        </w:tc>
      </w:tr>
      <w:bookmarkEnd w:id="0"/>
      <w:tr w:rsidR="00DE37D0" w:rsidRPr="00DE37D0" w14:paraId="0EA7041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CF1D5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A5BC7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C18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969F9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6026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633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032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2E457" w14:textId="27AE91E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C53CF8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EAAA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C4D8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39DE8A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854652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COT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930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95BB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5F397D" w14:textId="4697EC17" w:rsidR="00DE37D0" w:rsidRPr="00286DEB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2D665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P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C3A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FF5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7FED3" w14:textId="084D4C49" w:rsidR="00DE37D0" w:rsidRPr="005324CE" w:rsidRDefault="0016258F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0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7887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EB36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DE37D0" w:rsidRPr="00DE37D0" w14:paraId="6853537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F281DE" w14:textId="04CC635A" w:rsidR="00DE37D0" w:rsidRPr="00DE37D0" w:rsidRDefault="007B2825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ÁMB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CF4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D68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BFD32F" w14:textId="246C009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ORGANIZACIÓN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7B2825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ÁMBAR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5AA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EAD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3254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7AC2FA" w14:textId="4CCADB6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6E0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n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1CC2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n-20</w:t>
            </w:r>
          </w:p>
        </w:tc>
      </w:tr>
      <w:tr w:rsidR="00DE37D0" w:rsidRPr="00DE37D0" w14:paraId="56869AB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FB6628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PERO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EFEFB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C7B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BDE62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TO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2BA5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T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345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F5B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0BE1A6" w14:textId="1FBCF8E3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C57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jul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220E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jul-19</w:t>
            </w:r>
          </w:p>
        </w:tc>
      </w:tr>
      <w:tr w:rsidR="00DE37D0" w:rsidRPr="00DE37D0" w14:paraId="07F5D12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4E9DAB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ROYO SE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934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2AD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0317F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RUP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GITA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SIGLO XX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A83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DE2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1A7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04D0D" w14:textId="61B5D79E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7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8A0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may-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DE372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may-14</w:t>
            </w:r>
          </w:p>
        </w:tc>
      </w:tr>
      <w:tr w:rsidR="00DE37D0" w:rsidRPr="00DE37D0" w14:paraId="3199F49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C6632D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942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EF9C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31E6A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HOZ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F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A121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602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D547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EAA22" w14:textId="44EE43E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186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mar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DF7BB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mar-21</w:t>
            </w:r>
          </w:p>
        </w:tc>
      </w:tr>
      <w:tr w:rsidR="00DE37D0" w:rsidRPr="00DE37D0" w14:paraId="60BA416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A6D9A1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E66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F372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D2BE7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SANTA FE DE GUANAJUAT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093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AD9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9A7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9B473" w14:textId="3934E17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C71C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sep-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04A1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0CF506C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46C31E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C3112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5114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23C48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747B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5D9E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45E1F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F99EA8" w14:textId="3B25FED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897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jul-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E90F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jul-24</w:t>
            </w:r>
          </w:p>
        </w:tc>
      </w:tr>
      <w:tr w:rsidR="00DE37D0" w:rsidRPr="00DE37D0" w14:paraId="086C057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F10D755" w14:textId="71E0EEC7" w:rsidR="00DE37D0" w:rsidRPr="00DE37D0" w:rsidRDefault="005F3D01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19A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3939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54F1E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ROMOTORA LEONES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145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P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527A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7E60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873CB" w14:textId="5691745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F2A1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ma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BF35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mar-15</w:t>
            </w:r>
          </w:p>
        </w:tc>
      </w:tr>
      <w:tr w:rsidR="00DE37D0" w:rsidRPr="00DE37D0" w14:paraId="3280C0A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319845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JO SE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5B6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0946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F922B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6437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601E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4733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8576C5" w14:textId="2B47403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A69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25642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EDC897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06BAA4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LAN DE SOTE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6F1C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552B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93A88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CED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404F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EBEE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FBC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AE68E" w14:textId="50B4365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CBA6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BFA9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6F873FE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D92889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NCHO GODO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F44C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E4F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3B678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AG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ED28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A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E3E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EA8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8C55D0" w14:textId="1605B60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5 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0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4E85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128BB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DE37D0" w:rsidRPr="00DE37D0" w14:paraId="6A6C78A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2AB58F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LAMAN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0995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6FBB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727690" w14:textId="7D441D4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ARCO ANTON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ÉCTOR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CONTRERAS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TOSCO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B54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M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8D8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364C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EB60F" w14:textId="719DFA3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B30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6E10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nov-20</w:t>
            </w:r>
          </w:p>
        </w:tc>
      </w:tr>
      <w:tr w:rsidR="00DE37D0" w:rsidRPr="00DE37D0" w14:paraId="5039F61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E5D9C3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LAMAN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4007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172C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7D96D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LEVISORA DE IRAPUAT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149D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AA7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176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06263" w14:textId="5E62384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B6BB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r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F15A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mar-18</w:t>
            </w:r>
          </w:p>
        </w:tc>
      </w:tr>
      <w:tr w:rsidR="00DE37D0" w:rsidRPr="00DE37D0" w14:paraId="54561A9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AA2887A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LAMAN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5A8C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T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AF5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62A356" w14:textId="28B8E56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MENT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AJÍ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0CB7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AA16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E81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3F9A1D" w14:textId="4646CB1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80C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E1B1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469684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64691C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54773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E11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98E51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AAF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G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8C8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384A4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8635BF" w14:textId="58A99FB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7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6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8C3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ene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0D044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ene-21</w:t>
            </w:r>
          </w:p>
        </w:tc>
      </w:tr>
      <w:tr w:rsidR="00DE37D0" w:rsidRPr="00DE37D0" w14:paraId="1D5AFAF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AD2B29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19AD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140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A4AE9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G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A90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G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565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F4D5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507E4" w14:textId="3EBFB13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C6D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nov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019F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nov-19</w:t>
            </w:r>
          </w:p>
        </w:tc>
      </w:tr>
      <w:tr w:rsidR="00DE37D0" w:rsidRPr="00DE37D0" w14:paraId="5805AEB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65BC57A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3C60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15CF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18B983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1B68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313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D2CA6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B09B6" w14:textId="0C692DA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06B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47F1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DBB4A1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D0CDE0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E7ED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414D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E0015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0A89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R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0B35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C44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907AC" w14:textId="7DFB852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A82CA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C69E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14A7666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5158FF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4016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E23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538656" w14:textId="7C89E67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RAÍS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583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A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576E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EE4E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0C7EB" w14:textId="374DD90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22C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AFA70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5C31578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50F388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C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79F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1CE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4067C7" w14:textId="512100DD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DE RAFAEL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ARC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VERG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9EA5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F525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775F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4E602" w14:textId="59956F8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8D4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nov-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33D9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6DD7E35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BF8701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ALTAMIRA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0570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878F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54B2FC" w14:textId="5E77CA0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DE RAFAEL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ARC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VERG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323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8877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1712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6F340B" w14:textId="509BE08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C776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ED18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54F44A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E3A23B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87DC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EA0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E2FA5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HG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B05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H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EF3E9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1DF2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ADE5E" w14:textId="0377437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198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abr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C1791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abr-18</w:t>
            </w:r>
          </w:p>
        </w:tc>
      </w:tr>
      <w:tr w:rsidR="00DE37D0" w:rsidRPr="00DE37D0" w14:paraId="6246F22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D0926E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5AE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4FA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6A597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80D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R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D8D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6006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F83F91" w14:textId="1C5669D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B97F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F17C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188F541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6C558FA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F344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DB4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59F71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OZ DEL SUR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912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646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1A4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04F34" w14:textId="2E8AD67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B8A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D1B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C62E80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D99FC8D" w14:textId="6C2F35BC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OYUCA DE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TA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7A934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0CD6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84D49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D6F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R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D23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758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D9D72" w14:textId="34D3A3E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E18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DACFC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2F380EB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96B440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ME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CCB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377D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D8B94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810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R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D5A7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42C8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DDBBDF" w14:textId="3BB3C05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D18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792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3CBE735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499D54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SAN JERONIM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6F6B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42EC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03C08B" w14:textId="692837C4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RMANDO PUENTE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ÓRDO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E612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1C1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FDF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36F97" w14:textId="099001A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CEB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15432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095A3D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15B4BE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X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7B0C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3885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E33FF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8A0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R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2A4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20A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C7E1CD" w14:textId="1B0F95B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E51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F03E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3F103E1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7BB6D7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PA DE COMONFOR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21E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CEDA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754B13" w14:textId="3B2F7DF4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DEE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57C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9553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1CCD0" w14:textId="0B00844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AFC2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mar-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E89E5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548E6F9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D2AA5D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PA DE COMONFOR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8E6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BA1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FCAE4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B6D1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P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CECD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6563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61D40" w14:textId="5865F66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CEC9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1DAD4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6DC8866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75CB1A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UMPANGO DEL 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72DE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9BF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3258E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90B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H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B244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F4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D34FB" w14:textId="5DD9F7E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646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oct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AE0A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oct-20</w:t>
            </w:r>
          </w:p>
        </w:tc>
      </w:tr>
      <w:tr w:rsidR="00DE37D0" w:rsidRPr="00DE37D0" w14:paraId="308CA0B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0DA2B5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RD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BE5CF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027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0A4B8E" w14:textId="60D981FA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1672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AR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FBB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DF59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4780D" w14:textId="0FEBAB6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E79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ma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C2358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r-22</w:t>
            </w:r>
          </w:p>
        </w:tc>
      </w:tr>
      <w:tr w:rsidR="00DE37D0" w:rsidRPr="00DE37D0" w14:paraId="18F139E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DFF2F9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EJUTLA DE REY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10E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673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5CCBD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486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G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2E5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2A4F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0A17B" w14:textId="292239F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FB3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E9370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22</w:t>
            </w:r>
          </w:p>
        </w:tc>
      </w:tr>
      <w:tr w:rsidR="00DE37D0" w:rsidRPr="00DE37D0" w14:paraId="26818F9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946058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ICH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F5D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A322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F20C3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110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U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5C1A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2555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1D81C" w14:textId="62FB3CA0" w:rsidR="00DE37D0" w:rsidRPr="00286DEB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BE10A9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C5F7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9677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DE37D0" w:rsidRPr="00DE37D0" w14:paraId="0407107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36E44B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4EBE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ED5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AF112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24C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144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FCA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A9E12" w14:textId="638B6A54" w:rsidR="00DE37D0" w:rsidRPr="00286DEB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E10A9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.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.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EEDF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ABAC8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DE37D0" w:rsidRPr="00DE37D0" w14:paraId="5750337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E1043A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CALA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EDEZ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153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AFD1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CCDB1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DB28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W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605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CF6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C5558" w14:textId="663A588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2F9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B900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DE37D0" w:rsidRPr="00DE37D0" w14:paraId="1192ECC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D47A0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B73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7DA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5C06B7" w14:textId="56ABCBE3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ED CENTRAL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A68E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8531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98B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7F262" w14:textId="5740D8D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A638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oct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A23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oct-17</w:t>
            </w:r>
          </w:p>
        </w:tc>
      </w:tr>
      <w:tr w:rsidR="00DE37D0" w:rsidRPr="00DE37D0" w14:paraId="0EAF488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C9259D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BARTOLO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UTOTEPE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8CAAB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E68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79FD8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050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E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F69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976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6331E2" w14:textId="45C8532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D7E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6AAE5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DE37D0" w:rsidRPr="00DE37D0" w14:paraId="313F37D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57D2AD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GUILUC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E274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48A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58265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Q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ADIO TULANCING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4C6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6D5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C7CD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DF111" w14:textId="670D15F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5CC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51F5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63139D0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14F313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NCHINO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20D91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G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4F8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28B35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418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N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5331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E506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33F848" w14:textId="488B63C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C8D1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2B31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DE37D0" w:rsidRPr="00DE37D0" w14:paraId="05AEA46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27CEAFF" w14:textId="489AB693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LÁN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NAVA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FE20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DD7A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679865" w14:textId="2815BE2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D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AD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LÁ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E51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945C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7CC0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9DF82" w14:textId="069FC3B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071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F80A4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E0E84D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7E4D044" w14:textId="0BDEE92E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BELISARIO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68EE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60C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BF65F6" w14:textId="12FA8110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PAT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748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400F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699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3FB7E1" w14:textId="674004E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–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E0C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y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BB1B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may-18</w:t>
            </w:r>
          </w:p>
        </w:tc>
      </w:tr>
      <w:tr w:rsidR="00DE37D0" w:rsidRPr="00DE37D0" w14:paraId="713EFCB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E0BBAE5" w14:textId="46753831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Z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DCE4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ECF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6AE2E1" w14:textId="147A01D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MON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8EA5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7A94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6C9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F3E476" w14:textId="7560E88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0438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dic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7B88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dic-20</w:t>
            </w:r>
          </w:p>
        </w:tc>
      </w:tr>
      <w:tr w:rsidR="00DE37D0" w:rsidRPr="00DE37D0" w14:paraId="08E1E6B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8722F15" w14:textId="54289B7F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Z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505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E2D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9EAC1E" w14:textId="65582EA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EMISORAS DE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APOTLÁ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DD4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E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4487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CB4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10BB17" w14:textId="545705E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E63E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dic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EF998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15495E8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D5D2BC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IHUATL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4A88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281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550DD5" w14:textId="030302DB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UZ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06B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Z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FBC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8588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82F65" w14:textId="156F86C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E10A9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F0A2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sep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84AF6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sep-19</w:t>
            </w:r>
          </w:p>
        </w:tc>
      </w:tr>
      <w:tr w:rsidR="00DE37D0" w:rsidRPr="00DE37D0" w14:paraId="5585458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BC3AB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602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8CE8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88519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FA07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O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BEA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CE8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D6619" w14:textId="5727839B" w:rsidR="00DE37D0" w:rsidRPr="00A96C4C" w:rsidRDefault="00DE37D0" w:rsidP="00DE37D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A96C4C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0.5 </w:t>
            </w:r>
            <w:r w:rsidR="00BE10A9" w:rsidRPr="00A96C4C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–</w:t>
            </w:r>
            <w:r w:rsidRPr="00A96C4C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D</w:t>
            </w:r>
            <w:r w:rsidR="00BE10A9" w:rsidRPr="00A96C4C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A96C4C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–</w:t>
            </w:r>
            <w:r w:rsidRPr="00A96C4C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2B0F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y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7BAC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may-18</w:t>
            </w:r>
          </w:p>
        </w:tc>
      </w:tr>
      <w:tr w:rsidR="00DE37D0" w:rsidRPr="00DE37D0" w14:paraId="358BD1C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4C8D96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844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4D30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A089D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5A0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578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8AB4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90940" w14:textId="2966DC8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4D8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1EE6D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719EB7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FFC88A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4419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447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C56181" w14:textId="52B2D0D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A983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E1D5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7942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A7873" w14:textId="759EACA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BB20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jul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C9F0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15</w:t>
            </w:r>
          </w:p>
        </w:tc>
      </w:tr>
      <w:tr w:rsidR="00DE37D0" w:rsidRPr="00DE37D0" w14:paraId="35905F2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86B8BA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9417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123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B5A5C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T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 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607D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73A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EA0B0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5BDBE" w14:textId="030E54F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D16D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A1F0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2E3DBE3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EA057A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F89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423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AEF70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825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A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D59A3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A23D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D0216" w14:textId="7B966DE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 xml:space="preserve">0.25 </w:t>
            </w:r>
            <w:r w:rsidR="00A96C4C"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>D</w:t>
            </w:r>
            <w:r w:rsidR="00A96C4C"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20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95D4D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abr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233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1-mar-19</w:t>
            </w:r>
          </w:p>
        </w:tc>
      </w:tr>
      <w:tr w:rsidR="00DE37D0" w:rsidRPr="00DE37D0" w14:paraId="089187E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1B5F4F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313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A2DF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119D58" w14:textId="06A0E88A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UBÉ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ERNÁNDEZ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CAMP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DF93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D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D4D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3ADC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8F434D" w14:textId="4EF483D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5B2C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78FD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DE37D0" w:rsidRPr="00DE37D0" w14:paraId="168065A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216DBF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17E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CB09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1EF60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169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0B4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A753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09063" w14:textId="6B6076B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FD6A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sep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7B3A8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5B99F6A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6C82B4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22A4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D93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504E9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RUP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GITA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SIGLO XX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2E4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K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5A5F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D0B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CB9FB4" w14:textId="1BAA333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BA66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03C49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E6A8ED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C98A82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7DC8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4D4C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73C20A" w14:textId="02375820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RGANIZAC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RAM</w:t>
            </w:r>
            <w:proofErr w:type="spellEnd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7DB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N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DCD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F1CB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DD9A5" w14:textId="0CCBA2B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A96C4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A96C4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3731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4440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F26554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8F5C37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ENTITAN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EL BA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596A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6E74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C25917" w14:textId="48958A6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PAT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E0B5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44A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937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9EB80" w14:textId="544D42D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C46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ene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975F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ene-19</w:t>
            </w:r>
          </w:p>
        </w:tc>
      </w:tr>
      <w:tr w:rsidR="00DE37D0" w:rsidRPr="00DE37D0" w14:paraId="26DA274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CA18F2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ENTITAN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EL BA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FDC4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D18D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5E234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Z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D3A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ED90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97A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E8869F" w14:textId="46FFFB6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 -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162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ene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9E09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ene-15</w:t>
            </w:r>
          </w:p>
        </w:tc>
      </w:tr>
      <w:tr w:rsidR="00DE37D0" w:rsidRPr="00DE37D0" w14:paraId="6031B6A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A21974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44A0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8D39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29E5F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PERADORA DE MEDIOS DEL PACIFIC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712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B1BE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9E5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D35A25" w14:textId="2259C8E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6054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7615D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390FE1C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E38BF57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115FE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9A9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FC891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39AA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L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109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0398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F00CD" w14:textId="5ECDA80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 -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E8C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6B224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6810EA84" w14:textId="77777777" w:rsidTr="00286DEB">
        <w:trPr>
          <w:trHeight w:val="309"/>
        </w:trPr>
        <w:tc>
          <w:tcPr>
            <w:tcW w:w="1985" w:type="dxa"/>
            <w:shd w:val="clear" w:color="auto" w:fill="auto"/>
            <w:vAlign w:val="center"/>
            <w:hideMark/>
          </w:tcPr>
          <w:p w14:paraId="3155682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9B0B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CD1F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20C6A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VJ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0E1A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V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DDB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322A8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78331" w14:textId="25E00D8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 -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02 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0E7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feb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0B784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feb-20</w:t>
            </w:r>
          </w:p>
        </w:tc>
      </w:tr>
      <w:tr w:rsidR="00DE37D0" w:rsidRPr="00DE37D0" w14:paraId="5047B507" w14:textId="77777777" w:rsidTr="00286DEB">
        <w:trPr>
          <w:trHeight w:val="284"/>
        </w:trPr>
        <w:tc>
          <w:tcPr>
            <w:tcW w:w="1985" w:type="dxa"/>
            <w:shd w:val="clear" w:color="auto" w:fill="auto"/>
            <w:vAlign w:val="center"/>
            <w:hideMark/>
          </w:tcPr>
          <w:p w14:paraId="6C01BDCA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DAE78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18E6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F09CC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VALLART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BC0B5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A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CAC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944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C3E949" w14:textId="14300EF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94B18" w14:textId="10B28C0C" w:rsidR="00DE37D0" w:rsidRPr="00DE37D0" w:rsidRDefault="00DE37D0" w:rsidP="00ED6CDD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dic-</w:t>
            </w:r>
            <w:r w:rsidR="00ED6CDD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2ACB0" w14:textId="78E80620" w:rsidR="00DE37D0" w:rsidRPr="00DE37D0" w:rsidRDefault="00ED6CDD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dic-25</w:t>
            </w:r>
          </w:p>
        </w:tc>
      </w:tr>
      <w:tr w:rsidR="00DE37D0" w:rsidRPr="00DE37D0" w14:paraId="1BDE80A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9F8A64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JUAN DE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COT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F0E3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11E7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1A5D7B" w14:textId="2E3D714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LOD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0DC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B6F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EBAE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632EC" w14:textId="1C970A0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C68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A7EA9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5785FC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1F9BD6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MIGU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366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DDD0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A6A4B7" w14:textId="73E45BE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RECUENCIA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9EC8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3CE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C404B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4B079" w14:textId="7AC66B2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2F84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9CCD3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212D219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5FF887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MIGU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262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A961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9D92DB" w14:textId="1AA6F30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J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 S.A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7978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BEF5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93D9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C75B0" w14:textId="00BEFFA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 –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BBC4B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7784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BED1DD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B6E047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ADC03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4C5C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14CA39" w14:textId="7C434933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AD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EBF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BC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B466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9BE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5BA9AE" w14:textId="7560CA1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9550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9089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nov-20</w:t>
            </w:r>
          </w:p>
        </w:tc>
      </w:tr>
      <w:tr w:rsidR="00DE37D0" w:rsidRPr="00DE37D0" w14:paraId="12ED3B4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29F45B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201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D4B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B42437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V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E169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66D9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75EF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C5D30" w14:textId="30F5341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FE79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35182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14F1F1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208173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E8B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9E3F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0B5E0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266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FDBB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D6C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07F842" w14:textId="78F0587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CBD04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01CE2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92E385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36781A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6B40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517E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C1FA7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1838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F16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C70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1A2CB" w14:textId="79B7D9E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F03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DE3F4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6F97B5F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D337E19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97CE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921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4DC47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MPULSORA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75C7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C44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EB0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54B14" w14:textId="392DB0F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DFC1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ene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AC85D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ene-22</w:t>
            </w:r>
          </w:p>
        </w:tc>
      </w:tr>
      <w:tr w:rsidR="00DE37D0" w:rsidRPr="00DE37D0" w14:paraId="509122D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A2CA04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ANA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PETITL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0E35E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361AB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AC6CE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FORM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A7BD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E8BA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F57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66971F" w14:textId="6B0FB50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084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B3DF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3FBC9D5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F24B9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ANA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PETITL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A2C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9847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F2CF8D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CIEDAD DE MEDI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111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B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DC9EA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E58F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894F0" w14:textId="1E1A746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6896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feb-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7273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feb-14</w:t>
            </w:r>
          </w:p>
        </w:tc>
      </w:tr>
      <w:tr w:rsidR="00DE37D0" w:rsidRPr="00DE37D0" w14:paraId="299F174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1EC0D4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AZULA DE GORDIA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764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5C8DF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4BFEDF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SISTEMA DEL SUR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9DC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X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C432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9736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D2BC2" w14:textId="6DC4B48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476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B6D8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6FA7C37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74DE300" w14:textId="35A0095B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A64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C8B7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2FC79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D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91DB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697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A35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C92632" w14:textId="329AA19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B3F7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4F1A1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FE78EF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2034690" w14:textId="58C4DA45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6C5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5BC1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9EC2DC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R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6445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K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8B65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70C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30A56" w14:textId="646E6391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A96C4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A96C4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1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0545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oct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F16CC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oct-15</w:t>
            </w:r>
          </w:p>
        </w:tc>
      </w:tr>
      <w:tr w:rsidR="00DE37D0" w:rsidRPr="00DE37D0" w14:paraId="3BE69E1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165B203" w14:textId="14E925AB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B142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0E7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854F8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I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097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6131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81C3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F84A2" w14:textId="5187805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011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ma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FCA22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mar-20</w:t>
            </w:r>
          </w:p>
        </w:tc>
      </w:tr>
      <w:tr w:rsidR="00DE37D0" w:rsidRPr="00DE37D0" w14:paraId="6EC3485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94BE15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10087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28D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95D61E" w14:textId="45B97FC4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ADIODIFUSORA MEXICANA, S.A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412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8DE95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C9A2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F36A57" w14:textId="2EB1BB0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37C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BB1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619EA7C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4BBE41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CALOMAC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910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545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1612C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CAPITAL, 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C4C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086C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0563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768F9" w14:textId="7711D10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7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2E3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sep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2878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sep-15</w:t>
            </w:r>
          </w:p>
        </w:tc>
      </w:tr>
      <w:tr w:rsidR="00DE37D0" w:rsidRPr="00DE37D0" w14:paraId="66FD1D2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E968FC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CALOMAC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57D2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F61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FCD3B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OLU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2768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B2CE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69B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2A617" w14:textId="69FDB92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.5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A8B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25A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6B70E72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753331D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AP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C94E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8888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AA8891" w14:textId="3048A36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CHAPIN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46279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AC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9FB6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EDB7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6226C" w14:textId="0DDEDEAB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359E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abr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8DF15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55FB295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55FCA3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IXQUILU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E335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47E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5F660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RODUCTORA Y DIFUSORA UNIVERSITARI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DA62C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NA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B46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710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B0C30" w14:textId="39EACCB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F77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ma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9E24E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mar-22</w:t>
            </w:r>
          </w:p>
        </w:tc>
      </w:tr>
      <w:tr w:rsidR="00DE37D0" w:rsidRPr="00DE37D0" w14:paraId="38A95EC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F6D732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XTAPAN DE LA S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8624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E60C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A4AF1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RACIELA BARRERA Y DE LA GAR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D6FD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8D3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40B9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E1A58" w14:textId="24A89F8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55E1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jul-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5659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jul-14</w:t>
            </w:r>
          </w:p>
        </w:tc>
      </w:tr>
      <w:tr w:rsidR="00DE37D0" w:rsidRPr="00DE37D0" w14:paraId="2C6BBD3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4A6FE25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LOS REYES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QUILP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0AE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7D5C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31522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90BE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AEBD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798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F884C" w14:textId="632FFA02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5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CCA5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9A3EE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DE37D0" w:rsidRPr="00DE37D0" w14:paraId="16C2083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C47DC8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LOS REYES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CAQUILP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E2E0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501C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E32F60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UBLICIDAD LATINOAMERIC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D532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O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C2B3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2458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22B80" w14:textId="365192C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A96C4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BB71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4B2B1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04AB17A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CC242E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C993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EA6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B5B02D" w14:textId="57C4403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OBIERNO DEL ESTADO DE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49A6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E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3EBD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B2DC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293976" w14:textId="015EFA0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2.5 </w:t>
            </w:r>
            <w:r w:rsidR="009F4BE6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9F4BE6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E46D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40CAA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279CAE8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2B710E0" w14:textId="27F084BF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NDRÉS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A CAÑ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F25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DE4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C6B1C4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6.20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E80D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2CE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C60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DD3D3" w14:textId="1B8C1A8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41E4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feb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7AF88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feb-20</w:t>
            </w:r>
          </w:p>
        </w:tc>
      </w:tr>
      <w:tr w:rsidR="00DE37D0" w:rsidRPr="00DE37D0" w14:paraId="36A1E91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0E145D1" w14:textId="050A1990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 xml:space="preserve">SAN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EBASTIÁN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IMALP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040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D762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AA7914" w14:textId="1F79ECD0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AD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3D5F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B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485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1BD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33F6A" w14:textId="4A9469F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70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4C57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B9092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99E1D0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C78578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JUPILCO DE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C36C2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9DD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5DF68E" w14:textId="4E057E2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OBIERNO DEL ESTADO DE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888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E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1BA3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25C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2B9DF" w14:textId="006C135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9F4BE6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9F4BE6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183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2C614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16FAE25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1CD06E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LMANALC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E0EC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9B9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B77282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F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0BFD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BB7F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9412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460F5" w14:textId="7C689C7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88C4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oct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D9F0E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oct-19</w:t>
            </w:r>
          </w:p>
        </w:tc>
      </w:tr>
      <w:tr w:rsidR="00DE37D0" w:rsidRPr="00DE37D0" w14:paraId="2184DC5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1C943E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LNEPA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3F904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F8C1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FE88C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AJ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2112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NF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8334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3C9D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2120C" w14:textId="7C595A2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B15E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63F39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3C121B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06ED60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LNEPA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D2C9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4062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1DCEA1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RED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D060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AD826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F877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DFF2F" w14:textId="633434D9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0 </w:t>
            </w:r>
            <w:r w:rsidR="009F4BE6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9F4BE6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50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3853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BA725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4464478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3362B9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UL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3F5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53D87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A4F725" w14:textId="18B6C854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OBIERNO DEL ESTADO DE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A367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U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8159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25C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622DC" w14:textId="71722C9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440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F1A5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E37D0" w:rsidRPr="00DE37D0" w14:paraId="17FF232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619B6DA" w14:textId="47ADD490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89F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4E7A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1700C1" w14:textId="5496D611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RIS</w:t>
            </w:r>
            <w:proofErr w:type="spellEnd"/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DRÍGUE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4A9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P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503C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0007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E3D53" w14:textId="742661AD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39B8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mar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B265F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mar-17</w:t>
            </w:r>
          </w:p>
        </w:tc>
      </w:tr>
      <w:tr w:rsidR="00DE37D0" w:rsidRPr="00DE37D0" w14:paraId="754A9C6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1F46842" w14:textId="2A0A358E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5084B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FF568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A7B69D" w14:textId="1DC73EAF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ANUEL FLORES Y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PAÑ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 EN N. 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56DA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1C06C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D67E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7A757" w14:textId="24513B5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B84D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jul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48D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jul-20</w:t>
            </w:r>
          </w:p>
        </w:tc>
      </w:tr>
      <w:tr w:rsidR="00DE37D0" w:rsidRPr="00DE37D0" w14:paraId="21DD129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A5DF9E0" w14:textId="006A93CA" w:rsidR="00DE37D0" w:rsidRPr="00DE37D0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47D41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FC49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4630C5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9D3D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032D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A951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60498" w14:textId="72C678DC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B1D5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C2C3C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70D6AC6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91F034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ER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CD54C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ACAB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7F6F60" w14:textId="20A3A1F6" w:rsidR="00DE37D0" w:rsidRPr="00286DEB" w:rsidRDefault="00970E5B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E085B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U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7E2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37B1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65734" w14:textId="761E5A1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8 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9F4BE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600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ene-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0CA30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E37D0" w:rsidRPr="00DE37D0" w14:paraId="6B1B21E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6A04D4B" w14:textId="65FE9C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ETAM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ÚÑ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235D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8AC8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20C4FD" w14:textId="655CF65A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NALES </w:t>
            </w:r>
            <w:r w:rsidR="00970E5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OS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1EC1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K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9E69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04BA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7432B8" w14:textId="51BE0FF5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CA94E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nov-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BE8C5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nov-23</w:t>
            </w:r>
          </w:p>
        </w:tc>
      </w:tr>
      <w:tr w:rsidR="00DE37D0" w:rsidRPr="00DE37D0" w14:paraId="03B7582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AF06028" w14:textId="202E2521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JIQUILPAN DE </w:t>
            </w:r>
            <w:r w:rsidR="00970E5B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A58BB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DB3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02EBA1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X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6549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8A55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BA4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ADD9E" w14:textId="0A2E4C6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4C7C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20B47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5777314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BC8DE1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LA PIEDAD DE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BAD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BCAC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001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F51CD3" w14:textId="3887064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980 DUAL </w:t>
            </w:r>
            <w:r w:rsidR="009C2FF3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STÉRE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FA0F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F2D8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248F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652887" w14:textId="583DE8C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0C13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917D0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30CD92E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2AACE5C" w14:textId="530838A0" w:rsidR="00DE37D0" w:rsidRPr="00DE37D0" w:rsidRDefault="009C2FF3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ÁZARO</w:t>
            </w:r>
            <w:r w:rsidR="00DE37D0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BB57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BEBD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64053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CM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965A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C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2D7A9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4617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DC3367" w14:textId="78DD3D9A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ACC5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feb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14D8C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feb-20</w:t>
            </w:r>
          </w:p>
        </w:tc>
      </w:tr>
      <w:tr w:rsidR="00DE37D0" w:rsidRPr="00DE37D0" w14:paraId="6E99C63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9887EF4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OS REYES DE SALG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B3FD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CF5D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80380A" w14:textId="73EE5596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ILBERT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OSSFELDT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ÍA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27F9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14D6C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FBE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393EB" w14:textId="1DB85131" w:rsidR="00DE37D0" w:rsidRPr="005324CE" w:rsidRDefault="00DE37D0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.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E95B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jun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930E5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jun-17</w:t>
            </w:r>
          </w:p>
        </w:tc>
      </w:tr>
      <w:tr w:rsidR="00DE37D0" w:rsidRPr="00DE37D0" w14:paraId="49B84AE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55348C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DA45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59FE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733629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REMOR MORELI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1780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6295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CBA0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AA7EA" w14:textId="2C85CB8E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8AD6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jun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300EE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jun-16</w:t>
            </w:r>
          </w:p>
        </w:tc>
      </w:tr>
      <w:tr w:rsidR="00DE37D0" w:rsidRPr="00DE37D0" w14:paraId="204F16C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E1F1082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91DB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61B8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1DAAAF0" w14:textId="7EE8BD88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RLOS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ESÚS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QUIÑONES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MENDÁRI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C890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2F66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424F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7BC7A3" w14:textId="38126A3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6AE3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feb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76C42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feb-20</w:t>
            </w:r>
          </w:p>
        </w:tc>
      </w:tr>
      <w:tr w:rsidR="00DE37D0" w:rsidRPr="00DE37D0" w14:paraId="359FFF2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528D21E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1180DE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9B8C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82E5AF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RI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HERMANOS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275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5AD3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3920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5F0FC" w14:textId="72D8911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7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AB03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27F2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nov-20</w:t>
            </w:r>
          </w:p>
        </w:tc>
      </w:tr>
      <w:tr w:rsidR="00DE37D0" w:rsidRPr="00DE37D0" w14:paraId="64E7D7C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8BAEBB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2CF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C6AA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9443F0" w14:textId="64774549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OBIERNO DEL ESTADO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F1B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E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7FB6C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54F4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501A8E" w14:textId="7567C310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7B4C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abr-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7EB4B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abr-23</w:t>
            </w:r>
          </w:p>
        </w:tc>
      </w:tr>
      <w:tr w:rsidR="00DE37D0" w:rsidRPr="00DE37D0" w14:paraId="19A146F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D4EAEF6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HUAYO DE MOREL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9AE4E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BCA4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9C02A0" w14:textId="15F01AB0" w:rsidR="00DE37D0" w:rsidRPr="00286DEB" w:rsidRDefault="008C2A06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ÚL</w:t>
            </w:r>
            <w:r w:rsidR="00DE37D0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VA BECER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D7F2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N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2E80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B787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8F15A" w14:textId="7F94900F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FE32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mar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0A711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mar-20</w:t>
            </w:r>
          </w:p>
        </w:tc>
      </w:tr>
      <w:tr w:rsidR="00DE37D0" w:rsidRPr="00DE37D0" w14:paraId="2D5B0A6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B2D2443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4FB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8E84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84CFEE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99DE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B627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E1866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AC35E" w14:textId="7B74FD34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5BD7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ab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829A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abr-15</w:t>
            </w:r>
          </w:p>
        </w:tc>
      </w:tr>
      <w:tr w:rsidR="00DE37D0" w:rsidRPr="00DE37D0" w14:paraId="646131A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8AAFCCB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0C1E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B044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AF31AA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P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130D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C3A4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4347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CC8E9" w14:textId="18C87568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48835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ago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5A32F2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ago-21</w:t>
            </w:r>
          </w:p>
        </w:tc>
      </w:tr>
      <w:tr w:rsidR="00DE37D0" w:rsidRPr="00DE37D0" w14:paraId="798A7FF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FBA8EEF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A5AA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4FEB4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EC1C28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F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0D90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40CE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109A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9C7441" w14:textId="67202A53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4D620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jul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3774D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jul-18</w:t>
            </w:r>
          </w:p>
        </w:tc>
      </w:tr>
      <w:tr w:rsidR="00DE37D0" w:rsidRPr="00DE37D0" w14:paraId="2F5C8EE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15C56D0" w14:textId="269DB347" w:rsidR="00DE37D0" w:rsidRPr="00DE37D0" w:rsidRDefault="008C2A06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B3E01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6A167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E6ABB9E" w14:textId="39768092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ITÁCUAR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C76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8343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382E2B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0220F" w14:textId="46CB03C6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7456F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6F7EB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E37D0" w:rsidRPr="00DE37D0" w14:paraId="12748CF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CE29008" w14:textId="77777777" w:rsidR="00DE37D0" w:rsidRPr="00DE37D0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BC362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67FA9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0C5C26" w14:textId="77777777" w:rsidR="00DE37D0" w:rsidRPr="00286DEB" w:rsidRDefault="00DE37D0" w:rsidP="00DE37D0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7EAE8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T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B9C9A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37D03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0FB75A" w14:textId="7DFC9777" w:rsidR="00DE37D0" w:rsidRPr="005324CE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9DAA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46F6BD" w14:textId="77777777" w:rsidR="00DE37D0" w:rsidRPr="00DE37D0" w:rsidRDefault="00DE37D0" w:rsidP="00DE37D0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BE7A3A" w:rsidRPr="00DE37D0" w14:paraId="004BE8E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3A7DB2D9" w14:textId="71E49B3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RRETADER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3430A66" w14:textId="354084FD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Y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29D2F" w14:textId="073AB2A8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84DB69" w14:textId="6A23720E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UIS CARLOS MENDIOLA CO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212A0" w14:textId="6CDB84A2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J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9F168E7" w14:textId="3C7C3D3A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24B85" w14:textId="0545B603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2812D9" w14:textId="19F895D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–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7C71A" w14:textId="632DAFA8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E1A18" w14:textId="6AB8AC73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BE7A3A" w:rsidRPr="00DE37D0" w14:paraId="71F1CD6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A025BC9" w14:textId="4866347C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ESÚS</w:t>
            </w:r>
            <w:r w:rsidR="00BE7A3A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R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87DCE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Y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333EB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F92143" w14:textId="53839354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DBEB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M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A2ED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B50A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E33F7" w14:textId="430F761B" w:rsidR="00BE7A3A" w:rsidRPr="005324CE" w:rsidRDefault="00BE7A3A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C7D4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y-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5F9C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41FB087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462A55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CUAL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EC7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Y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4470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56014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UNICACIÓN INTEGRAL DE NAYARIT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B046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51C4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A3AA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95D0F" w14:textId="7C0646B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3BF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A31F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6CE59FAF" w14:textId="77777777" w:rsidTr="00286DEB">
        <w:trPr>
          <w:trHeight w:val="301"/>
        </w:trPr>
        <w:tc>
          <w:tcPr>
            <w:tcW w:w="1985" w:type="dxa"/>
            <w:shd w:val="clear" w:color="auto" w:fill="auto"/>
            <w:vAlign w:val="center"/>
            <w:hideMark/>
          </w:tcPr>
          <w:p w14:paraId="5680E78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F945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Y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9B2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B4B8B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EY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F6C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E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9BA2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88EE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E974B" w14:textId="2F35457C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F099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jul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009F2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jul-17</w:t>
            </w:r>
          </w:p>
        </w:tc>
      </w:tr>
      <w:tr w:rsidR="00BE7A3A" w:rsidRPr="00DE37D0" w14:paraId="5415A211" w14:textId="77777777" w:rsidTr="00286DEB">
        <w:trPr>
          <w:trHeight w:val="347"/>
        </w:trPr>
        <w:tc>
          <w:tcPr>
            <w:tcW w:w="1985" w:type="dxa"/>
            <w:shd w:val="clear" w:color="auto" w:fill="auto"/>
            <w:vAlign w:val="center"/>
            <w:hideMark/>
          </w:tcPr>
          <w:p w14:paraId="402BEF9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35DB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Y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F9B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837C3C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1DB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N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D63F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188C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8DFAE" w14:textId="0055D1C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2.5 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1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A088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C6EA4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5B49A6D1" w14:textId="77777777" w:rsidTr="00286DEB">
        <w:trPr>
          <w:trHeight w:val="325"/>
        </w:trPr>
        <w:tc>
          <w:tcPr>
            <w:tcW w:w="1985" w:type="dxa"/>
            <w:shd w:val="clear" w:color="auto" w:fill="auto"/>
            <w:vAlign w:val="center"/>
            <w:hideMark/>
          </w:tcPr>
          <w:p w14:paraId="5CF75A1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XALISC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47FE1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Y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CB5F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0DA23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LENITUD DE VID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5F25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V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01C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4BE6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48BB0C" w14:textId="4AC2EE9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CA87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ma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755F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mar-22</w:t>
            </w:r>
          </w:p>
        </w:tc>
      </w:tr>
      <w:tr w:rsidR="00BE7A3A" w:rsidRPr="00DE37D0" w14:paraId="0F36A75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39181B5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POD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29D8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6B4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4AF1F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FIEST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32A0B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J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BBD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AF0D0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3F792" w14:textId="6E61BAD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8D8C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ene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42E42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ene-18</w:t>
            </w:r>
          </w:p>
        </w:tc>
      </w:tr>
      <w:tr w:rsidR="00BE7A3A" w:rsidRPr="00DE37D0" w14:paraId="36342CC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EBDCCC1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POD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4EB6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74F0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18F37AC" w14:textId="1F62B1FD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RGANIZAC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EXICANA DE RAD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7BEE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3F3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D42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3DEC89" w14:textId="65FAAFD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81E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AFD9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1BB126A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AA7429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SCOB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1477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02A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30C62A" w14:textId="11949704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OBIERNO DEL ESTADO DE NUEV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F23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33AA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E11E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1B7B6" w14:textId="45649469" w:rsidR="00BE7A3A" w:rsidRPr="005324CE" w:rsidRDefault="00BE7A3A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1B76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46C99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60583DB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6240132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ECE0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2CDE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E26F02" w14:textId="156F44BC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99A3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C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EC9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E344E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7E5BA" w14:textId="73F6F07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9502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ene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80C6D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ene-16</w:t>
            </w:r>
          </w:p>
        </w:tc>
      </w:tr>
      <w:tr w:rsidR="00BE7A3A" w:rsidRPr="00DE37D0" w14:paraId="54AD4D6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44507C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49074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A93DC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B304D5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ENTINE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D328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9168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2019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8337A7" w14:textId="561D88C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AC4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5443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65ABA56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77F372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442C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314E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B4B8E2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571F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215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109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C30234" w14:textId="291B30F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85C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4F20D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7F71AC2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4F6583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1DA2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A737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6C74B8" w14:textId="68ACA3A8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NAL 1190, S.A.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6A4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318F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1F64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2CCC1" w14:textId="014B852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5C7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ago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408D1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ago-25</w:t>
            </w:r>
          </w:p>
        </w:tc>
      </w:tr>
      <w:tr w:rsidR="00BE7A3A" w:rsidRPr="00DE37D0" w14:paraId="26DC79F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6E65D96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122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28E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1B762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ORAS INCORPORADAS DE MONTERREY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1840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3A9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FE4E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00033" w14:textId="312EA10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47E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E7AC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74C0D6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33F64C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ADA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0B1C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904F44" w14:textId="5F77722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LA VOZ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ORTEAMÉR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DE43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88C8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34D7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F99D5" w14:textId="60D255B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0 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0 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D64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F035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715D85F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ABEB6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73DD2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F948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5CCDF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6A8C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542D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2119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8AAE2" w14:textId="51C1603C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09DA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4E068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555CFB8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BE8560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391E8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55F5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38345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ONTENID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D11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CD1E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E390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EA9C5" w14:textId="441D409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3B77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7151D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6A7C122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B29FE6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25E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642B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FB92ED" w14:textId="6D9FF792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40333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O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88EE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8F254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96349D" w14:textId="2E69F63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–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4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6D55B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7ED9F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16</w:t>
            </w:r>
          </w:p>
        </w:tc>
      </w:tr>
      <w:tr w:rsidR="00BE7A3A" w:rsidRPr="00DE37D0" w14:paraId="62A0D81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4D1119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CF39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A065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11A4E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EEF7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660D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CAD0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66519" w14:textId="7248103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1204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8F7C4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A166D8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F8F9C4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B8E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46EC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2BA95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CDDB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20D7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EB8E9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C9D765" w14:textId="6416B10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9093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jun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C386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jun-20</w:t>
            </w:r>
          </w:p>
        </w:tc>
      </w:tr>
      <w:tr w:rsidR="00BE7A3A" w:rsidRPr="00DE37D0" w14:paraId="61E7AEA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9751AAE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D4C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F869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6A178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149D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F8CD4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E7D3C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4D2D0" w14:textId="10BFADF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834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DBA22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2B6FCA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024B86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C42A6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C88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3F3ED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NSMISORA MONTERREY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5A0F5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K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BBC5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5754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1018E" w14:textId="1C01565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5797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6235C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B01800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082E5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6DA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2CC1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6C723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65D69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E58C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B84E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06B64F" w14:textId="75EEB17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CE27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D8F37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366A30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398D41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E8BB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2DF3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0B3FB7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8226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D8C5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E7A5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7478C" w14:textId="4886045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0A2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8E62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0DAAFE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389BA35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95B9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BB5F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8116E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ROFESIONALES DE LA RAD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8891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003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DF3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B5ECB3" w14:textId="29AC5ED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68D4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A6DF8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0F8504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09B646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666B7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5EE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08BF5C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RED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21E9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T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D3FF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C5CF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684CF" w14:textId="59CED5E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1D6C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09B1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15</w:t>
            </w:r>
          </w:p>
        </w:tc>
      </w:tr>
      <w:tr w:rsidR="00BE7A3A" w:rsidRPr="00DE37D0" w14:paraId="29BEF78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12BD4F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JO DE AG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4B04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CBE9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684BF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DIO PUBLICIDAD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6596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FCF9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C40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F9A1F" w14:textId="1F2A2A3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83D8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ene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4E1D1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ene-25</w:t>
            </w:r>
          </w:p>
        </w:tc>
      </w:tr>
      <w:tr w:rsidR="00BE7A3A" w:rsidRPr="00DE37D0" w14:paraId="11B934E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E2A359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74D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3F2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E8C985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INDEPENDIENT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7BF7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840D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D774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862846" w14:textId="73734AB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3EFD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D46F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4EBC2C3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92EBCC3" w14:textId="17CB777B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ICOLÁS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OS GAR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0C45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6163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1EC81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AUDITORI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0111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BC82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9D6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4337E" w14:textId="5EBAFF8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A85A7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mar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A269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mar-25</w:t>
            </w:r>
          </w:p>
        </w:tc>
      </w:tr>
      <w:tr w:rsidR="00BE7A3A" w:rsidRPr="00DE37D0" w14:paraId="2EEFE9E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3FA3B0A" w14:textId="4293E4DE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ICOLÁS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OS GAR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B7BEE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2AC3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3456D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ORAS INCORPORADAS DE MONTERREY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F594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BF94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D5F5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4D84C" w14:textId="6B26AA8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4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A80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640A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6B51023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4ED56FA" w14:textId="670B1CF5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ICOLÁS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OS GAR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E8B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0C03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CBC8F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ORAS INCORPORADAS DE MONTERREY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884D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DFEC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4191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390C5" w14:textId="0C49274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5DAB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546F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5872758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DCE67B9" w14:textId="589CE900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ICOLÁS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OS GAR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DEE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67F7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642F7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E26D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5304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98DF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776AB" w14:textId="24ABBCC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084C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ene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D23CC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ene-16</w:t>
            </w:r>
          </w:p>
        </w:tc>
      </w:tr>
      <w:tr w:rsidR="00BE7A3A" w:rsidRPr="00DE37D0" w14:paraId="591B240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12E68D" w14:textId="19CA09D5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ICOLÁS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LOS GAR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37F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L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B2D2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1609E8B" w14:textId="0767B7EB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GRUPACIÓN DE RADIO, S.A. 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AF15C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2967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2DE5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7C523" w14:textId="5142E3C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2295E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sep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DE602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1-ago-19</w:t>
            </w:r>
          </w:p>
        </w:tc>
      </w:tr>
      <w:tr w:rsidR="00BE7A3A" w:rsidRPr="00DE37D0" w14:paraId="5A64DF1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1416641" w14:textId="037F0BA5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EL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IG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FC72F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2BBF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825A1B" w14:textId="4734BA5A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LUC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7BA6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750F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A197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03FEC" w14:textId="59BA321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1426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sep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AE865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sep-19</w:t>
            </w:r>
          </w:p>
        </w:tc>
      </w:tr>
      <w:tr w:rsidR="00BE7A3A" w:rsidRPr="00DE37D0" w14:paraId="7394481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CE8E2D" w14:textId="75B63DE4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UELATAO DE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314FF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61EE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6D8CFE" w14:textId="0A16A242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C6C1C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L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45FB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884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729667" w14:textId="3E9E684C" w:rsidR="00BE7A3A" w:rsidRPr="005324CE" w:rsidRDefault="00BE7A3A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0EBF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may-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69815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7B29114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A9D7D02" w14:textId="4F217E06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TÍAS</w:t>
            </w:r>
            <w:r w:rsidR="00BE7A3A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OM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17E7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E1C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D503A7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9E33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Y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E0AF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6C3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9C5B1" w14:textId="1A1A208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1ECF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jun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DD3AE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jun-20</w:t>
            </w:r>
          </w:p>
        </w:tc>
      </w:tr>
      <w:tr w:rsidR="00BE7A3A" w:rsidRPr="00DE37D0" w14:paraId="6E58BAF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188791A" w14:textId="57655969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 xml:space="preserve">OAXACA DE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AD0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076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31BE6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U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1BE5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022C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2892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46FBE" w14:textId="5D9FF3D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F85F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nov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E258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nov-19</w:t>
            </w:r>
          </w:p>
        </w:tc>
      </w:tr>
      <w:tr w:rsidR="00BE7A3A" w:rsidRPr="00DE37D0" w14:paraId="600CECD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D09AA89" w14:textId="0AA17B3B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OAXACA DE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0401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7383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03DCC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DIFUSOR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3ADAC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7B5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1D36C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ACD73" w14:textId="0418231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8A33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DA918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5FE799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E79C72" w14:textId="7BEBFC3C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OAXACA DE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9AA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1E4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9F7FE4" w14:textId="0513018F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BENIT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A38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B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340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21D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AE625" w14:textId="7C49DDE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BE4B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mar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633BE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562BC8F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E8C74A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ESCONDI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64AEE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65A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26AC51" w14:textId="4A6B0943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LUC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D4F3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C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55F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DEA9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DF82D" w14:textId="6A2C319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6B53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abr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228A9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abr-19</w:t>
            </w:r>
          </w:p>
        </w:tc>
      </w:tr>
      <w:tr w:rsidR="00BE7A3A" w:rsidRPr="00DE37D0" w14:paraId="7A1BCAF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8C9FDE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TLA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GUERR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E740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582E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8C0D1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ICHAEL AMANDO MENESES OLAY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F338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O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C790F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20B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4D83DB" w14:textId="2F07E54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83CE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ago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D63E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ago-18</w:t>
            </w:r>
          </w:p>
        </w:tc>
      </w:tr>
      <w:tr w:rsidR="00BE7A3A" w:rsidRPr="00DE37D0" w14:paraId="0832218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74558C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C24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B2212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AE02D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HUMBERTO ALEJANDR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OPEZLEN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OB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F1A9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L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BFDB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0BCF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EB3D0" w14:textId="0549B60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5091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BB22C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34DB8D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63E28B2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JITL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ABDB8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2947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D6E781" w14:textId="2AA42604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7C424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J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8DA0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1AFE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573C7" w14:textId="2127A86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76AB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r-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E6BF8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5A44E76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7B7F48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ILP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DC22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D3E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C1B524" w14:textId="72F6EC2C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PROMOTORA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EDF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K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8A3A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B1E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A1BFF" w14:textId="6F0AF4A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10A0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ab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6AD39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abr-20</w:t>
            </w:r>
          </w:p>
        </w:tc>
      </w:tr>
      <w:tr w:rsidR="00BE7A3A" w:rsidRPr="00DE37D0" w14:paraId="7AFF9CD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06F460C" w14:textId="55D65FAA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RÍA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SUNCIÓN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XIAC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DF011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9BB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ECE95CC" w14:textId="5C1290AC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595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L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389F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114A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1AA52" w14:textId="4E6BF1A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FE1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ene-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A689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6C80DBF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B31856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MILTEPE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7A66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752B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CC66FC" w14:textId="01B67494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78F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J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4F6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16FCD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EEA1EA" w14:textId="499E3E6E" w:rsidR="00BE7A3A" w:rsidRPr="005324CE" w:rsidRDefault="00BE7A3A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677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ago-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EC26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3AC4A66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6829FB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ETZALAN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PROGRES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36105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E94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2C49FA" w14:textId="73F114D5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EED4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T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0FD5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35F2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E51FC6" w14:textId="3635B440" w:rsidR="00BE7A3A" w:rsidRPr="005324CE" w:rsidRDefault="00BE7A3A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0BD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ago-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8231F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5478BA8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530A20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ZUCAR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57E0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099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9EDD17" w14:textId="33E03639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47EB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E17A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D841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0F87D" w14:textId="4550D8E9" w:rsidR="00BE7A3A" w:rsidRPr="005324CE" w:rsidRDefault="00BE7A3A" w:rsidP="00286DEB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9AB9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3904C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nov-20</w:t>
            </w:r>
          </w:p>
        </w:tc>
      </w:tr>
      <w:tr w:rsidR="00BE7A3A" w:rsidRPr="00DE37D0" w14:paraId="6970510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698B96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CFD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2995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70701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UEBL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9475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2FA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81A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A2533C" w14:textId="3C87AE5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FFD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80775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D69357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4E23BE3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2036F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9E18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7E91B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NZACOL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851B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3196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2EC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B26B4" w14:textId="267B312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78B59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sep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DC02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sep-17</w:t>
            </w:r>
          </w:p>
        </w:tc>
      </w:tr>
      <w:tr w:rsidR="00BE7A3A" w:rsidRPr="00DE37D0" w14:paraId="636D607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834B0E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3813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1A3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4DE106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EMPRESA RADIODIFUSORA DE PUEBL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R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E57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91B8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257C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EFEDB" w14:textId="3E4258E4" w:rsidR="00BE7A3A" w:rsidRPr="005324CE" w:rsidRDefault="004A44F3" w:rsidP="004A44F3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BE7A3A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="00BE7A3A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BE7A3A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3F7E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8ABC7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636F24C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619E43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559E1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E15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A9886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PERADORA DE RADIO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20CD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U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45E6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5EF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74E505" w14:textId="6DE87B6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2CC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D91E6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9D698F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9E4148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F47E7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A5A6D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FED56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RINCIP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ECD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A20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B694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23ADA" w14:textId="4CA14DE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88C2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oct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44C8C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oct-17</w:t>
            </w:r>
          </w:p>
        </w:tc>
      </w:tr>
      <w:tr w:rsidR="00BE7A3A" w:rsidRPr="00DE37D0" w14:paraId="552F462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8B6F11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BERNARDINO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XCALANCING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B72B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BD5D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C7049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OBL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75E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I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6EDA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8E3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9EE24" w14:textId="1E4D79A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1CC9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D2DB2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E227C4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1A258B3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BERNARDINO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XCALANCING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196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3E34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13104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AR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46CC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A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AEDBB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02DB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763EF" w14:textId="68EA710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18B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ene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628F5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ene-16</w:t>
            </w:r>
          </w:p>
        </w:tc>
      </w:tr>
      <w:tr w:rsidR="00BE7A3A" w:rsidRPr="00DE37D0" w14:paraId="54A6A7E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C05E6E4" w14:textId="4F976EF5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ILOTZING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77766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6CC8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E2036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.E.P.O.P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A74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1F8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883A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E07849" w14:textId="41FCFD1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36C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abr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1DE35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abr-16</w:t>
            </w:r>
          </w:p>
        </w:tc>
      </w:tr>
      <w:tr w:rsidR="00BE7A3A" w:rsidRPr="00DE37D0" w14:paraId="0E8288C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883AD46" w14:textId="327C0BB9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RÍA</w:t>
            </w: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RONANG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B08E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27CA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643B74" w14:textId="66EE9866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SEF</w:t>
            </w:r>
            <w:proofErr w:type="spellEnd"/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ANAN</w:t>
            </w:r>
            <w:proofErr w:type="spellEnd"/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ADR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99A7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8CD5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91B0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DBDE5" w14:textId="3C141BD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D95E3C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EACD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D813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7F87F74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0C60DEA" w14:textId="01F24A01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098C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120A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0E2F6E" w14:textId="74B83B1B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HUACÁ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E98D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9DF4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652C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14193" w14:textId="7E6B2AC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2.5 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D95E3C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4A44F3"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286DEB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D9C9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7D0DD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A70220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E261BF0" w14:textId="227BB399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0A82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C31F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84E91B" w14:textId="38070CC3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M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HUACÁ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F82A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341D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0B4E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91B26" w14:textId="1E19A1D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345B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nov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0741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nov-20</w:t>
            </w:r>
          </w:p>
        </w:tc>
      </w:tr>
      <w:tr w:rsidR="00BE7A3A" w:rsidRPr="00DE37D0" w14:paraId="58C0239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AD56032" w14:textId="5E549150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XICOTEPEC DE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8443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DDA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85AEE9" w14:textId="51A58F77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XICOTEPEC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940C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J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1F98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F73E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D80E4" w14:textId="429AA2D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671D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jul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DAE64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jul-15</w:t>
            </w:r>
          </w:p>
        </w:tc>
      </w:tr>
      <w:tr w:rsidR="00BE7A3A" w:rsidRPr="00DE37D0" w14:paraId="44B5682F" w14:textId="77777777" w:rsidTr="00CD3563">
        <w:trPr>
          <w:trHeight w:val="389"/>
        </w:trPr>
        <w:tc>
          <w:tcPr>
            <w:tcW w:w="1985" w:type="dxa"/>
            <w:shd w:val="clear" w:color="auto" w:fill="auto"/>
            <w:vAlign w:val="center"/>
            <w:hideMark/>
          </w:tcPr>
          <w:p w14:paraId="5E21C80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ALPAN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SER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441A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R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8C1C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0F862E" w14:textId="0D62B450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OBIERNO DEL ESTADO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B48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J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422CB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A28D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DC16F" w14:textId="174612A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2866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feb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C124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541C7D84" w14:textId="77777777" w:rsidTr="00CD3563">
        <w:trPr>
          <w:trHeight w:val="281"/>
        </w:trPr>
        <w:tc>
          <w:tcPr>
            <w:tcW w:w="1985" w:type="dxa"/>
            <w:shd w:val="clear" w:color="auto" w:fill="auto"/>
            <w:vAlign w:val="center"/>
            <w:hideMark/>
          </w:tcPr>
          <w:p w14:paraId="7E6AB6CD" w14:textId="4BAAF7A6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3CD9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R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3AC5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9686AD" w14:textId="371EA1C9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980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A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901B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2CE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EE4243" w14:textId="2BEFCF5F" w:rsidR="00BE7A3A" w:rsidRPr="005324CE" w:rsidRDefault="00BE7A3A" w:rsidP="00CD356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</w:t>
            </w:r>
            <w:r w:rsid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0.25 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0F1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nov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E292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2A2BDFB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408126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SAN JUAN DEL 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B812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R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016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7CFE3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ULTIMEDIOS EN RADIODIFUSIÓN MORAL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29B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3AF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C95D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C9B37" w14:textId="7068A69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B657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009A4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F27446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032AA0D" w14:textId="5C04FBCB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2998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7A9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E20FD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CQ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86AB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C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DC6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EB00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23CDD7" w14:textId="10AFF86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C8E0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01124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BE7A3A" w:rsidRPr="00DE37D0" w14:paraId="27EEB06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077DAA3" w14:textId="19E6BDEF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B9A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F063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0E0037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AF34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Y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C2E41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4701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DDFC0" w14:textId="2217B87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BDB31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ene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8BB01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ene-20</w:t>
            </w:r>
          </w:p>
        </w:tc>
      </w:tr>
      <w:tr w:rsidR="00BE7A3A" w:rsidRPr="00DE37D0" w14:paraId="35FCE59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AF14D2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9E22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5DE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BABAF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A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3B7F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4C8D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A62C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B8737" w14:textId="278F28D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F218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oct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56C62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oct-16</w:t>
            </w:r>
          </w:p>
        </w:tc>
      </w:tr>
      <w:tr w:rsidR="00BE7A3A" w:rsidRPr="00DE37D0" w14:paraId="504E518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201A641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3ECD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2F80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E14C21" w14:textId="611ADF1E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LUIS ALBERT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V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ENDO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25AF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797E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C712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BCFFDD" w14:textId="4A6E2003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0AB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ma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A8D05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mar-20</w:t>
            </w:r>
          </w:p>
        </w:tc>
      </w:tr>
      <w:tr w:rsidR="00BE7A3A" w:rsidRPr="00DE37D0" w14:paraId="593AF51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79AAED6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ZUM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323F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E8FB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CC4EAC" w14:textId="7D38E5AD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LUIS ALBERT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AV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ENDO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30B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0FB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093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B546B4" w14:textId="1E8B0B2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2.5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60A7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r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AC04A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mar-19</w:t>
            </w:r>
          </w:p>
        </w:tc>
      </w:tr>
      <w:tr w:rsidR="00BE7A3A" w:rsidRPr="00DE37D0" w14:paraId="30A4C7C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5DA958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7522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6A00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35A62C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4D55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P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8CE3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BA73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8B9CDD" w14:textId="1F04C18B" w:rsidR="00BE7A3A" w:rsidRPr="005324CE" w:rsidRDefault="00BE7A3A" w:rsidP="00CD356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0D8B9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23B9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5D700FA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C8FFDE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UAN SARAB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0D132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4F03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A09CF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1820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T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6DE8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4991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30231" w14:textId="3F9AD1E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47FA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oct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4FAB6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oct-22</w:t>
            </w:r>
          </w:p>
        </w:tc>
      </w:tr>
      <w:tr w:rsidR="00BE7A3A" w:rsidRPr="00DE37D0" w14:paraId="58D9F02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F151CD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MOREL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F12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E23C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5EB91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0A69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A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4B2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F92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115A6" w14:textId="0443EFF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86F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jul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6B48F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jul-21</w:t>
            </w:r>
          </w:p>
        </w:tc>
      </w:tr>
      <w:tr w:rsidR="00BE7A3A" w:rsidRPr="00DE37D0" w14:paraId="02BB8AF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BE0227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ERTO MOREL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976F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Q.ROO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498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B728E0" w14:textId="6D824604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DMINISTRADORA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CÁNGEL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7CD9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O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7579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778F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7ADE2" w14:textId="2A84033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6AC5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4F4FF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nov-15</w:t>
            </w:r>
          </w:p>
        </w:tc>
      </w:tr>
      <w:tr w:rsidR="00BE7A3A" w:rsidRPr="00DE37D0" w14:paraId="6D16AAA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FCE836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44C0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.L.P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4B2A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B7A1C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MEDIOS MATEHUA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5ACE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I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6E57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D23D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F52915" w14:textId="30E20FB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5C3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ago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8CEAC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-ago-18</w:t>
            </w:r>
          </w:p>
        </w:tc>
      </w:tr>
      <w:tr w:rsidR="00BE7A3A" w:rsidRPr="00DE37D0" w14:paraId="74B4508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99DBFE2" w14:textId="546AC4E2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AN LUIS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6F44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.L.P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6623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7E3185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NTROLADORA DE MEDI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E61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909E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E7BB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E4680" w14:textId="3FCABE7C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–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3569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9CF0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4B7711B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482AD54" w14:textId="3FB8FB49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OLEDAD DE GRACIANO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ÁNCH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40384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.L.P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B973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A5054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C754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F3FE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51B9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FFEEB" w14:textId="1481B0A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5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5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63446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4404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5</w:t>
            </w:r>
          </w:p>
        </w:tc>
      </w:tr>
      <w:tr w:rsidR="00BE7A3A" w:rsidRPr="00DE37D0" w14:paraId="60D3100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1EF7CC3" w14:textId="58587AD4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SOLEDAD DE GRACIANO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ÁNCH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9212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.L.P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FC07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1805C0" w14:textId="445EADF1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SAN LUIS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1732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ADE2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87EB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20D72" w14:textId="285CE36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2A95A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sep-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BCB75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4E15D92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1A9A96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NCANHUITZ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SAN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92F4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.L.P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6A46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5D2049" w14:textId="1CB64B03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C84C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FCF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5FE8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1C721" w14:textId="4E6321F4" w:rsidR="00BE7A3A" w:rsidRPr="005324CE" w:rsidRDefault="00BE7A3A" w:rsidP="00CD356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0E0C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jun-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2D11F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D</w:t>
            </w:r>
          </w:p>
        </w:tc>
      </w:tr>
      <w:tr w:rsidR="00BE7A3A" w:rsidRPr="00DE37D0" w14:paraId="69F6A11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738E3D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HAMETL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89A92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B85F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BF99DD" w14:textId="7A352484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ANUEL FRANCISC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ÉR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UÑO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7EAF8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03AF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1D6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1ACA4B" w14:textId="20F2FFB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CF8C4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44F1A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0DD5A3B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58F46B3" w14:textId="5B4FA670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81C3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F45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ACFD36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PLITUD MODULADA 710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AD59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0B4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C90D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D8AB6" w14:textId="79005D9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F0C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1522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03FB712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7F62BDF" w14:textId="351F102C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DF1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4DD1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17331C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SI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A228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S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C1A9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5FD6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86397" w14:textId="08C861F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170A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r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B4D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mar-18</w:t>
            </w:r>
          </w:p>
        </w:tc>
      </w:tr>
      <w:tr w:rsidR="00BE7A3A" w:rsidRPr="00DE37D0" w14:paraId="2D15635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031213D" w14:textId="65BAC9E7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4F7D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5461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CF407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EGA FRECUENCI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8FA1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EE43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559E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804C3" w14:textId="44140E0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B65A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86EBE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56D9747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8902F89" w14:textId="484F1FE9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C601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EB9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A9F151" w14:textId="631E1705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SINALO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B8B1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3C2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ADD0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A7052" w14:textId="77777777" w:rsidR="00CD3563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D8F8129" w14:textId="2D53DC19" w:rsidR="00BE7A3A" w:rsidRPr="005324CE" w:rsidRDefault="00BB6E06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E7A3A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125 </w:t>
            </w:r>
            <w: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="00BE7A3A"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ACD5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dic-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84A5C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0EBA292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F563F5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8D0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D441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59FFD1" w14:textId="28A968B6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DIFUSORES POR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DICI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7F07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18C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19B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4D611" w14:textId="01A8DEB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6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519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dic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3141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dic-20</w:t>
            </w:r>
          </w:p>
        </w:tc>
      </w:tr>
      <w:tr w:rsidR="00BE7A3A" w:rsidRPr="00DE37D0" w14:paraId="3ED9A74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6C904F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0957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26A8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BE237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DIFUSOR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S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62BB2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2D93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37A7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E8B63" w14:textId="0D92B2D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F6327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FB40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4647A6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EF26F8F" w14:textId="00B13BA4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E9F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B602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E3C201" w14:textId="69E55CBB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ÓRMULA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68F6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C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869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D5F2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1C7DF" w14:textId="372A2CE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D7E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nov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198DE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nov-20</w:t>
            </w:r>
          </w:p>
        </w:tc>
      </w:tr>
      <w:tr w:rsidR="00BE7A3A" w:rsidRPr="00DE37D0" w14:paraId="7D3E754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DB8ABD2" w14:textId="29D518D8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A4481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D978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5B10B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EMISORA OCCIDENTAL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C8A2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P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BEB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3B3D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68FD3" w14:textId="3507A6E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487A4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may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86D8F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may-20</w:t>
            </w:r>
          </w:p>
        </w:tc>
      </w:tr>
      <w:tr w:rsidR="00BE7A3A" w:rsidRPr="00DE37D0" w14:paraId="08DDF75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0257D01" w14:textId="4114F872" w:rsidR="00BE7A3A" w:rsidRPr="00DE37D0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397E5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05D1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F02FE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U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942C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45C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254C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AB22D" w14:textId="0A4D8DD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D2536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feb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D71F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feb-19</w:t>
            </w:r>
          </w:p>
        </w:tc>
      </w:tr>
      <w:tr w:rsidR="00BE7A3A" w:rsidRPr="00DE37D0" w14:paraId="142D6E8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6675EE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1E0D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BBF7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BE3CB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CCAC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CA7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1D81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AFA6B" w14:textId="4ED0C3F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5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5801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ago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D0969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ago-21</w:t>
            </w:r>
          </w:p>
        </w:tc>
      </w:tr>
      <w:tr w:rsidR="00BE7A3A" w:rsidRPr="00DE37D0" w14:paraId="7738444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DF604D0" w14:textId="00E2B29A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237C3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271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9CA196" w14:textId="4BE77E62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IFU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IUDAD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BREG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FFA5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2D4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0AB8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1ED1B" w14:textId="6AD4B37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1F71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30A5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7045885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49F405D" w14:textId="0E984414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5060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517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0060B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AJEM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C61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8289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AD2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1D155" w14:textId="52F46FF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55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460B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62B9B3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68CB013" w14:textId="5FFBF95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4B988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8364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B758ED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PRESAS EDITORIALES DEL NORO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B3DB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S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DC33A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59B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037F1" w14:textId="17D9E99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F0B3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2D2D3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06E07C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1EDCAAB" w14:textId="78E8334C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EL </w:t>
            </w:r>
            <w:r w:rsidR="008C2A06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IF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4E57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44DC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0826E2" w14:textId="79DC48E0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RNOLD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DRÍGU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ZERME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854E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O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6F54C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51F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A3CB2" w14:textId="71A0F58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3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76C2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EC04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16DBF7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82CC57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ETCHOJO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049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5746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F09BAB" w14:textId="055E51F5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90C4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TC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67E6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C604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57CD9" w14:textId="052F6A8D" w:rsidR="00BE7A3A" w:rsidRPr="005324CE" w:rsidRDefault="00BE7A3A" w:rsidP="00CD356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53658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8-may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69C31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may-21</w:t>
            </w:r>
          </w:p>
        </w:tc>
      </w:tr>
      <w:tr w:rsidR="00BE7A3A" w:rsidRPr="00DE37D0" w14:paraId="5F9BD62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5712F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7F8C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3FD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686862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ILHAAM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965D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40A8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56D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451F5" w14:textId="24A58F6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9175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mar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F06D3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mar-20</w:t>
            </w:r>
          </w:p>
        </w:tc>
      </w:tr>
      <w:tr w:rsidR="00BE7A3A" w:rsidRPr="00DE37D0" w14:paraId="37C62F7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873DFA6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57CDB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B498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C0C9C2" w14:textId="27CC2B2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AMISTAD DE SONOR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9122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9898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EDDE7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BDCE2" w14:textId="071750EF" w:rsidR="00BE7A3A" w:rsidRPr="005324CE" w:rsidRDefault="00BE7A3A" w:rsidP="00CD356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5B4A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80298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AFE74D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917684E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959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ADADF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F8C30A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SONOR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5F215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EBD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262F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B6D01" w14:textId="09D96BA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19FF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A1E5E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CBEBE5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ED60BD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2055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47F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04CC39" w14:textId="19617E9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TEREOREY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X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B95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CD36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6B21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FA10FE" w14:textId="56D517E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6A99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8D749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BE5650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C97EDC2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891E7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39AA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3081BD" w14:textId="19F13D38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RLOS DE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ESÚS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QUIÑONES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MENDÁRI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DE24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FE8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632D8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7910E" w14:textId="7A051FD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492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CA10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F74EEF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620DFE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FAF8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E8BB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03B17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D14D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U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D4CBC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A65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3F3A7" w14:textId="47EA03E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703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r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5156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1-mar-15</w:t>
            </w:r>
          </w:p>
        </w:tc>
      </w:tr>
      <w:tr w:rsidR="00BE7A3A" w:rsidRPr="00DE37D0" w14:paraId="598ACDE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4009EC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8D7D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E3E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19791B" w14:textId="0E7DCC4B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RLOS DE JESÚS QUIÑONES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RMENDÁRI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47CD5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C3AF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026A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287B23" w14:textId="0036C70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8C1B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FC2E5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B7270A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D09A18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HUATABAMP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7BCD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498C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45591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NUEL OSWALDO ALVARADO QUINT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6AE0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Y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00108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5C7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3CF99" w14:textId="5F33A98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00E2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mar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3AD1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r-17</w:t>
            </w:r>
          </w:p>
        </w:tc>
      </w:tr>
      <w:tr w:rsidR="00BE7A3A" w:rsidRPr="00DE37D0" w14:paraId="4C0550F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058B8F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GDALENA DE KI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CD7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359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ECCBA3" w14:textId="7468EC0D" w:rsidR="00BE7A3A" w:rsidRPr="00286DEB" w:rsidRDefault="008C2A06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ESÚS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L. </w:t>
            </w:r>
            <w:proofErr w:type="spellStart"/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OCH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CE21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D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A56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223D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624CE" w14:textId="2149A72C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EDF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9-ene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8F1A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ene-17</w:t>
            </w:r>
          </w:p>
        </w:tc>
      </w:tr>
      <w:tr w:rsidR="00BE7A3A" w:rsidRPr="00DE37D0" w14:paraId="3B2F481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301048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78A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ED5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EF695A" w14:textId="140B7B2E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DE FAUSTO MARCO </w:t>
            </w:r>
            <w:r w:rsidR="008C2A06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ÓMEZ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CO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9941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A3DE1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C3C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7D9AD" w14:textId="74EDBCE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689D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C35F6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E8FA2C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FED35C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4FF9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D23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7C97AC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NOGALES, S. DE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.L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D37F2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18A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0C0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7566F" w14:textId="20CED5C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BB4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CBB9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762762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7635DF1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17B73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DDDC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91F8BB" w14:textId="14D14D3C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FORMULA </w:t>
            </w:r>
            <w:r w:rsidR="001A386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FFE4E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CD93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5090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88F1C" w14:textId="0E72E29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F7144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D243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0C9780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75C8851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681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0EE21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04DB9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9B3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BDEC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F384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026BD" w14:textId="019E0BB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AD3A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nov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47D5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nov-19</w:t>
            </w:r>
          </w:p>
        </w:tc>
      </w:tr>
      <w:tr w:rsidR="00BE7A3A" w:rsidRPr="00DE37D0" w14:paraId="49D8C85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0DD712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0880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07BF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50AEBD" w14:textId="36913211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1A386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MÓ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A386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ZMÁ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RIV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C53B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553A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6E6E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57028" w14:textId="66EE95B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C7D8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B7A8F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239B09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C89B00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3E0C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213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F3B32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13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BBC5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5877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B822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BFCE9" w14:textId="2F32B24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2571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036B5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70EE176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A393FD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3F06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A9E9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E22A3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MPULSORA DE SAN LU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B84B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06B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7BF7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A2296" w14:textId="137F0200" w:rsidR="00BE7A3A" w:rsidRPr="004A44F3" w:rsidRDefault="00BE7A3A" w:rsidP="00BE7A3A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10 </w:t>
            </w:r>
            <w:r w:rsidR="00BB6E06"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–</w:t>
            </w: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D</w:t>
            </w:r>
            <w:r w:rsidR="00BB6E06"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0.25 </w:t>
            </w:r>
            <w:r w:rsidR="00BB6E06"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–</w:t>
            </w:r>
            <w:r w:rsidRPr="004A44F3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D97D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476B5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B2C884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9050E6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7726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C5DD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68D015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DE FRANCISCO ENCINAS ANGU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037A5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93BB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59D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D6C58" w14:textId="6CD7399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267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jun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5D590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jun-15</w:t>
            </w:r>
          </w:p>
        </w:tc>
      </w:tr>
      <w:tr w:rsidR="00BE7A3A" w:rsidRPr="00DE37D0" w14:paraId="7E4FE23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675E55D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CF02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52F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CB8BC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MPULSORA DE SAN LU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F445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LB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D83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0E4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06C3F" w14:textId="1132BF4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8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58B4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5DB75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77075C9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9A7499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BF742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7185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CE83B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MPULSORA DE SAN LU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03C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180B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485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F3EE7" w14:textId="4FD88DC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D0DF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5CB1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710D0E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0776C2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RE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E3F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1CD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14716D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DE FRANCISCO VIDAL ESQU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02D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X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7FFB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99E3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D8820B" w14:textId="10A1D2A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1D1D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nov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DAEF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nov-19</w:t>
            </w:r>
          </w:p>
        </w:tc>
      </w:tr>
      <w:tr w:rsidR="00BE7A3A" w:rsidRPr="00DE37D0" w14:paraId="3F6AFE9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B2B4DAB" w14:textId="0EEAAFB1" w:rsidR="00BE7A3A" w:rsidRPr="00DE37D0" w:rsidRDefault="001A386B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NDU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4F567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B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5CA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1A3F9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59D5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V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2735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BEBA4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FDE793" w14:textId="16E8D3D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9ED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oct-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14FE4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6200813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6B503A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NOSI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9E49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B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4A87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E09F8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3AE0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Q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8ACD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BB3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D2AD05" w14:textId="2D6B828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4608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oct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37C7F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oct-15</w:t>
            </w:r>
          </w:p>
        </w:tc>
      </w:tr>
      <w:tr w:rsidR="00BE7A3A" w:rsidRPr="00DE37D0" w14:paraId="467117B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86AE7D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4BEA8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B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23B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551545" w14:textId="55BE3B4F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1A386B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INÁMIC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L</w:t>
            </w:r>
            <w:r w:rsidRPr="00286DEB">
              <w:rPr>
                <w:rFonts w:ascii="ITC Avant Garde" w:hAnsi="ITC Avant Garde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DF5C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K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B652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4856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E7A0A" w14:textId="14D9E8F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4A44F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C9F4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mar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6687B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mar-18</w:t>
            </w:r>
          </w:p>
        </w:tc>
      </w:tr>
      <w:tr w:rsidR="00BE7A3A" w:rsidRPr="00DE37D0" w14:paraId="468E556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BA70BE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RECHA 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80DA5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4F6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A8BDE2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AVANZADO GAL DE VALLE HERMOS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97AD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D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B627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DB54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FCE8A" w14:textId="039B5C9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7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35FF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0687A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51B164A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D700EF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F9ECF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3DF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8EC9BC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CAMARG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DF6C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0329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0A01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A9421" w14:textId="24888CA9" w:rsidR="00BE7A3A" w:rsidRPr="00CD3563" w:rsidRDefault="00BE7A3A" w:rsidP="00BE7A3A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BB6E06"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D3563"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25 </w:t>
            </w:r>
            <w:r w:rsidR="00BB6E06"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1A6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3CE1D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2627DE3D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1D6F2933" w14:textId="3BF0B3F6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MIGUEL </w:t>
            </w:r>
            <w:r w:rsidR="005F57D8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LE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C3B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0C3C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F27FF4" w14:textId="2FA83AF6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ANTONIO GALLEGOS </w:t>
            </w:r>
            <w:r w:rsidR="005F57D8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3A05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BD8D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A8D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053DC" w14:textId="3510AEBE" w:rsidR="00BE7A3A" w:rsidRPr="00CD3563" w:rsidRDefault="00BE7A3A" w:rsidP="00BE7A3A">
            <w:pPr>
              <w:jc w:val="center"/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</w:pP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25 </w:t>
            </w:r>
            <w:r w:rsidR="00BB6E06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0E085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63079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mar-15</w:t>
            </w:r>
          </w:p>
        </w:tc>
      </w:tr>
      <w:tr w:rsidR="00BE7A3A" w:rsidRPr="00DE37D0" w14:paraId="373E3B0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2859995" w14:textId="3DAF3089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D. MIGUEL </w:t>
            </w:r>
            <w:r w:rsidR="005F57D8"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LE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1D7A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AD21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79E36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L HERALDO FRONTERIZ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642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E75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BB6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FBD18" w14:textId="3B5C6AA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622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ene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67629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ene-15</w:t>
            </w:r>
          </w:p>
        </w:tc>
      </w:tr>
      <w:tr w:rsidR="00BE7A3A" w:rsidRPr="00DE37D0" w14:paraId="5A7DD8C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96C801E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BFEA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51AE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458EF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9BCE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I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075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5A31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DBF1B" w14:textId="1FB0F47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9594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2FD5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BE7A3A" w:rsidRPr="00DE37D0" w14:paraId="7B215F2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8F34DC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STE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A7C5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0FB4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34E5A7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B12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R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278D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3951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2AA4C4" w14:textId="41AD7A5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FFA2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14B99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BE7A3A" w:rsidRPr="00DE37D0" w14:paraId="5606BB1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A4D227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2FA59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F74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66A73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T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MATAMOR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96BA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4BA5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E7EE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7BDE2" w14:textId="53E5270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6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6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C700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jun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195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jun-20</w:t>
            </w:r>
          </w:p>
        </w:tc>
      </w:tr>
      <w:tr w:rsidR="00BE7A3A" w:rsidRPr="00DE37D0" w14:paraId="7A56029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B45611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983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B384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1C2ED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M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MATAMORO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D45D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E411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421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8D5352" w14:textId="1BC90C9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270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6A12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9F82FA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0AF09A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1B2D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7C3C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EE1D3B" w14:textId="33131686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DE JORGE </w:t>
            </w:r>
            <w:r w:rsidR="005F57D8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ÁRDENAS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F57D8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430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E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5114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4478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7E59F" w14:textId="442E29C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0E2C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19846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5E0C105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1496FF6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91D1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DC45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21EDE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UCN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DE ANTONIO SALVADOR GALLEGOS ESCALANTE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1C9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4F7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9307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63E58" w14:textId="56B20BE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2976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jul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861C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jul-20</w:t>
            </w:r>
          </w:p>
        </w:tc>
      </w:tr>
      <w:tr w:rsidR="00BE7A3A" w:rsidRPr="00DE37D0" w14:paraId="6E2CD9F8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FDC672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6CF7F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1813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76130F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EL GALL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6139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B874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B100A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724B3F" w14:textId="1AB1E80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DAE8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jul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CD6E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4-jul-19</w:t>
            </w:r>
          </w:p>
        </w:tc>
      </w:tr>
      <w:tr w:rsidR="00BE7A3A" w:rsidRPr="00DE37D0" w14:paraId="4F4F307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9B2E3B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707F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8C3A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56B782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BLICIDAD RADIOFÓNICA DE NUEVO LARED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AC7E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39BF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261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384DB4" w14:textId="1F7D2EC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9BA4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mar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3AE4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r-18</w:t>
            </w:r>
          </w:p>
        </w:tc>
      </w:tr>
      <w:tr w:rsidR="00BE7A3A" w:rsidRPr="00DE37D0" w14:paraId="1988F75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C02201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95DF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A4A21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EAC4F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STAVO ALONSO CORTEZ MONTI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205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B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18E0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3636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689E91" w14:textId="5E87D3E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7CCB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961AA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1FC284F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684D44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0F58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675D7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7A2F0C" w14:textId="74D659C9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MANUEL </w:t>
            </w:r>
            <w:r w:rsidR="005F57D8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RISTÓBAL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MONTIEL GOVE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BA06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5360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5B31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4FE7C" w14:textId="4575C94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B38F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C3B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EC6A2F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474D653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EDD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A560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E2A51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RITM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3D1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N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5B39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7390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318C7" w14:textId="3BC9394D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A91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C3EF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22A083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566A57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E58D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F5EF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CB1062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DUARDO VILLARREAL MARROQUÍ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0539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3DF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DF02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31D2FE" w14:textId="45961738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82C2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35BE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09A095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18AB2BF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F8382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E35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B32EB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FORMULA DEL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4580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L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8209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A67D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26B164" w14:textId="2A05A57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0074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2-may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D4AA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may-25</w:t>
            </w:r>
          </w:p>
        </w:tc>
      </w:tr>
      <w:tr w:rsidR="00BE7A3A" w:rsidRPr="00DE37D0" w14:paraId="1A47F5F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063F80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E5C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0DE9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893C5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BLICIDAD UNIDA DEL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D3CB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N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00E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DEB2B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BFD9D" w14:textId="13F23F96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D3AA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80624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0019B0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5B313D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BF6A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2CB6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40DFC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CORTES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53D6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W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1016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0226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50D5C" w14:textId="22A9F9D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E35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may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282AD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may-19</w:t>
            </w:r>
          </w:p>
        </w:tc>
      </w:tr>
      <w:tr w:rsidR="00BE7A3A" w:rsidRPr="00DE37D0" w14:paraId="28AD9135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8A4681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39A4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D746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176AF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MPULSOR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6E32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A3D1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637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2FFB24" w14:textId="74DB22D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279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A90EE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75EDB2F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5A85734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261B2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CF9B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34CB0E" w14:textId="444BF59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GRUPO </w:t>
            </w:r>
            <w:r w:rsidR="005F57D8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O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REYNOS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EAF4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K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8074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CBE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FE623" w14:textId="72F280C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C7A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ma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CB93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mar-15</w:t>
            </w:r>
          </w:p>
        </w:tc>
      </w:tr>
      <w:tr w:rsidR="00BE7A3A" w:rsidRPr="00DE37D0" w14:paraId="324021C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F8448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A37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4D8A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577AB8" w14:textId="674601B1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PUBLICID</w:t>
            </w:r>
            <w:r w:rsidR="005F57D8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D UNIDA DE REYNOS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BC3B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FA89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32D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6AA9B" w14:textId="0168567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BC24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F983B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4DD6E21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15BF47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EE6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AA2C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6DC066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RPORADIO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APE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TAMAULIPA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ABAE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041E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DE2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645CD" w14:textId="5AEA2BD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906F9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may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169EF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-may-15</w:t>
            </w:r>
          </w:p>
        </w:tc>
      </w:tr>
      <w:tr w:rsidR="00BE7A3A" w:rsidRPr="00DE37D0" w14:paraId="092E248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7DD6C053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D36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37FAA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98206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RNESTO MONTEMAYOR IBAR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0D9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G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87C8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EF89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3FB73" w14:textId="4D4EE0F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2138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mar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A467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mar-17</w:t>
            </w:r>
          </w:p>
        </w:tc>
      </w:tr>
      <w:tr w:rsidR="00BE7A3A" w:rsidRPr="00DE37D0" w14:paraId="2C89F04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A3CCDE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2DB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8538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FA768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RPORADIO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APE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TAMAULIPA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11FE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Q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106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12E1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31B8EA" w14:textId="0B02CA7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BB6E06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FC85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04A7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4297F74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2D370C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ADA8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E9BD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6DCB1E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DIFUSORAS EL GALL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161E5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673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B1FA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29EC22" w14:textId="16DFDC9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4C3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nov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DBBAC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nov-19</w:t>
            </w:r>
          </w:p>
        </w:tc>
      </w:tr>
      <w:tr w:rsidR="00BE7A3A" w:rsidRPr="00DE37D0" w14:paraId="0AF40517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AF6E425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 FERNAN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B3F8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FE61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8B0354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AUR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B9A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SF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3FDE2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B6DC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ED6FD" w14:textId="4BE36A3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A793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C8C32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nov-15</w:t>
            </w:r>
          </w:p>
        </w:tc>
      </w:tr>
      <w:tr w:rsidR="00BE7A3A" w:rsidRPr="00DE37D0" w14:paraId="37F0AC09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E740D3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SANTA ELE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C946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5486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F8226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AM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-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C10E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209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8A1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E1FE3" w14:textId="766F8AAB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A1DE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may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EB24D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may-16</w:t>
            </w:r>
          </w:p>
        </w:tc>
      </w:tr>
      <w:tr w:rsidR="00BE7A3A" w:rsidRPr="00DE37D0" w14:paraId="2591D6F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704B900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A05C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C4F6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7FE1FD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FLO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0D753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566B5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0B07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5E8020" w14:textId="6E31A6E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61C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6AA6E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177598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6F1976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4A2F0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AMPS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BB70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A94EF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69E1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U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BB2B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418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D455D" w14:textId="517336E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AF7F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58CB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BE7A3A" w:rsidRPr="00DE37D0" w14:paraId="0D40E654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AB1BA1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GNACIO ZARAGO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D44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6D25D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50E153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HUAMANT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1068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H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C4D0B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814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8ED6B" w14:textId="47558F5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909B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nov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56CE9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nov-20</w:t>
            </w:r>
          </w:p>
        </w:tc>
      </w:tr>
      <w:tr w:rsidR="00BE7A3A" w:rsidRPr="00DE37D0" w14:paraId="1EE329AA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DD0EC13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FD5A4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X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D840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3DD9E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OZ E IMAGEN DE TLAXCA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D4D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47E1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5A97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24EA2" w14:textId="2B1D91CC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F7CF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0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DAAB1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9-jul-16</w:t>
            </w:r>
          </w:p>
        </w:tc>
      </w:tr>
      <w:tr w:rsidR="00BE7A3A" w:rsidRPr="00DE37D0" w14:paraId="3252DC13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BC2261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ANDERIL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C173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2C7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A97C81" w14:textId="5664C7F4" w:rsidR="00BE7A3A" w:rsidRPr="00286DEB" w:rsidRDefault="005F57D8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JOSÉ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LUIS OLIVA ME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A467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E28C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E79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630F4" w14:textId="1D14152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80BC9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3-feb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F85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1-feb-19</w:t>
            </w:r>
          </w:p>
        </w:tc>
      </w:tr>
      <w:tr w:rsidR="00BE7A3A" w:rsidRPr="00DE37D0" w14:paraId="1E52F6F0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FD1971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E7DE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0453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7BD0A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MIL DE VERACRUZ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F8A2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CS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4CA8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A38E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2658BA" w14:textId="3A5EF8D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6AAD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8-nov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73E63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7-nov-15</w:t>
            </w:r>
          </w:p>
        </w:tc>
      </w:tr>
      <w:tr w:rsidR="00BE7A3A" w:rsidRPr="00DE37D0" w14:paraId="093786F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FD828CE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25BF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E4F8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2D7DC6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EMISORAS MEXICANAS DE VERACRUZ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F1AA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F418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1BA5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6CE29" w14:textId="69B15E3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FCEF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93AB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04172C7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2420388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SAMALOAPAN DE CARP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E42A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0277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169A16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OZ AMIGA DE LA CUENCA DEL PAPALOAPA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1E4A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DD06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000C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B2045" w14:textId="3FFA310A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10 </w:t>
            </w:r>
            <w:r w:rsidR="00787C03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D</w:t>
            </w:r>
            <w:r w:rsidR="00787C03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  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 xml:space="preserve">0.75 </w:t>
            </w:r>
            <w:r w:rsidR="00787C03"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–</w:t>
            </w:r>
            <w:r w:rsidRPr="00CD3563">
              <w:rPr>
                <w:rFonts w:ascii="ITC Avant Garde" w:hAnsi="ITC Avant Garde"/>
                <w:color w:val="000000"/>
                <w:sz w:val="16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C1DDA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60CFF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10499E4B" w14:textId="77777777" w:rsidTr="00CD3563">
        <w:trPr>
          <w:trHeight w:val="323"/>
        </w:trPr>
        <w:tc>
          <w:tcPr>
            <w:tcW w:w="1985" w:type="dxa"/>
            <w:shd w:val="clear" w:color="auto" w:fill="auto"/>
            <w:vAlign w:val="center"/>
            <w:hideMark/>
          </w:tcPr>
          <w:p w14:paraId="0810D29B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UAPICHAP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6C38D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CD29E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CC892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6BD5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B801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E9E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420D2" w14:textId="2F7DAFA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BDD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ene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62B1B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ene-20</w:t>
            </w:r>
          </w:p>
        </w:tc>
      </w:tr>
      <w:tr w:rsidR="00BE7A3A" w:rsidRPr="00DE37D0" w14:paraId="4E7B99A1" w14:textId="77777777" w:rsidTr="00CD3563">
        <w:trPr>
          <w:trHeight w:val="285"/>
        </w:trPr>
        <w:tc>
          <w:tcPr>
            <w:tcW w:w="1985" w:type="dxa"/>
            <w:shd w:val="clear" w:color="auto" w:fill="auto"/>
            <w:vAlign w:val="center"/>
            <w:hideMark/>
          </w:tcPr>
          <w:p w14:paraId="734A55AC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58AB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66EA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B01260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Z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DC39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O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4719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64E2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0ECA9" w14:textId="18960C7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2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3D5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ene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6565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6-ene-18</w:t>
            </w:r>
          </w:p>
        </w:tc>
      </w:tr>
      <w:tr w:rsidR="00BE7A3A" w:rsidRPr="00DE37D0" w14:paraId="359E1286" w14:textId="77777777" w:rsidTr="00CD3563">
        <w:trPr>
          <w:trHeight w:val="261"/>
        </w:trPr>
        <w:tc>
          <w:tcPr>
            <w:tcW w:w="1985" w:type="dxa"/>
            <w:shd w:val="clear" w:color="auto" w:fill="auto"/>
            <w:vAlign w:val="center"/>
            <w:hideMark/>
          </w:tcPr>
          <w:p w14:paraId="76C194A5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70720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2782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57C695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A233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U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69E3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0B9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BEB1E" w14:textId="6B678404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786F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-nov-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7153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E7A3A" w:rsidRPr="00DE37D0" w14:paraId="0B6FC9E3" w14:textId="77777777" w:rsidTr="00CD3563">
        <w:trPr>
          <w:trHeight w:val="422"/>
        </w:trPr>
        <w:tc>
          <w:tcPr>
            <w:tcW w:w="1985" w:type="dxa"/>
            <w:shd w:val="clear" w:color="auto" w:fill="auto"/>
            <w:vAlign w:val="center"/>
            <w:hideMark/>
          </w:tcPr>
          <w:p w14:paraId="0C39662A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LA GRANDE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117A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6071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0ABC85" w14:textId="2CE7507E" w:rsidR="00BE7A3A" w:rsidRPr="00286DEB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PAÑÍA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FÓNICA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POZA RIC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F18E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P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A2C0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8F76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579D28" w14:textId="602E3ED5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4DB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mar-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D9752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mar-15</w:t>
            </w:r>
          </w:p>
        </w:tc>
      </w:tr>
      <w:tr w:rsidR="00BE7A3A" w:rsidRPr="00DE37D0" w14:paraId="307919C9" w14:textId="77777777" w:rsidTr="00CD3563">
        <w:trPr>
          <w:trHeight w:val="308"/>
        </w:trPr>
        <w:tc>
          <w:tcPr>
            <w:tcW w:w="1985" w:type="dxa"/>
            <w:shd w:val="clear" w:color="auto" w:fill="auto"/>
            <w:vAlign w:val="center"/>
            <w:hideMark/>
          </w:tcPr>
          <w:p w14:paraId="5AA0BAD7" w14:textId="610A2F80" w:rsidR="00BE7A3A" w:rsidRPr="00DE37D0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lastRenderedPageBreak/>
              <w:t>MINATI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CBED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23E2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376EA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OSCAR BRAV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BF81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TV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A8AB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9477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372254" w14:textId="746D245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CD91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5-oct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921D4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-oct-20</w:t>
            </w:r>
          </w:p>
        </w:tc>
      </w:tr>
      <w:tr w:rsidR="00BE7A3A" w:rsidRPr="00DE37D0" w14:paraId="0574B9D2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0DEFF7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OCEL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B9B6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66F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743A0A" w14:textId="01F4385D" w:rsidR="00BE7A3A" w:rsidRPr="00286DEB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SOCIAC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VERACRUZANA DE COMUNICADORES POPULARES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37C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YT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5958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6554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25A97" w14:textId="02296E97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A058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F21DF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BE7A3A" w:rsidRPr="00DE37D0" w14:paraId="4379735B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6A095107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EPETITLANAP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66C0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B5DB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E774D9" w14:textId="6FFF32CC" w:rsidR="00BE7A3A" w:rsidRPr="00286DEB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COMISIÓN</w:t>
            </w:r>
            <w:r w:rsidR="00BE7A3A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NACIONAL PARA EL DESARROLLO DE LOS PUEBLOS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A963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O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2106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C176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39EDE2" w14:textId="04C48F3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0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7C46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-ago-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E774D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D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E7A3A" w:rsidRPr="00DE37D0" w14:paraId="7F80C8B0" w14:textId="77777777" w:rsidTr="00CD3563">
        <w:trPr>
          <w:trHeight w:val="354"/>
        </w:trPr>
        <w:tc>
          <w:tcPr>
            <w:tcW w:w="1985" w:type="dxa"/>
            <w:shd w:val="clear" w:color="auto" w:fill="auto"/>
            <w:vAlign w:val="center"/>
            <w:hideMark/>
          </w:tcPr>
          <w:p w14:paraId="254B4672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A5BD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1BAB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65E5FD" w14:textId="13BF1ED2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CALIXTO </w:t>
            </w:r>
            <w:r w:rsidR="00CD6D0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LMAZÁN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Y FERR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4E22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55B7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3E2B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E5110" w14:textId="4977A989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8BBF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EB9F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9</w:t>
            </w:r>
          </w:p>
        </w:tc>
      </w:tr>
      <w:tr w:rsidR="00BE7A3A" w:rsidRPr="00DE37D0" w14:paraId="11D21500" w14:textId="77777777" w:rsidTr="00CD3563">
        <w:trPr>
          <w:trHeight w:val="274"/>
        </w:trPr>
        <w:tc>
          <w:tcPr>
            <w:tcW w:w="1985" w:type="dxa"/>
            <w:shd w:val="clear" w:color="auto" w:fill="auto"/>
            <w:vAlign w:val="center"/>
            <w:hideMark/>
          </w:tcPr>
          <w:p w14:paraId="0A9FFC4E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9EF34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70A4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826E28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UXPA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8D3F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V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97A7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CBE4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BFAAA" w14:textId="787B142F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.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CC1C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8-ago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5B40C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ago-18</w:t>
            </w:r>
          </w:p>
        </w:tc>
      </w:tr>
      <w:tr w:rsidR="00BE7A3A" w:rsidRPr="00DE37D0" w14:paraId="6C76C72C" w14:textId="77777777" w:rsidTr="00CD3563">
        <w:trPr>
          <w:trHeight w:val="277"/>
        </w:trPr>
        <w:tc>
          <w:tcPr>
            <w:tcW w:w="1985" w:type="dxa"/>
            <w:shd w:val="clear" w:color="auto" w:fill="auto"/>
            <w:vAlign w:val="center"/>
            <w:hideMark/>
          </w:tcPr>
          <w:p w14:paraId="437C65A2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3E061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3AB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6BF06B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T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303C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Q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59B86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C4B8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A70CE" w14:textId="202327FE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664E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1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5ACCF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jul-16</w:t>
            </w:r>
          </w:p>
        </w:tc>
      </w:tr>
      <w:tr w:rsidR="00BE7A3A" w:rsidRPr="00DE37D0" w14:paraId="657CDD48" w14:textId="77777777" w:rsidTr="00CD3563">
        <w:trPr>
          <w:trHeight w:val="268"/>
        </w:trPr>
        <w:tc>
          <w:tcPr>
            <w:tcW w:w="1985" w:type="dxa"/>
            <w:shd w:val="clear" w:color="auto" w:fill="auto"/>
            <w:vAlign w:val="center"/>
            <w:hideMark/>
          </w:tcPr>
          <w:p w14:paraId="23C3C4D8" w14:textId="04900098" w:rsidR="00BE7A3A" w:rsidRPr="00DE37D0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634EA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C979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E01D33" w14:textId="219E202C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CD6D0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D00D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65E1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3BF3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A8EF2" w14:textId="21A06CF2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AB32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47C5D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6C6D22C3" w14:textId="77777777" w:rsidTr="00CD3563">
        <w:trPr>
          <w:trHeight w:val="271"/>
        </w:trPr>
        <w:tc>
          <w:tcPr>
            <w:tcW w:w="1985" w:type="dxa"/>
            <w:shd w:val="clear" w:color="auto" w:fill="auto"/>
            <w:vAlign w:val="center"/>
            <w:hideMark/>
          </w:tcPr>
          <w:p w14:paraId="024204C0" w14:textId="5442DA6C" w:rsidR="00BE7A3A" w:rsidRPr="00DE37D0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CFB5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2036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4A7BDC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MIL DEL SUR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E8C2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Y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376D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37C5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6B63B" w14:textId="64164E10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35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9C2FC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8-jul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4A175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-jul-25</w:t>
            </w:r>
          </w:p>
        </w:tc>
      </w:tr>
      <w:tr w:rsidR="00BE7A3A" w:rsidRPr="00DE37D0" w14:paraId="68A214A6" w14:textId="77777777" w:rsidTr="00CD3563">
        <w:trPr>
          <w:trHeight w:val="289"/>
        </w:trPr>
        <w:tc>
          <w:tcPr>
            <w:tcW w:w="1985" w:type="dxa"/>
            <w:shd w:val="clear" w:color="auto" w:fill="auto"/>
            <w:vAlign w:val="center"/>
            <w:hideMark/>
          </w:tcPr>
          <w:p w14:paraId="31DB96B7" w14:textId="6E49EF19" w:rsidR="00BE7A3A" w:rsidRPr="00DE37D0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1B85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9642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040CC0" w14:textId="5A6098CC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CD6D0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UTÓNOM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CD6D0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A00C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RU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BF89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D1BE4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3BB8A" w14:textId="765608F8" w:rsidR="00BE7A3A" w:rsidRPr="005324CE" w:rsidRDefault="00BE7A3A" w:rsidP="00787C0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1 </w:t>
            </w:r>
            <w:r w:rsidR="002D4EFF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.A</w:t>
            </w:r>
            <w:proofErr w:type="spellEnd"/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E82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dic-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ECC5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dic-22</w:t>
            </w:r>
          </w:p>
        </w:tc>
      </w:tr>
      <w:tr w:rsidR="00BE7A3A" w:rsidRPr="00DE37D0" w14:paraId="2D4319CC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CFF057D" w14:textId="1AD1487A" w:rsidR="00BE7A3A" w:rsidRPr="00DE37D0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82567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AF23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6ACE31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RADIO TRANSMISORA DEL PACIFIC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5203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V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1C5D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F4CC7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1444F" w14:textId="66F44D82" w:rsidR="00BE7A3A" w:rsidRPr="005324CE" w:rsidRDefault="00BE7A3A" w:rsidP="00787C0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2.5 </w:t>
            </w:r>
            <w:r w:rsidR="002D4EFF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0.017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6789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6-feb-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CE313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5-feb-14</w:t>
            </w:r>
          </w:p>
        </w:tc>
      </w:tr>
      <w:tr w:rsidR="00BE7A3A" w:rsidRPr="00DE37D0" w14:paraId="16464A8E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02416288" w14:textId="58CEA7C5" w:rsidR="00BE7A3A" w:rsidRPr="00DE37D0" w:rsidRDefault="00CD6D07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6DB07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7431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747D06" w14:textId="29495C65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RANSMISORA REGIONAL RADIO FORMULA S.A</w:t>
            </w:r>
            <w:r w:rsidR="00CD6D0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. 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D429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FAA6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87F8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0C5D8" w14:textId="6AB375B6" w:rsidR="00BE7A3A" w:rsidRPr="005324CE" w:rsidRDefault="00BE7A3A" w:rsidP="00787C0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 </w:t>
            </w:r>
            <w:r w:rsidR="002D4EFF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2AF9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A7C5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E7A3A" w:rsidRPr="00DE37D0" w14:paraId="451EC68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1A6EAC7" w14:textId="225EDE95" w:rsidR="00BE7A3A" w:rsidRPr="00DE37D0" w:rsidRDefault="002D4EFF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8988D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YU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2A06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E16205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FUNDACIÓN CULTURAL PARA LA SOCIEDAD MEXICAN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A2D4A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FCS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830B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0FB13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CDCA5" w14:textId="4DCFB2F1" w:rsidR="00BE7A3A" w:rsidRPr="005324CE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9907E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A8F07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BE7A3A" w:rsidRPr="00DE37D0" w14:paraId="2A73BBFF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48B2D7B9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BUENA VISTA DE RIV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AB445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A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2694D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7E6539" w14:textId="77777777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DIFUSORA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A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690 AM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FE02A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M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90E2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F9759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3E143D" w14:textId="7DC442B8" w:rsidR="00BE7A3A" w:rsidRPr="005324CE" w:rsidRDefault="00BE7A3A" w:rsidP="00787C0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50 </w:t>
            </w:r>
            <w:r w:rsidR="002D4EFF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B390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E6DB3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E7A3A" w:rsidRPr="00DE37D0" w14:paraId="381CCF46" w14:textId="77777777" w:rsidTr="007E2E5B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4FFED45" w14:textId="77777777" w:rsidR="00BE7A3A" w:rsidRPr="00DE37D0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GUADALUPE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E3C6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ZAC</w:t>
            </w:r>
            <w:proofErr w:type="spellEnd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0B23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E267B7" w14:textId="4E45541C" w:rsidR="00BE7A3A" w:rsidRPr="00286DEB" w:rsidRDefault="00BE7A3A" w:rsidP="00BE7A3A">
            <w:pPr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RADIO </w:t>
            </w:r>
            <w:r w:rsidR="00CD6D07"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LEGRÍA</w:t>
            </w:r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TLALTENANGO</w:t>
            </w:r>
            <w:proofErr w:type="spellEnd"/>
            <w:r w:rsidRPr="00286DEB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B188A2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XETG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38EAF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5B5A0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5A41A" w14:textId="61168F9B" w:rsidR="00BE7A3A" w:rsidRPr="005324CE" w:rsidRDefault="00BE7A3A" w:rsidP="00787C03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30 </w:t>
            </w:r>
            <w:r w:rsidR="002D4EFF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–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D</w:t>
            </w:r>
            <w:r w:rsidR="00787C03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324CE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.4 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53F5B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7-may-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C4B98" w14:textId="77777777" w:rsidR="00BE7A3A" w:rsidRPr="00DE37D0" w:rsidRDefault="00BE7A3A" w:rsidP="00BE7A3A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26-may-20</w:t>
            </w:r>
          </w:p>
        </w:tc>
      </w:tr>
    </w:tbl>
    <w:p w14:paraId="58A08897" w14:textId="77777777" w:rsidR="00611BF0" w:rsidRPr="00DF1904" w:rsidRDefault="00611BF0" w:rsidP="00611BF0">
      <w:pPr>
        <w:jc w:val="both"/>
        <w:outlineLvl w:val="0"/>
        <w:rPr>
          <w:rFonts w:ascii="ITC Avant Garde" w:hAnsi="ITC Avant Garde" w:cs="Arial"/>
          <w:b/>
          <w:sz w:val="16"/>
          <w:szCs w:val="16"/>
        </w:rPr>
      </w:pPr>
    </w:p>
    <w:p w14:paraId="13B815D4" w14:textId="77777777" w:rsidR="00424023" w:rsidRDefault="00424023" w:rsidP="00611BF0">
      <w:pPr>
        <w:jc w:val="both"/>
        <w:outlineLvl w:val="0"/>
        <w:rPr>
          <w:rFonts w:ascii="ITC Avant Garde" w:hAnsi="ITC Avant Garde" w:cs="Calibri"/>
          <w:color w:val="000000"/>
          <w:sz w:val="20"/>
          <w:szCs w:val="18"/>
        </w:rPr>
      </w:pPr>
    </w:p>
    <w:p w14:paraId="1253E4CB" w14:textId="4743C9D2" w:rsidR="009C48CC" w:rsidRPr="00DF1904" w:rsidRDefault="009C48CC" w:rsidP="00611BF0">
      <w:pPr>
        <w:jc w:val="both"/>
        <w:outlineLvl w:val="0"/>
        <w:rPr>
          <w:rFonts w:ascii="ITC Avant Garde" w:hAnsi="ITC Avant Garde" w:cs="Arial"/>
          <w:b/>
          <w:sz w:val="14"/>
          <w:szCs w:val="16"/>
        </w:rPr>
      </w:pPr>
      <w:r w:rsidRPr="00DF1904">
        <w:rPr>
          <w:rFonts w:ascii="ITC Avant Garde" w:hAnsi="ITC Avant Garde" w:cs="Calibri"/>
          <w:color w:val="000000"/>
          <w:sz w:val="20"/>
          <w:szCs w:val="18"/>
        </w:rPr>
        <w:t xml:space="preserve">Nota: La presenta información es estadística, los datos aquí depositados, son responsabilidad del </w:t>
      </w:r>
      <w:r w:rsidR="00C74FAA" w:rsidRPr="00DF1904">
        <w:rPr>
          <w:rFonts w:ascii="ITC Avant Garde" w:hAnsi="ITC Avant Garde" w:cs="Calibri"/>
          <w:color w:val="000000"/>
          <w:sz w:val="20"/>
          <w:szCs w:val="18"/>
        </w:rPr>
        <w:t>concesionario</w:t>
      </w:r>
      <w:r w:rsidR="008F1F91" w:rsidRPr="00DF1904">
        <w:rPr>
          <w:rFonts w:ascii="ITC Avant Garde" w:hAnsi="ITC Avant Garde" w:cs="Calibri"/>
          <w:color w:val="000000"/>
          <w:sz w:val="20"/>
          <w:szCs w:val="18"/>
        </w:rPr>
        <w:t xml:space="preserve"> o permisionario</w:t>
      </w:r>
      <w:r w:rsidR="00C74FAA" w:rsidRPr="00DF1904">
        <w:rPr>
          <w:rFonts w:ascii="ITC Avant Garde" w:hAnsi="ITC Avant Garde" w:cs="Calibri"/>
          <w:color w:val="000000"/>
          <w:sz w:val="20"/>
          <w:szCs w:val="18"/>
        </w:rPr>
        <w:t xml:space="preserve"> </w:t>
      </w:r>
      <w:r w:rsidRPr="00DF1904">
        <w:rPr>
          <w:rFonts w:ascii="ITC Avant Garde" w:hAnsi="ITC Avant Garde" w:cs="Calibri"/>
          <w:color w:val="000000"/>
          <w:sz w:val="20"/>
          <w:szCs w:val="18"/>
        </w:rPr>
        <w:t>en cuestión.</w:t>
      </w:r>
    </w:p>
    <w:p w14:paraId="21A4F08F" w14:textId="77777777" w:rsidR="00611BF0" w:rsidRPr="00DF1904" w:rsidRDefault="00611BF0" w:rsidP="00611BF0">
      <w:pPr>
        <w:jc w:val="both"/>
        <w:outlineLvl w:val="0"/>
        <w:rPr>
          <w:rFonts w:ascii="ITC Avant Garde" w:hAnsi="ITC Avant Garde" w:cs="Arial"/>
          <w:b/>
          <w:sz w:val="16"/>
          <w:szCs w:val="16"/>
        </w:rPr>
      </w:pPr>
    </w:p>
    <w:p w14:paraId="4FAD6069" w14:textId="77777777" w:rsidR="00611BF0" w:rsidRPr="00DF1904" w:rsidRDefault="00611BF0" w:rsidP="00611BF0">
      <w:pPr>
        <w:jc w:val="both"/>
        <w:outlineLvl w:val="0"/>
        <w:rPr>
          <w:rFonts w:ascii="ITC Avant Garde" w:hAnsi="ITC Avant Garde" w:cs="Arial"/>
          <w:b/>
          <w:sz w:val="16"/>
          <w:szCs w:val="16"/>
        </w:rPr>
      </w:pPr>
      <w:r w:rsidRPr="00DF1904">
        <w:rPr>
          <w:rFonts w:ascii="ITC Avant Garde" w:hAnsi="ITC Avant Garde" w:cs="Arial"/>
          <w:b/>
          <w:sz w:val="16"/>
          <w:szCs w:val="16"/>
        </w:rPr>
        <w:t>OBSERVACIONES:</w:t>
      </w:r>
    </w:p>
    <w:p w14:paraId="49587A67" w14:textId="77777777" w:rsidR="00611BF0" w:rsidRPr="00DF1904" w:rsidRDefault="00611BF0" w:rsidP="00611BF0">
      <w:pPr>
        <w:jc w:val="both"/>
        <w:outlineLvl w:val="0"/>
        <w:rPr>
          <w:rFonts w:ascii="ITC Avant Garde" w:hAnsi="ITC Avant Garde" w:cs="Arial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5187"/>
        <w:gridCol w:w="4352"/>
      </w:tblGrid>
      <w:tr w:rsidR="00611BF0" w:rsidRPr="00DF1904" w14:paraId="7D96A833" w14:textId="77777777" w:rsidTr="00B21DD9">
        <w:trPr>
          <w:jc w:val="center"/>
        </w:trPr>
        <w:tc>
          <w:tcPr>
            <w:tcW w:w="4151" w:type="dxa"/>
            <w:shd w:val="clear" w:color="auto" w:fill="auto"/>
          </w:tcPr>
          <w:p w14:paraId="625CAE96" w14:textId="77777777" w:rsidR="00611BF0" w:rsidRPr="00DF1904" w:rsidRDefault="00611BF0" w:rsidP="001147F3">
            <w:pPr>
              <w:tabs>
                <w:tab w:val="left" w:pos="9211"/>
                <w:tab w:val="left" w:pos="10111"/>
              </w:tabs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(C): CONCESIONES</w:t>
            </w:r>
          </w:p>
        </w:tc>
        <w:tc>
          <w:tcPr>
            <w:tcW w:w="5187" w:type="dxa"/>
            <w:shd w:val="clear" w:color="auto" w:fill="auto"/>
          </w:tcPr>
          <w:p w14:paraId="18A2A349" w14:textId="77777777" w:rsidR="00611BF0" w:rsidRPr="00DF1904" w:rsidRDefault="00611BF0" w:rsidP="001147F3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proofErr w:type="spellStart"/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N.D</w:t>
            </w:r>
            <w:proofErr w:type="spellEnd"/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.: NO DETERMINADA</w:t>
            </w:r>
          </w:p>
        </w:tc>
        <w:tc>
          <w:tcPr>
            <w:tcW w:w="4352" w:type="dxa"/>
            <w:shd w:val="clear" w:color="auto" w:fill="auto"/>
          </w:tcPr>
          <w:p w14:paraId="325EE57D" w14:textId="77777777" w:rsidR="00611BF0" w:rsidRPr="00DF1904" w:rsidRDefault="00611BF0" w:rsidP="001147F3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proofErr w:type="spellStart"/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N.A</w:t>
            </w:r>
            <w:proofErr w:type="spellEnd"/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.: NO APLICA</w:t>
            </w:r>
          </w:p>
        </w:tc>
      </w:tr>
      <w:tr w:rsidR="00611BF0" w:rsidRPr="00DF1904" w14:paraId="4684F7DF" w14:textId="77777777" w:rsidTr="00B21DD9">
        <w:trPr>
          <w:jc w:val="center"/>
        </w:trPr>
        <w:tc>
          <w:tcPr>
            <w:tcW w:w="4151" w:type="dxa"/>
            <w:shd w:val="clear" w:color="auto" w:fill="auto"/>
          </w:tcPr>
          <w:p w14:paraId="17BFAAC9" w14:textId="77777777" w:rsidR="00611BF0" w:rsidRPr="00DF1904" w:rsidRDefault="00611BF0" w:rsidP="001147F3">
            <w:pPr>
              <w:tabs>
                <w:tab w:val="left" w:pos="9211"/>
                <w:tab w:val="left" w:pos="10111"/>
              </w:tabs>
              <w:jc w:val="both"/>
              <w:rPr>
                <w:rFonts w:ascii="ITC Avant Garde" w:hAnsi="ITC Avant Garde" w:cs="Arial"/>
                <w:b/>
                <w:sz w:val="16"/>
                <w:szCs w:val="16"/>
              </w:rPr>
            </w:pPr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(P): PERMISOS</w:t>
            </w:r>
          </w:p>
        </w:tc>
        <w:tc>
          <w:tcPr>
            <w:tcW w:w="5187" w:type="dxa"/>
            <w:shd w:val="clear" w:color="auto" w:fill="auto"/>
          </w:tcPr>
          <w:p w14:paraId="2F07970B" w14:textId="5B92AC16" w:rsidR="00611BF0" w:rsidRPr="00DF1904" w:rsidRDefault="00611BF0" w:rsidP="001147F3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 xml:space="preserve">R:     </w:t>
            </w:r>
            <w:r w:rsidR="00B21DD9" w:rsidRPr="00DF1904">
              <w:rPr>
                <w:rFonts w:ascii="ITC Avant Garde" w:hAnsi="ITC Avant Garde" w:cs="Arial"/>
                <w:b/>
                <w:sz w:val="16"/>
                <w:szCs w:val="16"/>
              </w:rPr>
              <w:t xml:space="preserve"> </w:t>
            </w:r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EN PROCESO DELIBERATIVO DE REFRENDO</w:t>
            </w:r>
          </w:p>
        </w:tc>
        <w:tc>
          <w:tcPr>
            <w:tcW w:w="4352" w:type="dxa"/>
            <w:shd w:val="clear" w:color="auto" w:fill="auto"/>
          </w:tcPr>
          <w:p w14:paraId="513A5969" w14:textId="77777777" w:rsidR="00611BF0" w:rsidRPr="00DF1904" w:rsidRDefault="00611BF0" w:rsidP="001147F3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proofErr w:type="spellStart"/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P.J</w:t>
            </w:r>
            <w:proofErr w:type="spellEnd"/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.:  PROCESO JUDICIAL</w:t>
            </w:r>
          </w:p>
        </w:tc>
      </w:tr>
      <w:tr w:rsidR="00611BF0" w:rsidRPr="00DF1904" w14:paraId="1EF71DC6" w14:textId="77777777" w:rsidTr="00B21DD9">
        <w:trPr>
          <w:jc w:val="center"/>
        </w:trPr>
        <w:tc>
          <w:tcPr>
            <w:tcW w:w="4151" w:type="dxa"/>
            <w:shd w:val="clear" w:color="auto" w:fill="auto"/>
          </w:tcPr>
          <w:p w14:paraId="762600F9" w14:textId="1372E4AC" w:rsidR="00611BF0" w:rsidRPr="00DF1904" w:rsidRDefault="00611BF0" w:rsidP="00B21DD9">
            <w:pPr>
              <w:tabs>
                <w:tab w:val="left" w:pos="9211"/>
                <w:tab w:val="left" w:pos="10111"/>
              </w:tabs>
              <w:jc w:val="both"/>
              <w:rPr>
                <w:rFonts w:ascii="ITC Avant Garde" w:hAnsi="ITC Avant Garde" w:cs="Arial"/>
                <w:b/>
                <w:sz w:val="16"/>
                <w:szCs w:val="16"/>
              </w:rPr>
            </w:pPr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>*</w:t>
            </w:r>
            <w:r w:rsidR="00B21DD9" w:rsidRPr="00DF1904">
              <w:rPr>
                <w:rFonts w:ascii="ITC Avant Garde" w:hAnsi="ITC Avant Garde" w:cs="Arial"/>
                <w:b/>
                <w:sz w:val="16"/>
                <w:szCs w:val="16"/>
              </w:rPr>
              <w:t xml:space="preserve">*  </w:t>
            </w:r>
            <w:r w:rsidR="00B21DD9" w:rsidRPr="00DF1904">
              <w:rPr>
                <w:rFonts w:ascii="ITC Avant Garde" w:hAnsi="ITC Avant Garde" w:cs="Arial"/>
                <w:b/>
                <w:iCs/>
                <w:sz w:val="14"/>
                <w:szCs w:val="16"/>
              </w:rPr>
              <w:t>LA INFORMACIÓN CONTENIDA EN DICHO RUBRO, CORRESPONDE A LA POBLACIÓN PRINCIPAL A SERVIR DE LA ESTACIÓN DE REFERENCIA O A LA POBLACIÓN EN QUE SE UBICA LA PLANTA TRANSMISORA DE LA</w:t>
            </w:r>
            <w:r w:rsidR="00F73471" w:rsidRPr="00DF1904">
              <w:rPr>
                <w:rFonts w:ascii="ITC Avant Garde" w:hAnsi="ITC Avant Garde" w:cs="Arial"/>
                <w:b/>
                <w:iCs/>
                <w:sz w:val="14"/>
                <w:szCs w:val="16"/>
              </w:rPr>
              <w:t xml:space="preserve"> </w:t>
            </w:r>
            <w:r w:rsidR="00B21DD9" w:rsidRPr="00DF1904">
              <w:rPr>
                <w:rFonts w:ascii="ITC Avant Garde" w:hAnsi="ITC Avant Garde" w:cs="Arial"/>
                <w:b/>
                <w:iCs/>
                <w:sz w:val="14"/>
                <w:szCs w:val="16"/>
              </w:rPr>
              <w:t xml:space="preserve"> MISMA.</w:t>
            </w:r>
          </w:p>
        </w:tc>
        <w:tc>
          <w:tcPr>
            <w:tcW w:w="5187" w:type="dxa"/>
            <w:shd w:val="clear" w:color="auto" w:fill="auto"/>
          </w:tcPr>
          <w:p w14:paraId="2B003DEE" w14:textId="0E70A00D" w:rsidR="00611BF0" w:rsidRPr="00DF1904" w:rsidRDefault="00B21DD9" w:rsidP="00B21DD9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ITC Avant Garde" w:hAnsi="ITC Avant Garde" w:cs="Arial"/>
                <w:b/>
                <w:sz w:val="16"/>
                <w:szCs w:val="16"/>
              </w:rPr>
            </w:pPr>
            <w:r w:rsidRPr="00DF1904">
              <w:rPr>
                <w:rFonts w:ascii="ITC Avant Garde" w:hAnsi="ITC Avant Garde" w:cs="Arial"/>
                <w:b/>
                <w:sz w:val="16"/>
                <w:szCs w:val="16"/>
              </w:rPr>
              <w:t xml:space="preserve">*        EN PROCESO DE </w:t>
            </w:r>
            <w:r w:rsidR="00311BCB" w:rsidRPr="00DF1904">
              <w:rPr>
                <w:rFonts w:ascii="ITC Avant Garde" w:hAnsi="ITC Avant Garde" w:cs="Arial"/>
                <w:b/>
                <w:sz w:val="16"/>
                <w:szCs w:val="16"/>
              </w:rPr>
              <w:t>INSTALACIÓN</w:t>
            </w:r>
          </w:p>
        </w:tc>
        <w:tc>
          <w:tcPr>
            <w:tcW w:w="4352" w:type="dxa"/>
            <w:shd w:val="clear" w:color="auto" w:fill="auto"/>
          </w:tcPr>
          <w:p w14:paraId="43549579" w14:textId="77777777" w:rsidR="00611BF0" w:rsidRPr="00DF1904" w:rsidRDefault="00611BF0" w:rsidP="001147F3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ITC Avant Garde" w:hAnsi="ITC Avant Garde" w:cs="Arial"/>
                <w:b/>
                <w:sz w:val="16"/>
                <w:szCs w:val="16"/>
              </w:rPr>
            </w:pPr>
          </w:p>
        </w:tc>
      </w:tr>
    </w:tbl>
    <w:p w14:paraId="093DEE1B" w14:textId="77777777" w:rsidR="00611BF0" w:rsidRPr="00DF1904" w:rsidRDefault="00611BF0" w:rsidP="00611BF0">
      <w:pPr>
        <w:jc w:val="both"/>
        <w:rPr>
          <w:rFonts w:ascii="ITC Avant Garde" w:hAnsi="ITC Avant Garde" w:cs="Arial"/>
          <w:sz w:val="16"/>
          <w:szCs w:val="16"/>
        </w:rPr>
      </w:pPr>
    </w:p>
    <w:p w14:paraId="5D65E2B7" w14:textId="77777777" w:rsidR="00B21DD9" w:rsidRPr="00DF1904" w:rsidRDefault="00B21DD9" w:rsidP="00611BF0">
      <w:pPr>
        <w:jc w:val="both"/>
        <w:rPr>
          <w:rFonts w:ascii="ITC Avant Garde" w:hAnsi="ITC Avant Garde" w:cs="Arial"/>
          <w:b/>
          <w:sz w:val="16"/>
          <w:szCs w:val="16"/>
        </w:rPr>
      </w:pPr>
    </w:p>
    <w:p w14:paraId="4A53D50B" w14:textId="7A9AED0C" w:rsidR="00611BF0" w:rsidRPr="00DF1904" w:rsidRDefault="00611BF0" w:rsidP="00077FEF">
      <w:pPr>
        <w:jc w:val="both"/>
        <w:rPr>
          <w:rFonts w:ascii="ITC Avant Garde" w:eastAsia="Arial Unicode MS" w:hAnsi="ITC Avant Garde" w:cs="Arial"/>
          <w:b/>
          <w:sz w:val="16"/>
          <w:szCs w:val="16"/>
        </w:rPr>
      </w:pPr>
      <w:r w:rsidRPr="00DF1904">
        <w:rPr>
          <w:rFonts w:ascii="ITC Avant Garde" w:hAnsi="ITC Avant Garde" w:cs="Arial"/>
          <w:b/>
          <w:sz w:val="16"/>
          <w:szCs w:val="16"/>
        </w:rPr>
        <w:t xml:space="preserve">LA </w:t>
      </w:r>
      <w:r w:rsidR="00311BCB" w:rsidRPr="00DF1904">
        <w:rPr>
          <w:rFonts w:ascii="ITC Avant Garde" w:hAnsi="ITC Avant Garde" w:cs="Arial"/>
          <w:b/>
          <w:sz w:val="16"/>
          <w:szCs w:val="16"/>
        </w:rPr>
        <w:t>INFORMACIÓN</w:t>
      </w:r>
      <w:r w:rsidRPr="00DF1904">
        <w:rPr>
          <w:rFonts w:ascii="ITC Avant Garde" w:hAnsi="ITC Avant Garde" w:cs="Arial"/>
          <w:b/>
          <w:sz w:val="16"/>
          <w:szCs w:val="16"/>
        </w:rPr>
        <w:t xml:space="preserve"> QUE SE PRESENTA TIENE COMO PROPÓSITO FACILITAR LA APLICACIÓN DE LA NORMA OFICIAL MEXICANA NOM-01-SCT1-93 Y DAR CUMPLIMIENTO A LO ESTABLECIDO EN LOS ARTÍCULOS 7 DE LA LEY FEDERAL DE TRANSPARENCIA Y ACCESO A LA INFORMACIÓN PÚBLICA GUBERNAMENTAL Y 20 DEL REGLAMENTO DE LA LEY FEDERAL DE TRANSPARENCIA Y ACCESO A LA INFORMACIÓN PÚBLICA GUBERNAMENTAL, POR LO QUE SU CARÁCTER ES INFORMATIVO, Y SE ENCUENTRA SUJETO A CAMBIOS Y ACTUALIZACIONES.</w:t>
      </w:r>
      <w:r w:rsidRPr="00DF1904">
        <w:rPr>
          <w:rFonts w:ascii="ITC Avant Garde" w:eastAsia="Arial Unicode MS" w:hAnsi="ITC Avant Garde"/>
        </w:rPr>
        <w:t xml:space="preserve"> </w:t>
      </w:r>
    </w:p>
    <w:sectPr w:rsidR="00611BF0" w:rsidRPr="00DF1904" w:rsidSect="00D838B2">
      <w:headerReference w:type="default" r:id="rId8"/>
      <w:footerReference w:type="default" r:id="rId9"/>
      <w:pgSz w:w="15842" w:h="12242" w:orient="landscape" w:code="1"/>
      <w:pgMar w:top="1843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37F6" w14:textId="77777777" w:rsidR="00F331B6" w:rsidRDefault="00F331B6">
      <w:r>
        <w:separator/>
      </w:r>
    </w:p>
  </w:endnote>
  <w:endnote w:type="continuationSeparator" w:id="0">
    <w:p w14:paraId="36880020" w14:textId="77777777" w:rsidR="00F331B6" w:rsidRDefault="00F3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jc w:val="center"/>
      <w:tblLook w:val="04A0" w:firstRow="1" w:lastRow="0" w:firstColumn="1" w:lastColumn="0" w:noHBand="0" w:noVBand="1"/>
    </w:tblPr>
    <w:tblGrid>
      <w:gridCol w:w="5103"/>
      <w:gridCol w:w="5103"/>
      <w:gridCol w:w="5104"/>
    </w:tblGrid>
    <w:tr w:rsidR="00EC7F7C" w:rsidRPr="00F10953" w14:paraId="10D99B34" w14:textId="77777777" w:rsidTr="00A65D9E">
      <w:trPr>
        <w:jc w:val="center"/>
      </w:trPr>
      <w:tc>
        <w:tcPr>
          <w:tcW w:w="5103" w:type="dxa"/>
          <w:shd w:val="clear" w:color="auto" w:fill="auto"/>
        </w:tcPr>
        <w:p w14:paraId="1292BBE2" w14:textId="52C75748" w:rsidR="00EC7F7C" w:rsidRPr="00E905EE" w:rsidRDefault="00EC7F7C" w:rsidP="00DF1904">
          <w:pPr>
            <w:pStyle w:val="Piedepgina"/>
            <w:rPr>
              <w:rFonts w:ascii="ITC Avant Garde" w:hAnsi="ITC Avant Garde" w:cs="Arial"/>
              <w:sz w:val="14"/>
              <w:szCs w:val="14"/>
            </w:rPr>
          </w:pPr>
          <w:proofErr w:type="spellStart"/>
          <w:r w:rsidRPr="00E905EE">
            <w:rPr>
              <w:rFonts w:ascii="ITC Avant Garde" w:hAnsi="ITC Avant Garde" w:cs="Arial"/>
              <w:sz w:val="14"/>
              <w:szCs w:val="14"/>
            </w:rPr>
            <w:t>IFT-UCS</w:t>
          </w:r>
          <w:proofErr w:type="spellEnd"/>
        </w:p>
      </w:tc>
      <w:tc>
        <w:tcPr>
          <w:tcW w:w="5103" w:type="dxa"/>
          <w:shd w:val="clear" w:color="auto" w:fill="auto"/>
        </w:tcPr>
        <w:p w14:paraId="223E7C62" w14:textId="7D2FEC2D" w:rsidR="00EC7F7C" w:rsidRPr="00E905EE" w:rsidRDefault="00EC7F7C" w:rsidP="00A65D9E">
          <w:pPr>
            <w:pStyle w:val="Piedepgina"/>
            <w:jc w:val="center"/>
            <w:rPr>
              <w:rFonts w:ascii="ITC Avant Garde" w:hAnsi="ITC Avant Garde" w:cs="Arial"/>
              <w:sz w:val="14"/>
              <w:szCs w:val="14"/>
            </w:rPr>
          </w:pPr>
          <w:r w:rsidRPr="00E905EE">
            <w:rPr>
              <w:rFonts w:ascii="ITC Avant Garde" w:hAnsi="ITC Avant Garde" w:cs="Arial"/>
              <w:sz w:val="14"/>
              <w:szCs w:val="14"/>
            </w:rPr>
            <w:t xml:space="preserve">                            -  </w:t>
          </w:r>
          <w:r w:rsidRPr="00E905EE">
            <w:rPr>
              <w:rFonts w:ascii="ITC Avant Garde" w:hAnsi="ITC Avant Garde" w:cs="Arial"/>
              <w:sz w:val="14"/>
              <w:szCs w:val="14"/>
            </w:rPr>
            <w:fldChar w:fldCharType="begin"/>
          </w:r>
          <w:r w:rsidRPr="00E905EE">
            <w:rPr>
              <w:rFonts w:ascii="ITC Avant Garde" w:hAnsi="ITC Avant Garde" w:cs="Arial"/>
              <w:sz w:val="14"/>
              <w:szCs w:val="14"/>
            </w:rPr>
            <w:instrText xml:space="preserve"> PAGE   \* MERGEFORMAT </w:instrText>
          </w:r>
          <w:r w:rsidRPr="00E905EE">
            <w:rPr>
              <w:rFonts w:ascii="ITC Avant Garde" w:hAnsi="ITC Avant Garde" w:cs="Arial"/>
              <w:sz w:val="14"/>
              <w:szCs w:val="14"/>
            </w:rPr>
            <w:fldChar w:fldCharType="separate"/>
          </w:r>
          <w:r w:rsidR="000F5D2C">
            <w:rPr>
              <w:rFonts w:ascii="ITC Avant Garde" w:hAnsi="ITC Avant Garde" w:cs="Arial"/>
              <w:noProof/>
              <w:sz w:val="14"/>
              <w:szCs w:val="14"/>
            </w:rPr>
            <w:t>14</w:t>
          </w:r>
          <w:r w:rsidRPr="00E905EE">
            <w:rPr>
              <w:rFonts w:ascii="ITC Avant Garde" w:hAnsi="ITC Avant Garde" w:cs="Arial"/>
              <w:noProof/>
              <w:sz w:val="14"/>
              <w:szCs w:val="14"/>
            </w:rPr>
            <w:fldChar w:fldCharType="end"/>
          </w:r>
          <w:r w:rsidRPr="00E905EE">
            <w:rPr>
              <w:rFonts w:ascii="ITC Avant Garde" w:hAnsi="ITC Avant Garde" w:cs="Arial"/>
              <w:noProof/>
              <w:sz w:val="14"/>
              <w:szCs w:val="14"/>
            </w:rPr>
            <w:t xml:space="preserve">  -</w:t>
          </w:r>
        </w:p>
      </w:tc>
      <w:tc>
        <w:tcPr>
          <w:tcW w:w="5104" w:type="dxa"/>
          <w:shd w:val="clear" w:color="auto" w:fill="auto"/>
        </w:tcPr>
        <w:p w14:paraId="523686AE" w14:textId="396BDE9C" w:rsidR="00EC7F7C" w:rsidRPr="00E905EE" w:rsidRDefault="00EC7F7C" w:rsidP="00DE37D0">
          <w:pPr>
            <w:pStyle w:val="Piedepgina"/>
            <w:jc w:val="center"/>
            <w:rPr>
              <w:rFonts w:ascii="ITC Avant Garde" w:hAnsi="ITC Avant Garde" w:cs="Arial"/>
              <w:sz w:val="14"/>
              <w:szCs w:val="14"/>
            </w:rPr>
          </w:pPr>
          <w:r w:rsidRPr="00E905EE">
            <w:rPr>
              <w:rFonts w:ascii="ITC Avant Garde" w:hAnsi="ITC Avant Garde" w:cs="Arial"/>
              <w:sz w:val="14"/>
              <w:szCs w:val="14"/>
            </w:rPr>
            <w:t xml:space="preserve">                                                                                      </w:t>
          </w:r>
          <w:r>
            <w:rPr>
              <w:rFonts w:ascii="ITC Avant Garde" w:hAnsi="ITC Avant Garde" w:cs="Arial"/>
              <w:sz w:val="14"/>
              <w:szCs w:val="14"/>
            </w:rPr>
            <w:t>26</w:t>
          </w:r>
          <w:r w:rsidRPr="00E905EE">
            <w:rPr>
              <w:rFonts w:ascii="ITC Avant Garde" w:hAnsi="ITC Avant Garde" w:cs="Arial"/>
              <w:sz w:val="14"/>
              <w:szCs w:val="14"/>
            </w:rPr>
            <w:t>-</w:t>
          </w:r>
          <w:r>
            <w:rPr>
              <w:rFonts w:ascii="ITC Avant Garde" w:hAnsi="ITC Avant Garde" w:cs="Arial"/>
              <w:sz w:val="14"/>
              <w:szCs w:val="14"/>
            </w:rPr>
            <w:t>Nov</w:t>
          </w:r>
          <w:r w:rsidRPr="00E905EE">
            <w:rPr>
              <w:rFonts w:ascii="ITC Avant Garde" w:hAnsi="ITC Avant Garde" w:cs="Arial"/>
              <w:sz w:val="14"/>
              <w:szCs w:val="14"/>
            </w:rPr>
            <w:t>-2014</w:t>
          </w:r>
        </w:p>
      </w:tc>
    </w:tr>
  </w:tbl>
  <w:p w14:paraId="535E9656" w14:textId="3427879E" w:rsidR="00EC7F7C" w:rsidRPr="00B30484" w:rsidRDefault="00EC7F7C">
    <w:pPr>
      <w:pStyle w:val="Piedepgina"/>
      <w:jc w:val="right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DAFDC" w14:textId="77777777" w:rsidR="00F331B6" w:rsidRDefault="00F331B6">
      <w:r>
        <w:separator/>
      </w:r>
    </w:p>
  </w:footnote>
  <w:footnote w:type="continuationSeparator" w:id="0">
    <w:p w14:paraId="3B0580B6" w14:textId="77777777" w:rsidR="00F331B6" w:rsidRDefault="00F3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BE98" w14:textId="77777777" w:rsidR="00EC7F7C" w:rsidRPr="00E905EE" w:rsidRDefault="00EC7F7C" w:rsidP="00D838B2">
    <w:pPr>
      <w:pStyle w:val="Encabezado"/>
      <w:ind w:right="-180"/>
      <w:jc w:val="center"/>
      <w:rPr>
        <w:rFonts w:ascii="ITC Avant Garde" w:hAnsi="ITC Avant Garde" w:cs="Arial"/>
        <w:b/>
        <w:sz w:val="32"/>
        <w:szCs w:val="32"/>
      </w:rPr>
    </w:pPr>
    <w:r w:rsidRPr="00E905EE">
      <w:rPr>
        <w:rFonts w:ascii="ITC Avant Garde" w:hAnsi="ITC Avant Garde" w:cs="Arial"/>
        <w:b/>
        <w:sz w:val="32"/>
        <w:szCs w:val="32"/>
      </w:rPr>
      <w:t>Infraestructura de Estaciones de Radio AM</w:t>
    </w:r>
  </w:p>
  <w:p w14:paraId="28AD3DDC" w14:textId="77777777" w:rsidR="00EC7F7C" w:rsidRPr="00E905EE" w:rsidRDefault="00EC7F7C" w:rsidP="00D838B2">
    <w:pPr>
      <w:pStyle w:val="Encabezado"/>
      <w:ind w:right="-180"/>
      <w:jc w:val="center"/>
      <w:rPr>
        <w:rFonts w:ascii="ITC Avant Garde" w:hAnsi="ITC Avant Garde" w:cs="Arial"/>
        <w:b/>
        <w:sz w:val="32"/>
        <w:szCs w:val="32"/>
      </w:rPr>
    </w:pPr>
  </w:p>
  <w:tbl>
    <w:tblPr>
      <w:tblW w:w="1468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3"/>
      <w:gridCol w:w="830"/>
      <w:gridCol w:w="705"/>
      <w:gridCol w:w="4481"/>
      <w:gridCol w:w="1061"/>
      <w:gridCol w:w="746"/>
      <w:gridCol w:w="1272"/>
      <w:gridCol w:w="1317"/>
      <w:gridCol w:w="991"/>
      <w:gridCol w:w="1298"/>
    </w:tblGrid>
    <w:tr w:rsidR="00EC7F7C" w:rsidRPr="00E905EE" w14:paraId="7AAA8D3A" w14:textId="77777777" w:rsidTr="00CB6C3B">
      <w:trPr>
        <w:trHeight w:val="255"/>
        <w:jc w:val="center"/>
      </w:trPr>
      <w:tc>
        <w:tcPr>
          <w:tcW w:w="198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6540997E" w14:textId="1F35E0F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Población**</w:t>
          </w:r>
        </w:p>
      </w:tc>
      <w:tc>
        <w:tcPr>
          <w:tcW w:w="830" w:type="dxa"/>
          <w:vMerge w:val="restart"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A4D7387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Estado</w:t>
          </w:r>
        </w:p>
      </w:tc>
      <w:tc>
        <w:tcPr>
          <w:tcW w:w="70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855EC72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Tipo</w:t>
          </w:r>
        </w:p>
      </w:tc>
      <w:tc>
        <w:tcPr>
          <w:tcW w:w="448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635C8231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sz w:val="18"/>
              <w:szCs w:val="18"/>
            </w:rPr>
            <w:t>Concesionario/Permisionario</w:t>
          </w:r>
        </w:p>
      </w:tc>
      <w:tc>
        <w:tcPr>
          <w:tcW w:w="106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6EFB7527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Distintivo</w:t>
          </w:r>
        </w:p>
      </w:tc>
      <w:tc>
        <w:tcPr>
          <w:tcW w:w="74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3FCA53D3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Banda</w:t>
          </w:r>
        </w:p>
      </w:tc>
      <w:tc>
        <w:tcPr>
          <w:tcW w:w="1272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FFEACD4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Frecuencia</w:t>
          </w:r>
        </w:p>
      </w:tc>
      <w:tc>
        <w:tcPr>
          <w:tcW w:w="13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8391F6C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sz w:val="18"/>
              <w:szCs w:val="18"/>
            </w:rPr>
            <w:t>Potencia  -D</w:t>
          </w:r>
          <w:r w:rsidRPr="00E905EE">
            <w:rPr>
              <w:rFonts w:ascii="ITC Avant Garde" w:hAnsi="ITC Avant Garde" w:cs="Arial"/>
              <w:b/>
              <w:bCs/>
              <w:sz w:val="18"/>
              <w:szCs w:val="18"/>
            </w:rPr>
            <w:br/>
            <w:t>kW           -N</w:t>
          </w:r>
        </w:p>
      </w:tc>
      <w:tc>
        <w:tcPr>
          <w:tcW w:w="2289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9BBB59" w:themeFill="accent3"/>
          <w:vAlign w:val="center"/>
          <w:hideMark/>
        </w:tcPr>
        <w:p w14:paraId="42776D57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sz w:val="18"/>
              <w:szCs w:val="18"/>
            </w:rPr>
            <w:t>Vigencia</w:t>
          </w:r>
        </w:p>
      </w:tc>
    </w:tr>
    <w:tr w:rsidR="00EC7F7C" w:rsidRPr="00E905EE" w14:paraId="211F3620" w14:textId="77777777" w:rsidTr="00CB6C3B">
      <w:trPr>
        <w:trHeight w:val="255"/>
        <w:jc w:val="center"/>
      </w:trPr>
      <w:tc>
        <w:tcPr>
          <w:tcW w:w="1983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BF8D61D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830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143B140B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70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397CA710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448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E21EC12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</w:p>
      </w:tc>
      <w:tc>
        <w:tcPr>
          <w:tcW w:w="106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66A77E1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746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6D85F0FD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67B1CA9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kHz</w:t>
          </w:r>
        </w:p>
      </w:tc>
      <w:tc>
        <w:tcPr>
          <w:tcW w:w="1317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C0757E2" w14:textId="77777777" w:rsidR="00EC7F7C" w:rsidRPr="00E905EE" w:rsidRDefault="00EC7F7C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</w:p>
      </w:tc>
      <w:tc>
        <w:tcPr>
          <w:tcW w:w="99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0C366CC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sz w:val="18"/>
              <w:szCs w:val="18"/>
            </w:rPr>
            <w:t>Inicio</w:t>
          </w:r>
        </w:p>
      </w:tc>
      <w:tc>
        <w:tcPr>
          <w:tcW w:w="129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34B76F4" w14:textId="77777777" w:rsidR="00EC7F7C" w:rsidRPr="00E905EE" w:rsidRDefault="00EC7F7C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E905EE">
            <w:rPr>
              <w:rFonts w:ascii="ITC Avant Garde" w:hAnsi="ITC Avant Garde" w:cs="Arial"/>
              <w:b/>
              <w:bCs/>
              <w:sz w:val="18"/>
              <w:szCs w:val="18"/>
            </w:rPr>
            <w:t>Vencimiento</w:t>
          </w:r>
        </w:p>
      </w:tc>
    </w:tr>
  </w:tbl>
  <w:p w14:paraId="6148ED3C" w14:textId="77777777" w:rsidR="00EC7F7C" w:rsidRPr="00AD2E55" w:rsidRDefault="00EC7F7C" w:rsidP="00D838B2">
    <w:pPr>
      <w:pStyle w:val="Encabezado"/>
      <w:ind w:left="-360" w:right="-180"/>
      <w:jc w:val="both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D02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4003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9A79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1828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9642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8176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7466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D809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340C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ED15A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7F5C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B695F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CE6A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D7"/>
    <w:rsid w:val="00002D76"/>
    <w:rsid w:val="00003D05"/>
    <w:rsid w:val="000072AE"/>
    <w:rsid w:val="00007E0A"/>
    <w:rsid w:val="00011874"/>
    <w:rsid w:val="000136C4"/>
    <w:rsid w:val="00021DF9"/>
    <w:rsid w:val="00024B2F"/>
    <w:rsid w:val="00030274"/>
    <w:rsid w:val="00032996"/>
    <w:rsid w:val="000329A1"/>
    <w:rsid w:val="00032B79"/>
    <w:rsid w:val="00035B5D"/>
    <w:rsid w:val="00036B7A"/>
    <w:rsid w:val="00037E92"/>
    <w:rsid w:val="00040FAC"/>
    <w:rsid w:val="00041053"/>
    <w:rsid w:val="00041B1B"/>
    <w:rsid w:val="00044B5F"/>
    <w:rsid w:val="00044EAD"/>
    <w:rsid w:val="000502C3"/>
    <w:rsid w:val="000503DE"/>
    <w:rsid w:val="0005471C"/>
    <w:rsid w:val="00057132"/>
    <w:rsid w:val="0006022D"/>
    <w:rsid w:val="00065062"/>
    <w:rsid w:val="00065C6D"/>
    <w:rsid w:val="0006610B"/>
    <w:rsid w:val="00070241"/>
    <w:rsid w:val="000718F6"/>
    <w:rsid w:val="00072AF5"/>
    <w:rsid w:val="000743D7"/>
    <w:rsid w:val="0007554B"/>
    <w:rsid w:val="00077FEF"/>
    <w:rsid w:val="00080E4F"/>
    <w:rsid w:val="0008170D"/>
    <w:rsid w:val="00083BD1"/>
    <w:rsid w:val="00084CE8"/>
    <w:rsid w:val="00085784"/>
    <w:rsid w:val="00085A50"/>
    <w:rsid w:val="00085B53"/>
    <w:rsid w:val="00096555"/>
    <w:rsid w:val="00097156"/>
    <w:rsid w:val="000A62DA"/>
    <w:rsid w:val="000A66F2"/>
    <w:rsid w:val="000A773E"/>
    <w:rsid w:val="000B017D"/>
    <w:rsid w:val="000B29E9"/>
    <w:rsid w:val="000B3837"/>
    <w:rsid w:val="000B3A45"/>
    <w:rsid w:val="000B42AE"/>
    <w:rsid w:val="000B453F"/>
    <w:rsid w:val="000B6B6F"/>
    <w:rsid w:val="000B7EFD"/>
    <w:rsid w:val="000C0D19"/>
    <w:rsid w:val="000C0F10"/>
    <w:rsid w:val="000C233B"/>
    <w:rsid w:val="000C342E"/>
    <w:rsid w:val="000C3B49"/>
    <w:rsid w:val="000C6B55"/>
    <w:rsid w:val="000C6E55"/>
    <w:rsid w:val="000D32E6"/>
    <w:rsid w:val="000D57D0"/>
    <w:rsid w:val="000E2CED"/>
    <w:rsid w:val="000E4A45"/>
    <w:rsid w:val="000E54D9"/>
    <w:rsid w:val="000E5C73"/>
    <w:rsid w:val="000E60CD"/>
    <w:rsid w:val="000E6832"/>
    <w:rsid w:val="000F3C94"/>
    <w:rsid w:val="000F4FF7"/>
    <w:rsid w:val="000F5D2C"/>
    <w:rsid w:val="000F76D8"/>
    <w:rsid w:val="00103875"/>
    <w:rsid w:val="001062CB"/>
    <w:rsid w:val="00107531"/>
    <w:rsid w:val="001109B9"/>
    <w:rsid w:val="00110AE9"/>
    <w:rsid w:val="00110ED8"/>
    <w:rsid w:val="00112243"/>
    <w:rsid w:val="00112B88"/>
    <w:rsid w:val="00114171"/>
    <w:rsid w:val="0011454F"/>
    <w:rsid w:val="001147F3"/>
    <w:rsid w:val="00114B57"/>
    <w:rsid w:val="0011513D"/>
    <w:rsid w:val="0011568B"/>
    <w:rsid w:val="001159FA"/>
    <w:rsid w:val="00115AAF"/>
    <w:rsid w:val="00115E2A"/>
    <w:rsid w:val="001178D3"/>
    <w:rsid w:val="001206F2"/>
    <w:rsid w:val="0012441F"/>
    <w:rsid w:val="00131009"/>
    <w:rsid w:val="00131861"/>
    <w:rsid w:val="00131BAF"/>
    <w:rsid w:val="00132DE3"/>
    <w:rsid w:val="001362B0"/>
    <w:rsid w:val="00137C58"/>
    <w:rsid w:val="00141923"/>
    <w:rsid w:val="00141B5A"/>
    <w:rsid w:val="00142C92"/>
    <w:rsid w:val="001465C2"/>
    <w:rsid w:val="00146956"/>
    <w:rsid w:val="00146BB0"/>
    <w:rsid w:val="00153C62"/>
    <w:rsid w:val="00153DC0"/>
    <w:rsid w:val="00156942"/>
    <w:rsid w:val="0016258F"/>
    <w:rsid w:val="00163B35"/>
    <w:rsid w:val="00163E9C"/>
    <w:rsid w:val="001648ED"/>
    <w:rsid w:val="001702EF"/>
    <w:rsid w:val="00170865"/>
    <w:rsid w:val="001710DD"/>
    <w:rsid w:val="00171B22"/>
    <w:rsid w:val="0017288B"/>
    <w:rsid w:val="001740A2"/>
    <w:rsid w:val="0017468A"/>
    <w:rsid w:val="001752CB"/>
    <w:rsid w:val="00175BE6"/>
    <w:rsid w:val="0018109F"/>
    <w:rsid w:val="00181888"/>
    <w:rsid w:val="0018388E"/>
    <w:rsid w:val="00184A0A"/>
    <w:rsid w:val="00187F8C"/>
    <w:rsid w:val="0019122F"/>
    <w:rsid w:val="001933FF"/>
    <w:rsid w:val="00194CED"/>
    <w:rsid w:val="00195BA8"/>
    <w:rsid w:val="00196E70"/>
    <w:rsid w:val="001A386B"/>
    <w:rsid w:val="001A3BFD"/>
    <w:rsid w:val="001A5BAE"/>
    <w:rsid w:val="001A63A0"/>
    <w:rsid w:val="001A6E47"/>
    <w:rsid w:val="001A78D7"/>
    <w:rsid w:val="001A7C5B"/>
    <w:rsid w:val="001B025E"/>
    <w:rsid w:val="001B1987"/>
    <w:rsid w:val="001B25A7"/>
    <w:rsid w:val="001B2A05"/>
    <w:rsid w:val="001B47FC"/>
    <w:rsid w:val="001B5591"/>
    <w:rsid w:val="001B6504"/>
    <w:rsid w:val="001C257C"/>
    <w:rsid w:val="001C6D1A"/>
    <w:rsid w:val="001C7B25"/>
    <w:rsid w:val="001D145C"/>
    <w:rsid w:val="001D3E20"/>
    <w:rsid w:val="001D45A0"/>
    <w:rsid w:val="001D483C"/>
    <w:rsid w:val="001D7A34"/>
    <w:rsid w:val="001D7E10"/>
    <w:rsid w:val="001E11BD"/>
    <w:rsid w:val="001E4654"/>
    <w:rsid w:val="001E52FB"/>
    <w:rsid w:val="001E7FC8"/>
    <w:rsid w:val="001F02A0"/>
    <w:rsid w:val="001F2574"/>
    <w:rsid w:val="001F6CB8"/>
    <w:rsid w:val="001F7562"/>
    <w:rsid w:val="00200AB3"/>
    <w:rsid w:val="00203B3E"/>
    <w:rsid w:val="00204164"/>
    <w:rsid w:val="00211796"/>
    <w:rsid w:val="00212C87"/>
    <w:rsid w:val="00214B44"/>
    <w:rsid w:val="00215221"/>
    <w:rsid w:val="00216134"/>
    <w:rsid w:val="00216D60"/>
    <w:rsid w:val="002200E2"/>
    <w:rsid w:val="002228EF"/>
    <w:rsid w:val="00223309"/>
    <w:rsid w:val="00225125"/>
    <w:rsid w:val="0023043C"/>
    <w:rsid w:val="002329B7"/>
    <w:rsid w:val="002342B5"/>
    <w:rsid w:val="002415C8"/>
    <w:rsid w:val="002453B8"/>
    <w:rsid w:val="0025178D"/>
    <w:rsid w:val="00255476"/>
    <w:rsid w:val="00256774"/>
    <w:rsid w:val="002569C2"/>
    <w:rsid w:val="00261F3D"/>
    <w:rsid w:val="00262C5F"/>
    <w:rsid w:val="00266588"/>
    <w:rsid w:val="00270172"/>
    <w:rsid w:val="00271F06"/>
    <w:rsid w:val="0027409D"/>
    <w:rsid w:val="0027436F"/>
    <w:rsid w:val="002752BF"/>
    <w:rsid w:val="00281EBE"/>
    <w:rsid w:val="002827C2"/>
    <w:rsid w:val="00282D27"/>
    <w:rsid w:val="00283055"/>
    <w:rsid w:val="00283115"/>
    <w:rsid w:val="00286485"/>
    <w:rsid w:val="00286DEB"/>
    <w:rsid w:val="00287013"/>
    <w:rsid w:val="002A0572"/>
    <w:rsid w:val="002A26A6"/>
    <w:rsid w:val="002A5240"/>
    <w:rsid w:val="002B4576"/>
    <w:rsid w:val="002B7741"/>
    <w:rsid w:val="002C0215"/>
    <w:rsid w:val="002C03F5"/>
    <w:rsid w:val="002C0B49"/>
    <w:rsid w:val="002C1AF2"/>
    <w:rsid w:val="002C353E"/>
    <w:rsid w:val="002C3D4A"/>
    <w:rsid w:val="002C78AF"/>
    <w:rsid w:val="002D2132"/>
    <w:rsid w:val="002D3C8C"/>
    <w:rsid w:val="002D4EFF"/>
    <w:rsid w:val="002D63C4"/>
    <w:rsid w:val="002E0AC1"/>
    <w:rsid w:val="002E4230"/>
    <w:rsid w:val="002E717B"/>
    <w:rsid w:val="002E73F6"/>
    <w:rsid w:val="002E7455"/>
    <w:rsid w:val="002F2937"/>
    <w:rsid w:val="002F3823"/>
    <w:rsid w:val="002F4F97"/>
    <w:rsid w:val="002F6550"/>
    <w:rsid w:val="002F6CBD"/>
    <w:rsid w:val="00306127"/>
    <w:rsid w:val="00311BCB"/>
    <w:rsid w:val="00313E30"/>
    <w:rsid w:val="0031419F"/>
    <w:rsid w:val="003165B7"/>
    <w:rsid w:val="00322214"/>
    <w:rsid w:val="003244EE"/>
    <w:rsid w:val="00324E74"/>
    <w:rsid w:val="00324E78"/>
    <w:rsid w:val="00330928"/>
    <w:rsid w:val="00336BF8"/>
    <w:rsid w:val="003401B5"/>
    <w:rsid w:val="0034121F"/>
    <w:rsid w:val="003417EF"/>
    <w:rsid w:val="003418EF"/>
    <w:rsid w:val="003421A0"/>
    <w:rsid w:val="00343E43"/>
    <w:rsid w:val="003444CA"/>
    <w:rsid w:val="00344C00"/>
    <w:rsid w:val="003450F4"/>
    <w:rsid w:val="00345243"/>
    <w:rsid w:val="003476EC"/>
    <w:rsid w:val="003503EE"/>
    <w:rsid w:val="003516BD"/>
    <w:rsid w:val="00356AFC"/>
    <w:rsid w:val="00356D4E"/>
    <w:rsid w:val="0036117E"/>
    <w:rsid w:val="0036189C"/>
    <w:rsid w:val="00362251"/>
    <w:rsid w:val="00365385"/>
    <w:rsid w:val="003677FE"/>
    <w:rsid w:val="00367E1D"/>
    <w:rsid w:val="0037028F"/>
    <w:rsid w:val="003716F6"/>
    <w:rsid w:val="0037364B"/>
    <w:rsid w:val="0037472C"/>
    <w:rsid w:val="00375B86"/>
    <w:rsid w:val="00375EBC"/>
    <w:rsid w:val="003771A0"/>
    <w:rsid w:val="003864EF"/>
    <w:rsid w:val="0038778A"/>
    <w:rsid w:val="00392108"/>
    <w:rsid w:val="00392F71"/>
    <w:rsid w:val="003956A7"/>
    <w:rsid w:val="00395A08"/>
    <w:rsid w:val="00395F1C"/>
    <w:rsid w:val="00396247"/>
    <w:rsid w:val="003A08D5"/>
    <w:rsid w:val="003A5019"/>
    <w:rsid w:val="003A76B9"/>
    <w:rsid w:val="003B013F"/>
    <w:rsid w:val="003B08B3"/>
    <w:rsid w:val="003B0996"/>
    <w:rsid w:val="003B0DE7"/>
    <w:rsid w:val="003B1878"/>
    <w:rsid w:val="003B2F4F"/>
    <w:rsid w:val="003B3B39"/>
    <w:rsid w:val="003B4AF2"/>
    <w:rsid w:val="003B6D47"/>
    <w:rsid w:val="003B713A"/>
    <w:rsid w:val="003C0264"/>
    <w:rsid w:val="003C4632"/>
    <w:rsid w:val="003C6360"/>
    <w:rsid w:val="003C6AC4"/>
    <w:rsid w:val="003D0223"/>
    <w:rsid w:val="003D32DD"/>
    <w:rsid w:val="003D3399"/>
    <w:rsid w:val="003D736F"/>
    <w:rsid w:val="003E11A8"/>
    <w:rsid w:val="003E11B6"/>
    <w:rsid w:val="003E2484"/>
    <w:rsid w:val="003E3777"/>
    <w:rsid w:val="003E40FE"/>
    <w:rsid w:val="003E520C"/>
    <w:rsid w:val="003E6148"/>
    <w:rsid w:val="003E61C2"/>
    <w:rsid w:val="003E6ABB"/>
    <w:rsid w:val="003F07B4"/>
    <w:rsid w:val="003F3C60"/>
    <w:rsid w:val="003F4510"/>
    <w:rsid w:val="00401922"/>
    <w:rsid w:val="0040229E"/>
    <w:rsid w:val="00404175"/>
    <w:rsid w:val="00404C8F"/>
    <w:rsid w:val="004056E6"/>
    <w:rsid w:val="00405A72"/>
    <w:rsid w:val="004076ED"/>
    <w:rsid w:val="00407AA2"/>
    <w:rsid w:val="00411839"/>
    <w:rsid w:val="004122AB"/>
    <w:rsid w:val="0041294C"/>
    <w:rsid w:val="004131AC"/>
    <w:rsid w:val="00413619"/>
    <w:rsid w:val="00415F90"/>
    <w:rsid w:val="00416B75"/>
    <w:rsid w:val="00417ADB"/>
    <w:rsid w:val="00422551"/>
    <w:rsid w:val="0042270D"/>
    <w:rsid w:val="00423636"/>
    <w:rsid w:val="00424023"/>
    <w:rsid w:val="004263B9"/>
    <w:rsid w:val="00430031"/>
    <w:rsid w:val="0043144D"/>
    <w:rsid w:val="0043413E"/>
    <w:rsid w:val="004362DA"/>
    <w:rsid w:val="0043652D"/>
    <w:rsid w:val="00436FE7"/>
    <w:rsid w:val="00445999"/>
    <w:rsid w:val="00446624"/>
    <w:rsid w:val="0045053E"/>
    <w:rsid w:val="00450CB2"/>
    <w:rsid w:val="0045582B"/>
    <w:rsid w:val="00456E16"/>
    <w:rsid w:val="00466E83"/>
    <w:rsid w:val="004719F6"/>
    <w:rsid w:val="004773AD"/>
    <w:rsid w:val="00477FA8"/>
    <w:rsid w:val="00482B15"/>
    <w:rsid w:val="00486298"/>
    <w:rsid w:val="00487791"/>
    <w:rsid w:val="00490BA1"/>
    <w:rsid w:val="00493504"/>
    <w:rsid w:val="004937DF"/>
    <w:rsid w:val="004938B6"/>
    <w:rsid w:val="004949E0"/>
    <w:rsid w:val="0049546B"/>
    <w:rsid w:val="004956B6"/>
    <w:rsid w:val="004A0F95"/>
    <w:rsid w:val="004A2B2D"/>
    <w:rsid w:val="004A44F3"/>
    <w:rsid w:val="004A770F"/>
    <w:rsid w:val="004A7C06"/>
    <w:rsid w:val="004B01B0"/>
    <w:rsid w:val="004B0EEF"/>
    <w:rsid w:val="004B12F8"/>
    <w:rsid w:val="004B246C"/>
    <w:rsid w:val="004B25F2"/>
    <w:rsid w:val="004B36E2"/>
    <w:rsid w:val="004C3CD3"/>
    <w:rsid w:val="004C50C7"/>
    <w:rsid w:val="004C64E2"/>
    <w:rsid w:val="004D1053"/>
    <w:rsid w:val="004D1B76"/>
    <w:rsid w:val="004D2342"/>
    <w:rsid w:val="004D3975"/>
    <w:rsid w:val="004D5CC3"/>
    <w:rsid w:val="004D604E"/>
    <w:rsid w:val="004D7C35"/>
    <w:rsid w:val="004E1FD6"/>
    <w:rsid w:val="004E2A66"/>
    <w:rsid w:val="004E3E09"/>
    <w:rsid w:val="004E4020"/>
    <w:rsid w:val="004E63FE"/>
    <w:rsid w:val="004E6569"/>
    <w:rsid w:val="004F075B"/>
    <w:rsid w:val="004F12FC"/>
    <w:rsid w:val="004F1CD5"/>
    <w:rsid w:val="004F2812"/>
    <w:rsid w:val="004F52B0"/>
    <w:rsid w:val="004F52FD"/>
    <w:rsid w:val="004F5566"/>
    <w:rsid w:val="004F5D9D"/>
    <w:rsid w:val="00500E25"/>
    <w:rsid w:val="00502B3A"/>
    <w:rsid w:val="005034FF"/>
    <w:rsid w:val="005044F7"/>
    <w:rsid w:val="00504A35"/>
    <w:rsid w:val="005059F6"/>
    <w:rsid w:val="00510BB8"/>
    <w:rsid w:val="00513EDD"/>
    <w:rsid w:val="00513FC2"/>
    <w:rsid w:val="005171FE"/>
    <w:rsid w:val="00522041"/>
    <w:rsid w:val="00522090"/>
    <w:rsid w:val="0052274D"/>
    <w:rsid w:val="00522998"/>
    <w:rsid w:val="0052349F"/>
    <w:rsid w:val="005254A6"/>
    <w:rsid w:val="005272D8"/>
    <w:rsid w:val="00531DA5"/>
    <w:rsid w:val="005324CE"/>
    <w:rsid w:val="00536C29"/>
    <w:rsid w:val="00540B2C"/>
    <w:rsid w:val="005413A9"/>
    <w:rsid w:val="00542B2D"/>
    <w:rsid w:val="005436DB"/>
    <w:rsid w:val="00546DB3"/>
    <w:rsid w:val="00547A1E"/>
    <w:rsid w:val="00550FBF"/>
    <w:rsid w:val="00551858"/>
    <w:rsid w:val="00553538"/>
    <w:rsid w:val="00556BAD"/>
    <w:rsid w:val="00561D0E"/>
    <w:rsid w:val="00563A3D"/>
    <w:rsid w:val="005660F9"/>
    <w:rsid w:val="00571884"/>
    <w:rsid w:val="005727A2"/>
    <w:rsid w:val="00573150"/>
    <w:rsid w:val="005761BE"/>
    <w:rsid w:val="0057691B"/>
    <w:rsid w:val="00576C21"/>
    <w:rsid w:val="005801A3"/>
    <w:rsid w:val="0058205B"/>
    <w:rsid w:val="00582F4E"/>
    <w:rsid w:val="005840F2"/>
    <w:rsid w:val="005849FE"/>
    <w:rsid w:val="005874A9"/>
    <w:rsid w:val="005920EA"/>
    <w:rsid w:val="0059237D"/>
    <w:rsid w:val="005930A7"/>
    <w:rsid w:val="005A0297"/>
    <w:rsid w:val="005A12A1"/>
    <w:rsid w:val="005A433A"/>
    <w:rsid w:val="005A511C"/>
    <w:rsid w:val="005A7232"/>
    <w:rsid w:val="005B0286"/>
    <w:rsid w:val="005B4413"/>
    <w:rsid w:val="005C102C"/>
    <w:rsid w:val="005C1A24"/>
    <w:rsid w:val="005C697B"/>
    <w:rsid w:val="005C6C5B"/>
    <w:rsid w:val="005C7553"/>
    <w:rsid w:val="005D0C8A"/>
    <w:rsid w:val="005D1624"/>
    <w:rsid w:val="005D19B9"/>
    <w:rsid w:val="005D1DA5"/>
    <w:rsid w:val="005D41A1"/>
    <w:rsid w:val="005D5CEB"/>
    <w:rsid w:val="005E040F"/>
    <w:rsid w:val="005E0849"/>
    <w:rsid w:val="005E39D0"/>
    <w:rsid w:val="005E4D3D"/>
    <w:rsid w:val="005E62A5"/>
    <w:rsid w:val="005F06E5"/>
    <w:rsid w:val="005F1508"/>
    <w:rsid w:val="005F1C62"/>
    <w:rsid w:val="005F3D01"/>
    <w:rsid w:val="005F48E7"/>
    <w:rsid w:val="005F52C8"/>
    <w:rsid w:val="005F57D8"/>
    <w:rsid w:val="005F5FF4"/>
    <w:rsid w:val="006029AE"/>
    <w:rsid w:val="006029B1"/>
    <w:rsid w:val="00604338"/>
    <w:rsid w:val="0060574D"/>
    <w:rsid w:val="00605B36"/>
    <w:rsid w:val="00605DC8"/>
    <w:rsid w:val="00611594"/>
    <w:rsid w:val="00611BF0"/>
    <w:rsid w:val="006127D1"/>
    <w:rsid w:val="006147D7"/>
    <w:rsid w:val="00620930"/>
    <w:rsid w:val="00623480"/>
    <w:rsid w:val="00623544"/>
    <w:rsid w:val="0062480F"/>
    <w:rsid w:val="00625348"/>
    <w:rsid w:val="006261F1"/>
    <w:rsid w:val="00626F7E"/>
    <w:rsid w:val="00630C57"/>
    <w:rsid w:val="00631223"/>
    <w:rsid w:val="00632202"/>
    <w:rsid w:val="006323D4"/>
    <w:rsid w:val="00637E34"/>
    <w:rsid w:val="00640232"/>
    <w:rsid w:val="0064159F"/>
    <w:rsid w:val="00641CBA"/>
    <w:rsid w:val="00642B5B"/>
    <w:rsid w:val="0064370C"/>
    <w:rsid w:val="0064483F"/>
    <w:rsid w:val="00645A4F"/>
    <w:rsid w:val="0065074B"/>
    <w:rsid w:val="006539A9"/>
    <w:rsid w:val="00655333"/>
    <w:rsid w:val="00655C12"/>
    <w:rsid w:val="00655EE1"/>
    <w:rsid w:val="006564EE"/>
    <w:rsid w:val="00656CBC"/>
    <w:rsid w:val="00662136"/>
    <w:rsid w:val="00662A90"/>
    <w:rsid w:val="00664664"/>
    <w:rsid w:val="00664ED6"/>
    <w:rsid w:val="00665A33"/>
    <w:rsid w:val="00666361"/>
    <w:rsid w:val="0067100E"/>
    <w:rsid w:val="0068120D"/>
    <w:rsid w:val="0068160C"/>
    <w:rsid w:val="00681E77"/>
    <w:rsid w:val="00684C1E"/>
    <w:rsid w:val="006850CA"/>
    <w:rsid w:val="00685877"/>
    <w:rsid w:val="0068659C"/>
    <w:rsid w:val="0068771F"/>
    <w:rsid w:val="00690E26"/>
    <w:rsid w:val="006925CD"/>
    <w:rsid w:val="006A3047"/>
    <w:rsid w:val="006A3B71"/>
    <w:rsid w:val="006A4FD0"/>
    <w:rsid w:val="006A752E"/>
    <w:rsid w:val="006B149A"/>
    <w:rsid w:val="006B1619"/>
    <w:rsid w:val="006B1CED"/>
    <w:rsid w:val="006B3445"/>
    <w:rsid w:val="006B36BC"/>
    <w:rsid w:val="006B5728"/>
    <w:rsid w:val="006B6A87"/>
    <w:rsid w:val="006B7052"/>
    <w:rsid w:val="006C076D"/>
    <w:rsid w:val="006C0AF7"/>
    <w:rsid w:val="006C46BD"/>
    <w:rsid w:val="006C4BCD"/>
    <w:rsid w:val="006C79F0"/>
    <w:rsid w:val="006D2220"/>
    <w:rsid w:val="006D334F"/>
    <w:rsid w:val="006D342E"/>
    <w:rsid w:val="006D5249"/>
    <w:rsid w:val="006D74F6"/>
    <w:rsid w:val="006D7B57"/>
    <w:rsid w:val="006E1F2F"/>
    <w:rsid w:val="006E2627"/>
    <w:rsid w:val="006E31A5"/>
    <w:rsid w:val="006F32A2"/>
    <w:rsid w:val="006F5473"/>
    <w:rsid w:val="006F7994"/>
    <w:rsid w:val="00700879"/>
    <w:rsid w:val="00700B7C"/>
    <w:rsid w:val="00701482"/>
    <w:rsid w:val="007034F5"/>
    <w:rsid w:val="00703EE6"/>
    <w:rsid w:val="00705CD0"/>
    <w:rsid w:val="00706F55"/>
    <w:rsid w:val="00707E88"/>
    <w:rsid w:val="007160C0"/>
    <w:rsid w:val="007161BF"/>
    <w:rsid w:val="007208FB"/>
    <w:rsid w:val="00722593"/>
    <w:rsid w:val="007243F0"/>
    <w:rsid w:val="00725EC2"/>
    <w:rsid w:val="00725FFD"/>
    <w:rsid w:val="007271C7"/>
    <w:rsid w:val="0072727E"/>
    <w:rsid w:val="00730D81"/>
    <w:rsid w:val="00731EBE"/>
    <w:rsid w:val="007327CC"/>
    <w:rsid w:val="0073394C"/>
    <w:rsid w:val="00737E87"/>
    <w:rsid w:val="00737EB9"/>
    <w:rsid w:val="00740892"/>
    <w:rsid w:val="00745209"/>
    <w:rsid w:val="0074565D"/>
    <w:rsid w:val="00745A06"/>
    <w:rsid w:val="00746260"/>
    <w:rsid w:val="00751C6B"/>
    <w:rsid w:val="00752AEC"/>
    <w:rsid w:val="00754820"/>
    <w:rsid w:val="00760040"/>
    <w:rsid w:val="00761938"/>
    <w:rsid w:val="007621C3"/>
    <w:rsid w:val="0076321B"/>
    <w:rsid w:val="007720CB"/>
    <w:rsid w:val="00773507"/>
    <w:rsid w:val="00774072"/>
    <w:rsid w:val="00774A74"/>
    <w:rsid w:val="007773C9"/>
    <w:rsid w:val="00777A77"/>
    <w:rsid w:val="007853FC"/>
    <w:rsid w:val="00787C03"/>
    <w:rsid w:val="00791973"/>
    <w:rsid w:val="00793658"/>
    <w:rsid w:val="00795FCD"/>
    <w:rsid w:val="00796154"/>
    <w:rsid w:val="007977D2"/>
    <w:rsid w:val="007A601E"/>
    <w:rsid w:val="007A631F"/>
    <w:rsid w:val="007B15A0"/>
    <w:rsid w:val="007B169D"/>
    <w:rsid w:val="007B2825"/>
    <w:rsid w:val="007B76C0"/>
    <w:rsid w:val="007C019A"/>
    <w:rsid w:val="007C0238"/>
    <w:rsid w:val="007C278A"/>
    <w:rsid w:val="007C2B1D"/>
    <w:rsid w:val="007C4BD2"/>
    <w:rsid w:val="007C703B"/>
    <w:rsid w:val="007D0913"/>
    <w:rsid w:val="007D3823"/>
    <w:rsid w:val="007D6CD5"/>
    <w:rsid w:val="007E2E5B"/>
    <w:rsid w:val="007E380A"/>
    <w:rsid w:val="007E53CD"/>
    <w:rsid w:val="007E5518"/>
    <w:rsid w:val="007E58CB"/>
    <w:rsid w:val="007F2E13"/>
    <w:rsid w:val="007F421C"/>
    <w:rsid w:val="007F4280"/>
    <w:rsid w:val="007F6054"/>
    <w:rsid w:val="007F63C5"/>
    <w:rsid w:val="007F6871"/>
    <w:rsid w:val="007F722D"/>
    <w:rsid w:val="007F75E8"/>
    <w:rsid w:val="00803206"/>
    <w:rsid w:val="0080425E"/>
    <w:rsid w:val="00805CA0"/>
    <w:rsid w:val="008062F6"/>
    <w:rsid w:val="008072C0"/>
    <w:rsid w:val="00810093"/>
    <w:rsid w:val="00812320"/>
    <w:rsid w:val="00812659"/>
    <w:rsid w:val="0082018B"/>
    <w:rsid w:val="008207F5"/>
    <w:rsid w:val="00821BDA"/>
    <w:rsid w:val="008237AB"/>
    <w:rsid w:val="00825027"/>
    <w:rsid w:val="00825CBE"/>
    <w:rsid w:val="00827350"/>
    <w:rsid w:val="00827E11"/>
    <w:rsid w:val="00832CBD"/>
    <w:rsid w:val="0083404D"/>
    <w:rsid w:val="0083463A"/>
    <w:rsid w:val="00837890"/>
    <w:rsid w:val="00837CD9"/>
    <w:rsid w:val="00843C10"/>
    <w:rsid w:val="00845DA8"/>
    <w:rsid w:val="00847D48"/>
    <w:rsid w:val="00851DE6"/>
    <w:rsid w:val="008540B9"/>
    <w:rsid w:val="00856AC7"/>
    <w:rsid w:val="00856AD6"/>
    <w:rsid w:val="008625FC"/>
    <w:rsid w:val="008637CC"/>
    <w:rsid w:val="00865B1D"/>
    <w:rsid w:val="00870692"/>
    <w:rsid w:val="008717F5"/>
    <w:rsid w:val="00871867"/>
    <w:rsid w:val="00872CE7"/>
    <w:rsid w:val="00876C55"/>
    <w:rsid w:val="00881A15"/>
    <w:rsid w:val="00886DF9"/>
    <w:rsid w:val="00887DB5"/>
    <w:rsid w:val="008902FB"/>
    <w:rsid w:val="00890463"/>
    <w:rsid w:val="0089228B"/>
    <w:rsid w:val="00893C13"/>
    <w:rsid w:val="008957DC"/>
    <w:rsid w:val="00896254"/>
    <w:rsid w:val="00897309"/>
    <w:rsid w:val="008A0546"/>
    <w:rsid w:val="008A1747"/>
    <w:rsid w:val="008A22A7"/>
    <w:rsid w:val="008A2491"/>
    <w:rsid w:val="008A4CBF"/>
    <w:rsid w:val="008A5759"/>
    <w:rsid w:val="008A6140"/>
    <w:rsid w:val="008A76DA"/>
    <w:rsid w:val="008B011F"/>
    <w:rsid w:val="008B0BDB"/>
    <w:rsid w:val="008B100A"/>
    <w:rsid w:val="008B266C"/>
    <w:rsid w:val="008B47B5"/>
    <w:rsid w:val="008B78B3"/>
    <w:rsid w:val="008C15A3"/>
    <w:rsid w:val="008C26B0"/>
    <w:rsid w:val="008C2A06"/>
    <w:rsid w:val="008C6AE8"/>
    <w:rsid w:val="008C6BF7"/>
    <w:rsid w:val="008E08B2"/>
    <w:rsid w:val="008E23F5"/>
    <w:rsid w:val="008E5AAF"/>
    <w:rsid w:val="008E5BDE"/>
    <w:rsid w:val="008E5E78"/>
    <w:rsid w:val="008E65A6"/>
    <w:rsid w:val="008E677D"/>
    <w:rsid w:val="008E73DF"/>
    <w:rsid w:val="008E7EF2"/>
    <w:rsid w:val="008F011A"/>
    <w:rsid w:val="008F1F91"/>
    <w:rsid w:val="00903045"/>
    <w:rsid w:val="00905575"/>
    <w:rsid w:val="00910561"/>
    <w:rsid w:val="00911166"/>
    <w:rsid w:val="00911260"/>
    <w:rsid w:val="00914130"/>
    <w:rsid w:val="0091707C"/>
    <w:rsid w:val="00922C9E"/>
    <w:rsid w:val="00923050"/>
    <w:rsid w:val="00927F60"/>
    <w:rsid w:val="00931BA7"/>
    <w:rsid w:val="00935F32"/>
    <w:rsid w:val="00936A9B"/>
    <w:rsid w:val="00940174"/>
    <w:rsid w:val="00940FEE"/>
    <w:rsid w:val="00942864"/>
    <w:rsid w:val="00942D77"/>
    <w:rsid w:val="00944F02"/>
    <w:rsid w:val="00946B9B"/>
    <w:rsid w:val="009509ED"/>
    <w:rsid w:val="009529FA"/>
    <w:rsid w:val="009534DE"/>
    <w:rsid w:val="00954C9F"/>
    <w:rsid w:val="00956AE3"/>
    <w:rsid w:val="009624F7"/>
    <w:rsid w:val="009660B4"/>
    <w:rsid w:val="00970E5B"/>
    <w:rsid w:val="00973ED9"/>
    <w:rsid w:val="009744D9"/>
    <w:rsid w:val="009748E1"/>
    <w:rsid w:val="00976DB9"/>
    <w:rsid w:val="009775A4"/>
    <w:rsid w:val="00977A29"/>
    <w:rsid w:val="0098092E"/>
    <w:rsid w:val="0098157E"/>
    <w:rsid w:val="00987565"/>
    <w:rsid w:val="00987916"/>
    <w:rsid w:val="0099337D"/>
    <w:rsid w:val="00995346"/>
    <w:rsid w:val="009A1AC9"/>
    <w:rsid w:val="009A2639"/>
    <w:rsid w:val="009A4107"/>
    <w:rsid w:val="009A7A90"/>
    <w:rsid w:val="009B2C0F"/>
    <w:rsid w:val="009B2D7F"/>
    <w:rsid w:val="009B492D"/>
    <w:rsid w:val="009B679B"/>
    <w:rsid w:val="009B72FA"/>
    <w:rsid w:val="009B7986"/>
    <w:rsid w:val="009C0DF1"/>
    <w:rsid w:val="009C2DAF"/>
    <w:rsid w:val="009C2FF3"/>
    <w:rsid w:val="009C48CC"/>
    <w:rsid w:val="009C590D"/>
    <w:rsid w:val="009D166A"/>
    <w:rsid w:val="009D195C"/>
    <w:rsid w:val="009D1AD3"/>
    <w:rsid w:val="009D39B7"/>
    <w:rsid w:val="009E08FC"/>
    <w:rsid w:val="009E2222"/>
    <w:rsid w:val="009E5396"/>
    <w:rsid w:val="009E56A6"/>
    <w:rsid w:val="009E78DD"/>
    <w:rsid w:val="009F0A37"/>
    <w:rsid w:val="009F1189"/>
    <w:rsid w:val="009F123D"/>
    <w:rsid w:val="009F2B40"/>
    <w:rsid w:val="009F4BE6"/>
    <w:rsid w:val="00A0233F"/>
    <w:rsid w:val="00A11748"/>
    <w:rsid w:val="00A13B0C"/>
    <w:rsid w:val="00A14D7B"/>
    <w:rsid w:val="00A15A4A"/>
    <w:rsid w:val="00A217D8"/>
    <w:rsid w:val="00A22E4D"/>
    <w:rsid w:val="00A31865"/>
    <w:rsid w:val="00A33382"/>
    <w:rsid w:val="00A3582D"/>
    <w:rsid w:val="00A35D01"/>
    <w:rsid w:val="00A372E5"/>
    <w:rsid w:val="00A41A17"/>
    <w:rsid w:val="00A4217A"/>
    <w:rsid w:val="00A4227B"/>
    <w:rsid w:val="00A42E86"/>
    <w:rsid w:val="00A4489C"/>
    <w:rsid w:val="00A4530E"/>
    <w:rsid w:val="00A45B37"/>
    <w:rsid w:val="00A5455A"/>
    <w:rsid w:val="00A659CD"/>
    <w:rsid w:val="00A65D9E"/>
    <w:rsid w:val="00A66485"/>
    <w:rsid w:val="00A669FC"/>
    <w:rsid w:val="00A66B05"/>
    <w:rsid w:val="00A67250"/>
    <w:rsid w:val="00A67A27"/>
    <w:rsid w:val="00A67BC1"/>
    <w:rsid w:val="00A67C13"/>
    <w:rsid w:val="00A67EF0"/>
    <w:rsid w:val="00A7007F"/>
    <w:rsid w:val="00A708C2"/>
    <w:rsid w:val="00A70AAC"/>
    <w:rsid w:val="00A70B11"/>
    <w:rsid w:val="00A7274F"/>
    <w:rsid w:val="00A7335A"/>
    <w:rsid w:val="00A74271"/>
    <w:rsid w:val="00A75136"/>
    <w:rsid w:val="00A75358"/>
    <w:rsid w:val="00A75BE9"/>
    <w:rsid w:val="00A76C1F"/>
    <w:rsid w:val="00A76D0D"/>
    <w:rsid w:val="00A828F2"/>
    <w:rsid w:val="00A8370A"/>
    <w:rsid w:val="00A8716F"/>
    <w:rsid w:val="00A9074C"/>
    <w:rsid w:val="00A9112F"/>
    <w:rsid w:val="00A9151D"/>
    <w:rsid w:val="00A91D25"/>
    <w:rsid w:val="00A9203B"/>
    <w:rsid w:val="00A96C4C"/>
    <w:rsid w:val="00A975E8"/>
    <w:rsid w:val="00A97B3A"/>
    <w:rsid w:val="00AA07A6"/>
    <w:rsid w:val="00AA2570"/>
    <w:rsid w:val="00AA2E42"/>
    <w:rsid w:val="00AA37E2"/>
    <w:rsid w:val="00AA5017"/>
    <w:rsid w:val="00AA5B30"/>
    <w:rsid w:val="00AB15DB"/>
    <w:rsid w:val="00AB26C5"/>
    <w:rsid w:val="00AB5D8D"/>
    <w:rsid w:val="00AB68B4"/>
    <w:rsid w:val="00AB711C"/>
    <w:rsid w:val="00AC0253"/>
    <w:rsid w:val="00AC47BD"/>
    <w:rsid w:val="00AC5C5A"/>
    <w:rsid w:val="00AC76A2"/>
    <w:rsid w:val="00AD0197"/>
    <w:rsid w:val="00AD2C17"/>
    <w:rsid w:val="00AD2E55"/>
    <w:rsid w:val="00AD5E4A"/>
    <w:rsid w:val="00AE0565"/>
    <w:rsid w:val="00AE1267"/>
    <w:rsid w:val="00AE1A87"/>
    <w:rsid w:val="00AE1C6B"/>
    <w:rsid w:val="00AE2900"/>
    <w:rsid w:val="00AE297F"/>
    <w:rsid w:val="00AE2A74"/>
    <w:rsid w:val="00AE2C07"/>
    <w:rsid w:val="00AE2C1C"/>
    <w:rsid w:val="00AE409E"/>
    <w:rsid w:val="00AE7487"/>
    <w:rsid w:val="00AF3342"/>
    <w:rsid w:val="00AF46A0"/>
    <w:rsid w:val="00AF6866"/>
    <w:rsid w:val="00AF6D61"/>
    <w:rsid w:val="00B01230"/>
    <w:rsid w:val="00B025FE"/>
    <w:rsid w:val="00B1144D"/>
    <w:rsid w:val="00B1362C"/>
    <w:rsid w:val="00B14CA8"/>
    <w:rsid w:val="00B15419"/>
    <w:rsid w:val="00B1631F"/>
    <w:rsid w:val="00B16AF1"/>
    <w:rsid w:val="00B16B70"/>
    <w:rsid w:val="00B170E5"/>
    <w:rsid w:val="00B20A36"/>
    <w:rsid w:val="00B21517"/>
    <w:rsid w:val="00B21A44"/>
    <w:rsid w:val="00B21DD9"/>
    <w:rsid w:val="00B21FD2"/>
    <w:rsid w:val="00B22D30"/>
    <w:rsid w:val="00B25313"/>
    <w:rsid w:val="00B25399"/>
    <w:rsid w:val="00B26576"/>
    <w:rsid w:val="00B26AE9"/>
    <w:rsid w:val="00B27341"/>
    <w:rsid w:val="00B27F75"/>
    <w:rsid w:val="00B30484"/>
    <w:rsid w:val="00B3220D"/>
    <w:rsid w:val="00B32829"/>
    <w:rsid w:val="00B34E91"/>
    <w:rsid w:val="00B412AB"/>
    <w:rsid w:val="00B446DE"/>
    <w:rsid w:val="00B455F4"/>
    <w:rsid w:val="00B4682B"/>
    <w:rsid w:val="00B47D98"/>
    <w:rsid w:val="00B51096"/>
    <w:rsid w:val="00B51A13"/>
    <w:rsid w:val="00B55176"/>
    <w:rsid w:val="00B55DB7"/>
    <w:rsid w:val="00B61B9A"/>
    <w:rsid w:val="00B6353B"/>
    <w:rsid w:val="00B645E7"/>
    <w:rsid w:val="00B64DA1"/>
    <w:rsid w:val="00B71403"/>
    <w:rsid w:val="00B71A48"/>
    <w:rsid w:val="00B73A9D"/>
    <w:rsid w:val="00B740DE"/>
    <w:rsid w:val="00B746A6"/>
    <w:rsid w:val="00B81E56"/>
    <w:rsid w:val="00B82390"/>
    <w:rsid w:val="00B83309"/>
    <w:rsid w:val="00B83807"/>
    <w:rsid w:val="00B86336"/>
    <w:rsid w:val="00B86A4C"/>
    <w:rsid w:val="00B870DA"/>
    <w:rsid w:val="00B91877"/>
    <w:rsid w:val="00B957D7"/>
    <w:rsid w:val="00B95986"/>
    <w:rsid w:val="00B96A4C"/>
    <w:rsid w:val="00B97372"/>
    <w:rsid w:val="00BA2722"/>
    <w:rsid w:val="00BA3046"/>
    <w:rsid w:val="00BA34AA"/>
    <w:rsid w:val="00BA37EC"/>
    <w:rsid w:val="00BB0FF8"/>
    <w:rsid w:val="00BB2DD8"/>
    <w:rsid w:val="00BB36DF"/>
    <w:rsid w:val="00BB42BD"/>
    <w:rsid w:val="00BB555B"/>
    <w:rsid w:val="00BB605F"/>
    <w:rsid w:val="00BB6E06"/>
    <w:rsid w:val="00BC069D"/>
    <w:rsid w:val="00BC0DCC"/>
    <w:rsid w:val="00BC28D5"/>
    <w:rsid w:val="00BC339F"/>
    <w:rsid w:val="00BC6BDB"/>
    <w:rsid w:val="00BC6E1E"/>
    <w:rsid w:val="00BD0EAE"/>
    <w:rsid w:val="00BD38C8"/>
    <w:rsid w:val="00BD4F1D"/>
    <w:rsid w:val="00BD7C16"/>
    <w:rsid w:val="00BE0BD7"/>
    <w:rsid w:val="00BE10A9"/>
    <w:rsid w:val="00BE1DD0"/>
    <w:rsid w:val="00BE4DFB"/>
    <w:rsid w:val="00BE7A3A"/>
    <w:rsid w:val="00BF1ADA"/>
    <w:rsid w:val="00BF2930"/>
    <w:rsid w:val="00BF4608"/>
    <w:rsid w:val="00C0197E"/>
    <w:rsid w:val="00C02B93"/>
    <w:rsid w:val="00C03386"/>
    <w:rsid w:val="00C03459"/>
    <w:rsid w:val="00C066F4"/>
    <w:rsid w:val="00C07FCF"/>
    <w:rsid w:val="00C10308"/>
    <w:rsid w:val="00C13C0D"/>
    <w:rsid w:val="00C15AFB"/>
    <w:rsid w:val="00C178A8"/>
    <w:rsid w:val="00C17C15"/>
    <w:rsid w:val="00C21CA1"/>
    <w:rsid w:val="00C251FB"/>
    <w:rsid w:val="00C2594F"/>
    <w:rsid w:val="00C2780B"/>
    <w:rsid w:val="00C3055B"/>
    <w:rsid w:val="00C307FA"/>
    <w:rsid w:val="00C30B67"/>
    <w:rsid w:val="00C3402F"/>
    <w:rsid w:val="00C34E1D"/>
    <w:rsid w:val="00C3518A"/>
    <w:rsid w:val="00C40BB9"/>
    <w:rsid w:val="00C40E28"/>
    <w:rsid w:val="00C43795"/>
    <w:rsid w:val="00C45931"/>
    <w:rsid w:val="00C47A00"/>
    <w:rsid w:val="00C52EDE"/>
    <w:rsid w:val="00C53CF8"/>
    <w:rsid w:val="00C56BC1"/>
    <w:rsid w:val="00C60EC4"/>
    <w:rsid w:val="00C62EDC"/>
    <w:rsid w:val="00C63BAA"/>
    <w:rsid w:val="00C660A7"/>
    <w:rsid w:val="00C707C2"/>
    <w:rsid w:val="00C71BB0"/>
    <w:rsid w:val="00C73D24"/>
    <w:rsid w:val="00C744FD"/>
    <w:rsid w:val="00C74B93"/>
    <w:rsid w:val="00C74F66"/>
    <w:rsid w:val="00C74FAA"/>
    <w:rsid w:val="00C75216"/>
    <w:rsid w:val="00C76335"/>
    <w:rsid w:val="00C77B6D"/>
    <w:rsid w:val="00C8022A"/>
    <w:rsid w:val="00C83600"/>
    <w:rsid w:val="00C848F7"/>
    <w:rsid w:val="00C84C49"/>
    <w:rsid w:val="00C85A02"/>
    <w:rsid w:val="00C867EB"/>
    <w:rsid w:val="00C86E12"/>
    <w:rsid w:val="00C904FC"/>
    <w:rsid w:val="00C91DE6"/>
    <w:rsid w:val="00C93342"/>
    <w:rsid w:val="00C93734"/>
    <w:rsid w:val="00C93927"/>
    <w:rsid w:val="00C93B38"/>
    <w:rsid w:val="00C93E36"/>
    <w:rsid w:val="00CA1605"/>
    <w:rsid w:val="00CA2E70"/>
    <w:rsid w:val="00CA31FD"/>
    <w:rsid w:val="00CA3841"/>
    <w:rsid w:val="00CA4476"/>
    <w:rsid w:val="00CA5FD9"/>
    <w:rsid w:val="00CA6659"/>
    <w:rsid w:val="00CB0C57"/>
    <w:rsid w:val="00CB1FFF"/>
    <w:rsid w:val="00CB3024"/>
    <w:rsid w:val="00CB6C3B"/>
    <w:rsid w:val="00CB7E5A"/>
    <w:rsid w:val="00CB7F15"/>
    <w:rsid w:val="00CC3DA6"/>
    <w:rsid w:val="00CC43BC"/>
    <w:rsid w:val="00CC7492"/>
    <w:rsid w:val="00CC7C81"/>
    <w:rsid w:val="00CD30FA"/>
    <w:rsid w:val="00CD3563"/>
    <w:rsid w:val="00CD6D07"/>
    <w:rsid w:val="00CD6F15"/>
    <w:rsid w:val="00CD7A2C"/>
    <w:rsid w:val="00CF00CE"/>
    <w:rsid w:val="00CF12B3"/>
    <w:rsid w:val="00CF5338"/>
    <w:rsid w:val="00CF68C2"/>
    <w:rsid w:val="00CF6BC7"/>
    <w:rsid w:val="00D04A5C"/>
    <w:rsid w:val="00D05AB4"/>
    <w:rsid w:val="00D07A74"/>
    <w:rsid w:val="00D07E53"/>
    <w:rsid w:val="00D11178"/>
    <w:rsid w:val="00D119DD"/>
    <w:rsid w:val="00D13BE3"/>
    <w:rsid w:val="00D14079"/>
    <w:rsid w:val="00D142F7"/>
    <w:rsid w:val="00D14E1C"/>
    <w:rsid w:val="00D22F22"/>
    <w:rsid w:val="00D25C8C"/>
    <w:rsid w:val="00D25DFF"/>
    <w:rsid w:val="00D30F70"/>
    <w:rsid w:val="00D33DE8"/>
    <w:rsid w:val="00D33FBA"/>
    <w:rsid w:val="00D34616"/>
    <w:rsid w:val="00D353EC"/>
    <w:rsid w:val="00D43BBD"/>
    <w:rsid w:val="00D50AF3"/>
    <w:rsid w:val="00D50D8B"/>
    <w:rsid w:val="00D52652"/>
    <w:rsid w:val="00D559E6"/>
    <w:rsid w:val="00D564FB"/>
    <w:rsid w:val="00D6006E"/>
    <w:rsid w:val="00D626C4"/>
    <w:rsid w:val="00D63D0B"/>
    <w:rsid w:val="00D64DA9"/>
    <w:rsid w:val="00D65D3E"/>
    <w:rsid w:val="00D66B10"/>
    <w:rsid w:val="00D67B61"/>
    <w:rsid w:val="00D67D55"/>
    <w:rsid w:val="00D75460"/>
    <w:rsid w:val="00D756F8"/>
    <w:rsid w:val="00D77994"/>
    <w:rsid w:val="00D838B2"/>
    <w:rsid w:val="00D91287"/>
    <w:rsid w:val="00D93056"/>
    <w:rsid w:val="00D95653"/>
    <w:rsid w:val="00D95E3C"/>
    <w:rsid w:val="00D96B58"/>
    <w:rsid w:val="00DA1A37"/>
    <w:rsid w:val="00DA2119"/>
    <w:rsid w:val="00DA2BB4"/>
    <w:rsid w:val="00DA3BE7"/>
    <w:rsid w:val="00DA4FF6"/>
    <w:rsid w:val="00DA7030"/>
    <w:rsid w:val="00DB00B6"/>
    <w:rsid w:val="00DB01E2"/>
    <w:rsid w:val="00DB4D6A"/>
    <w:rsid w:val="00DB5D8A"/>
    <w:rsid w:val="00DB6DF0"/>
    <w:rsid w:val="00DC05A2"/>
    <w:rsid w:val="00DC17B6"/>
    <w:rsid w:val="00DC4149"/>
    <w:rsid w:val="00DC43F4"/>
    <w:rsid w:val="00DC6187"/>
    <w:rsid w:val="00DC7C9F"/>
    <w:rsid w:val="00DD09F7"/>
    <w:rsid w:val="00DD1C9E"/>
    <w:rsid w:val="00DD2622"/>
    <w:rsid w:val="00DD2D6B"/>
    <w:rsid w:val="00DD6748"/>
    <w:rsid w:val="00DD726F"/>
    <w:rsid w:val="00DE21FB"/>
    <w:rsid w:val="00DE33EE"/>
    <w:rsid w:val="00DE37D0"/>
    <w:rsid w:val="00DE3EAE"/>
    <w:rsid w:val="00DE4129"/>
    <w:rsid w:val="00DE7B0F"/>
    <w:rsid w:val="00DE7CE6"/>
    <w:rsid w:val="00DF1904"/>
    <w:rsid w:val="00DF2EDE"/>
    <w:rsid w:val="00DF62AA"/>
    <w:rsid w:val="00DF63C2"/>
    <w:rsid w:val="00DF6BE0"/>
    <w:rsid w:val="00DF72F7"/>
    <w:rsid w:val="00E01178"/>
    <w:rsid w:val="00E02584"/>
    <w:rsid w:val="00E058F1"/>
    <w:rsid w:val="00E1161E"/>
    <w:rsid w:val="00E15852"/>
    <w:rsid w:val="00E227B1"/>
    <w:rsid w:val="00E278B4"/>
    <w:rsid w:val="00E27AFE"/>
    <w:rsid w:val="00E30027"/>
    <w:rsid w:val="00E30C2E"/>
    <w:rsid w:val="00E31A4D"/>
    <w:rsid w:val="00E33A32"/>
    <w:rsid w:val="00E3465B"/>
    <w:rsid w:val="00E40490"/>
    <w:rsid w:val="00E4261B"/>
    <w:rsid w:val="00E426D7"/>
    <w:rsid w:val="00E42C77"/>
    <w:rsid w:val="00E42CB8"/>
    <w:rsid w:val="00E4494B"/>
    <w:rsid w:val="00E463B3"/>
    <w:rsid w:val="00E466B2"/>
    <w:rsid w:val="00E46803"/>
    <w:rsid w:val="00E46F13"/>
    <w:rsid w:val="00E53976"/>
    <w:rsid w:val="00E53E3F"/>
    <w:rsid w:val="00E575AE"/>
    <w:rsid w:val="00E604A0"/>
    <w:rsid w:val="00E61F9C"/>
    <w:rsid w:val="00E63AD5"/>
    <w:rsid w:val="00E63EB3"/>
    <w:rsid w:val="00E65144"/>
    <w:rsid w:val="00E65441"/>
    <w:rsid w:val="00E70833"/>
    <w:rsid w:val="00E72103"/>
    <w:rsid w:val="00E73144"/>
    <w:rsid w:val="00E737B3"/>
    <w:rsid w:val="00E748C8"/>
    <w:rsid w:val="00E75CBC"/>
    <w:rsid w:val="00E8223C"/>
    <w:rsid w:val="00E8338B"/>
    <w:rsid w:val="00E83B92"/>
    <w:rsid w:val="00E85CC8"/>
    <w:rsid w:val="00E87712"/>
    <w:rsid w:val="00E905EE"/>
    <w:rsid w:val="00E9186C"/>
    <w:rsid w:val="00E94480"/>
    <w:rsid w:val="00E944AB"/>
    <w:rsid w:val="00E94801"/>
    <w:rsid w:val="00E958CF"/>
    <w:rsid w:val="00E960C2"/>
    <w:rsid w:val="00E97B10"/>
    <w:rsid w:val="00E97B96"/>
    <w:rsid w:val="00EA23DA"/>
    <w:rsid w:val="00EA6638"/>
    <w:rsid w:val="00EA71CC"/>
    <w:rsid w:val="00EA78EE"/>
    <w:rsid w:val="00EA7B13"/>
    <w:rsid w:val="00EB168D"/>
    <w:rsid w:val="00EB36E6"/>
    <w:rsid w:val="00EB3A68"/>
    <w:rsid w:val="00EB3C22"/>
    <w:rsid w:val="00EB3FFB"/>
    <w:rsid w:val="00EB4A0A"/>
    <w:rsid w:val="00EC427D"/>
    <w:rsid w:val="00EC5291"/>
    <w:rsid w:val="00EC61BD"/>
    <w:rsid w:val="00EC65D9"/>
    <w:rsid w:val="00EC7A56"/>
    <w:rsid w:val="00EC7D4A"/>
    <w:rsid w:val="00EC7F7C"/>
    <w:rsid w:val="00ED228F"/>
    <w:rsid w:val="00ED2A65"/>
    <w:rsid w:val="00ED41DB"/>
    <w:rsid w:val="00ED6CDD"/>
    <w:rsid w:val="00EE18DB"/>
    <w:rsid w:val="00EE355D"/>
    <w:rsid w:val="00EE59DF"/>
    <w:rsid w:val="00EF09FF"/>
    <w:rsid w:val="00EF1DC0"/>
    <w:rsid w:val="00EF2CC9"/>
    <w:rsid w:val="00EF4C27"/>
    <w:rsid w:val="00F116B5"/>
    <w:rsid w:val="00F121A5"/>
    <w:rsid w:val="00F123F6"/>
    <w:rsid w:val="00F13B27"/>
    <w:rsid w:val="00F145D8"/>
    <w:rsid w:val="00F16187"/>
    <w:rsid w:val="00F16618"/>
    <w:rsid w:val="00F17022"/>
    <w:rsid w:val="00F20BE8"/>
    <w:rsid w:val="00F213D3"/>
    <w:rsid w:val="00F22538"/>
    <w:rsid w:val="00F25B6B"/>
    <w:rsid w:val="00F26377"/>
    <w:rsid w:val="00F2692F"/>
    <w:rsid w:val="00F32C94"/>
    <w:rsid w:val="00F32EAB"/>
    <w:rsid w:val="00F331B6"/>
    <w:rsid w:val="00F425AD"/>
    <w:rsid w:val="00F42C0F"/>
    <w:rsid w:val="00F456A6"/>
    <w:rsid w:val="00F477BB"/>
    <w:rsid w:val="00F47957"/>
    <w:rsid w:val="00F55A96"/>
    <w:rsid w:val="00F56ACC"/>
    <w:rsid w:val="00F61D85"/>
    <w:rsid w:val="00F62016"/>
    <w:rsid w:val="00F62988"/>
    <w:rsid w:val="00F64FD1"/>
    <w:rsid w:val="00F65C74"/>
    <w:rsid w:val="00F67824"/>
    <w:rsid w:val="00F7048B"/>
    <w:rsid w:val="00F70DCD"/>
    <w:rsid w:val="00F71202"/>
    <w:rsid w:val="00F712A7"/>
    <w:rsid w:val="00F7287E"/>
    <w:rsid w:val="00F73471"/>
    <w:rsid w:val="00F73489"/>
    <w:rsid w:val="00F745F3"/>
    <w:rsid w:val="00F829F2"/>
    <w:rsid w:val="00F84F5D"/>
    <w:rsid w:val="00F85529"/>
    <w:rsid w:val="00F86CCD"/>
    <w:rsid w:val="00F915B4"/>
    <w:rsid w:val="00F920C0"/>
    <w:rsid w:val="00F9413C"/>
    <w:rsid w:val="00F9473A"/>
    <w:rsid w:val="00F96688"/>
    <w:rsid w:val="00F97653"/>
    <w:rsid w:val="00FA0E07"/>
    <w:rsid w:val="00FA2959"/>
    <w:rsid w:val="00FA3E3E"/>
    <w:rsid w:val="00FA424C"/>
    <w:rsid w:val="00FA4D31"/>
    <w:rsid w:val="00FA4E98"/>
    <w:rsid w:val="00FA539E"/>
    <w:rsid w:val="00FA7F5E"/>
    <w:rsid w:val="00FB21A7"/>
    <w:rsid w:val="00FB2CEF"/>
    <w:rsid w:val="00FB4974"/>
    <w:rsid w:val="00FB608A"/>
    <w:rsid w:val="00FC2B20"/>
    <w:rsid w:val="00FC3107"/>
    <w:rsid w:val="00FC3A8F"/>
    <w:rsid w:val="00FC7ED2"/>
    <w:rsid w:val="00FD3835"/>
    <w:rsid w:val="00FD549A"/>
    <w:rsid w:val="00FD5CD8"/>
    <w:rsid w:val="00FE261A"/>
    <w:rsid w:val="00FE2E8C"/>
    <w:rsid w:val="00FE47F7"/>
    <w:rsid w:val="00FE4EAF"/>
    <w:rsid w:val="00FE536D"/>
    <w:rsid w:val="00FF255C"/>
    <w:rsid w:val="00FF412C"/>
    <w:rsid w:val="00FF4264"/>
    <w:rsid w:val="00FF6CD6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68B58"/>
  <w15:docId w15:val="{72C1A928-CFE0-4B1A-81BB-9AD23C13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8160C"/>
    <w:pPr>
      <w:keepNext/>
      <w:jc w:val="center"/>
      <w:outlineLvl w:val="0"/>
    </w:pPr>
    <w:rPr>
      <w:rFonts w:ascii="Arial" w:hAnsi="Arial" w:cs="Arial"/>
      <w:b/>
      <w:bCs/>
      <w:color w:val="FF00FF"/>
      <w:sz w:val="20"/>
      <w:szCs w:val="14"/>
    </w:rPr>
  </w:style>
  <w:style w:type="paragraph" w:styleId="Ttulo2">
    <w:name w:val="heading 2"/>
    <w:basedOn w:val="Normal"/>
    <w:next w:val="Normal"/>
    <w:qFormat/>
    <w:rsid w:val="0068160C"/>
    <w:pPr>
      <w:keepNext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rsid w:val="0068160C"/>
    <w:pPr>
      <w:keepNext/>
      <w:outlineLvl w:val="2"/>
    </w:pPr>
    <w:rPr>
      <w:rFonts w:ascii="Arial" w:hAnsi="Arial" w:cs="Arial"/>
      <w:b/>
      <w:bCs/>
      <w:i/>
      <w:iCs/>
      <w:color w:val="FFFFFF"/>
      <w:szCs w:val="16"/>
    </w:rPr>
  </w:style>
  <w:style w:type="paragraph" w:styleId="Ttulo4">
    <w:name w:val="heading 4"/>
    <w:basedOn w:val="Normal"/>
    <w:next w:val="Normal"/>
    <w:qFormat/>
    <w:rsid w:val="0068160C"/>
    <w:pPr>
      <w:keepNext/>
      <w:outlineLvl w:val="3"/>
    </w:pPr>
    <w:rPr>
      <w:rFonts w:ascii="Arial" w:hAnsi="Arial" w:cs="Arial"/>
      <w:b/>
      <w:bCs/>
      <w:i/>
      <w:iCs/>
      <w:color w:val="FFFFFF"/>
      <w:sz w:val="22"/>
      <w:szCs w:val="16"/>
      <w:lang w:val="en-US"/>
    </w:rPr>
  </w:style>
  <w:style w:type="paragraph" w:styleId="Ttulo5">
    <w:name w:val="heading 5"/>
    <w:basedOn w:val="Normal"/>
    <w:next w:val="Normal"/>
    <w:qFormat/>
    <w:rsid w:val="0068160C"/>
    <w:pPr>
      <w:keepNext/>
      <w:outlineLvl w:val="4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6">
    <w:name w:val="heading 6"/>
    <w:basedOn w:val="Normal"/>
    <w:next w:val="Normal"/>
    <w:qFormat/>
    <w:rsid w:val="0068160C"/>
    <w:pPr>
      <w:keepNext/>
      <w:jc w:val="center"/>
      <w:outlineLvl w:val="5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7">
    <w:name w:val="heading 7"/>
    <w:basedOn w:val="Normal"/>
    <w:next w:val="Normal"/>
    <w:qFormat/>
    <w:rsid w:val="0068160C"/>
    <w:pPr>
      <w:keepNext/>
      <w:jc w:val="center"/>
      <w:outlineLvl w:val="6"/>
    </w:pPr>
    <w:rPr>
      <w:rFonts w:ascii="Arial" w:hAnsi="Arial" w:cs="Arial"/>
      <w:b/>
      <w:bCs/>
      <w:i/>
      <w:iCs/>
      <w:color w:val="FFFFFF"/>
      <w:sz w:val="16"/>
      <w:szCs w:val="16"/>
      <w:lang w:val="en-US"/>
    </w:rPr>
  </w:style>
  <w:style w:type="paragraph" w:styleId="Ttulo8">
    <w:name w:val="heading 8"/>
    <w:basedOn w:val="Normal"/>
    <w:next w:val="Normal"/>
    <w:qFormat/>
    <w:rsid w:val="0068160C"/>
    <w:pPr>
      <w:keepNext/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-36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68160C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1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8160C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rsid w:val="0068160C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styleId="Sangradetextonormal">
    <w:name w:val="Body Text Indent"/>
    <w:basedOn w:val="Normal"/>
    <w:rsid w:val="0068160C"/>
    <w:pPr>
      <w:ind w:left="-360"/>
      <w:jc w:val="both"/>
    </w:pPr>
    <w:rPr>
      <w:rFonts w:ascii="Humanst521 BT" w:hAnsi="Humanst521 BT"/>
      <w:sz w:val="22"/>
    </w:rPr>
  </w:style>
  <w:style w:type="paragraph" w:styleId="Sangra2detindependiente">
    <w:name w:val="Body Text Indent 2"/>
    <w:basedOn w:val="Normal"/>
    <w:rsid w:val="0068160C"/>
    <w:pPr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180"/>
    </w:pPr>
    <w:rPr>
      <w:rFonts w:ascii="Arial" w:eastAsia="Arial Unicode MS" w:hAnsi="Arial"/>
      <w:b/>
      <w:sz w:val="16"/>
    </w:rPr>
  </w:style>
  <w:style w:type="paragraph" w:styleId="Textodeglobo">
    <w:name w:val="Balloon Text"/>
    <w:basedOn w:val="Normal"/>
    <w:semiHidden/>
    <w:rsid w:val="0068160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68160C"/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rsid w:val="006816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n">
    <w:name w:val="Revision"/>
    <w:hidden/>
    <w:uiPriority w:val="99"/>
    <w:semiHidden/>
    <w:rsid w:val="00791973"/>
    <w:rPr>
      <w:sz w:val="24"/>
      <w:szCs w:val="24"/>
      <w:lang w:eastAsia="es-ES"/>
    </w:rPr>
  </w:style>
  <w:style w:type="table" w:styleId="Tablaconcuadrcula">
    <w:name w:val="Table Grid"/>
    <w:basedOn w:val="Tablanormal"/>
    <w:rsid w:val="001A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702E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702EF"/>
    <w:rPr>
      <w:color w:val="800080"/>
      <w:u w:val="single"/>
    </w:rPr>
  </w:style>
  <w:style w:type="paragraph" w:customStyle="1" w:styleId="font5">
    <w:name w:val="font5"/>
    <w:basedOn w:val="Normal"/>
    <w:rsid w:val="001702E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65">
    <w:name w:val="xl65"/>
    <w:basedOn w:val="Normal"/>
    <w:rsid w:val="001702EF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66">
    <w:name w:val="xl66"/>
    <w:basedOn w:val="Normal"/>
    <w:rsid w:val="001702EF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67">
    <w:name w:val="xl67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1702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1702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character" w:customStyle="1" w:styleId="PiedepginaCar">
    <w:name w:val="Pie de página Car"/>
    <w:link w:val="Piedepgina"/>
    <w:uiPriority w:val="99"/>
    <w:rsid w:val="009B2D7F"/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21DD9"/>
    <w:rPr>
      <w:i/>
      <w:iCs/>
    </w:rPr>
  </w:style>
  <w:style w:type="paragraph" w:styleId="Prrafodelista">
    <w:name w:val="List Paragraph"/>
    <w:basedOn w:val="Normal"/>
    <w:uiPriority w:val="72"/>
    <w:rsid w:val="00B21DD9"/>
    <w:pPr>
      <w:ind w:left="720"/>
      <w:contextualSpacing/>
    </w:pPr>
  </w:style>
  <w:style w:type="paragraph" w:customStyle="1" w:styleId="font6">
    <w:name w:val="font6"/>
    <w:basedOn w:val="Normal"/>
    <w:rsid w:val="00DE37D0"/>
    <w:pPr>
      <w:spacing w:before="100" w:beforeAutospacing="1" w:after="100" w:afterAutospacing="1"/>
    </w:pPr>
    <w:rPr>
      <w:rFonts w:ascii="ITC Avant Garde" w:hAnsi="ITC Avant Garde"/>
      <w:b/>
      <w:bCs/>
      <w:color w:val="000000"/>
      <w:sz w:val="22"/>
      <w:szCs w:val="22"/>
      <w:lang w:eastAsia="es-MX"/>
    </w:rPr>
  </w:style>
  <w:style w:type="paragraph" w:customStyle="1" w:styleId="xl63">
    <w:name w:val="xl63"/>
    <w:basedOn w:val="Normal"/>
    <w:rsid w:val="00DE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eastAsia="es-MX"/>
    </w:rPr>
  </w:style>
  <w:style w:type="paragraph" w:customStyle="1" w:styleId="xl64">
    <w:name w:val="xl64"/>
    <w:basedOn w:val="Normal"/>
    <w:rsid w:val="00DE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C00F-3166-4639-A349-1FCCDC7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4</Pages>
  <Words>6516</Words>
  <Characters>35844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RAESTRUCTURA AM</vt:lpstr>
      <vt:lpstr>AGUASCALIENTES</vt:lpstr>
    </vt:vector>
  </TitlesOfParts>
  <Company>COFETEL</Company>
  <LinksUpToDate>false</LinksUpToDate>
  <CharactersWithSpaces>4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AM</dc:title>
  <dc:creator/>
  <cp:lastModifiedBy>Mayela del Razo Tamayo</cp:lastModifiedBy>
  <cp:revision>108</cp:revision>
  <cp:lastPrinted>2012-03-14T21:09:00Z</cp:lastPrinted>
  <dcterms:created xsi:type="dcterms:W3CDTF">2014-04-14T20:08:00Z</dcterms:created>
  <dcterms:modified xsi:type="dcterms:W3CDTF">2014-12-03T18:51:00Z</dcterms:modified>
  <cp:contentStatus>CONTINUA ACTUALIZACIÓN</cp:contentStatus>
</cp:coreProperties>
</file>